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BFF3267" w14:textId="16C55219"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r>
        <w:rPr>
          <w:rFonts w:ascii="Times New Roman" w:hAnsi="Times New Roman" w:cs="Times New Roman"/>
          <w:b/>
          <w:sz w:val="28"/>
          <w:szCs w:val="28"/>
        </w:rPr>
        <w:t>63.CNTT</w:t>
      </w:r>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1D595302" w14:textId="77777777" w:rsidR="00386A78" w:rsidRDefault="00386A78" w:rsidP="00580315">
      <w:pPr>
        <w:spacing w:line="240" w:lineRule="auto"/>
        <w:ind w:firstLine="0"/>
        <w:jc w:val="center"/>
        <w:rPr>
          <w:rFonts w:ascii="Times New Roman" w:hAnsi="Times New Roman" w:cs="Times New Roman"/>
          <w:b/>
          <w:sz w:val="28"/>
          <w:szCs w:val="28"/>
        </w:rPr>
      </w:pPr>
    </w:p>
    <w:p w14:paraId="4DD35B15" w14:textId="4837BCF8"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4482"/>
      <w:bookmarkStart w:id="1" w:name="_Toc164704666"/>
      <w:r w:rsidRPr="000A1C3A">
        <w:t>MỤC LỤC</w:t>
      </w:r>
      <w:bookmarkEnd w:id="0"/>
      <w:bookmarkEnd w:id="1"/>
    </w:p>
    <w:p w14:paraId="255075BA" w14:textId="3A555DD5" w:rsidR="00BD7BC9" w:rsidRDefault="00BD7BC9">
      <w:pPr>
        <w:pStyle w:val="TOC1"/>
        <w:tabs>
          <w:tab w:val="right" w:leader="dot" w:pos="9062"/>
        </w:tabs>
        <w:rPr>
          <w:rFonts w:asciiTheme="minorHAnsi" w:eastAsiaTheme="minorEastAsia" w:hAnsiTheme="minorHAnsi"/>
          <w:noProof/>
          <w:kern w:val="2"/>
          <w:sz w:val="22"/>
          <w14:ligatures w14:val="standardContextual"/>
        </w:rPr>
      </w:pPr>
      <w:r>
        <w:rPr>
          <w:rFonts w:cs="Times New Roman"/>
          <w:b/>
          <w:sz w:val="28"/>
          <w:szCs w:val="28"/>
        </w:rPr>
        <w:fldChar w:fldCharType="begin"/>
      </w:r>
      <w:r>
        <w:rPr>
          <w:rFonts w:cs="Times New Roman"/>
          <w:b/>
          <w:sz w:val="28"/>
          <w:szCs w:val="28"/>
        </w:rPr>
        <w:instrText xml:space="preserve"> TOC \o "1-4" \h \z \u </w:instrText>
      </w:r>
      <w:r>
        <w:rPr>
          <w:rFonts w:cs="Times New Roman"/>
          <w:b/>
          <w:sz w:val="28"/>
          <w:szCs w:val="28"/>
        </w:rPr>
        <w:fldChar w:fldCharType="separate"/>
      </w:r>
      <w:hyperlink w:anchor="_Toc164704666" w:history="1">
        <w:r w:rsidRPr="009121DB">
          <w:rPr>
            <w:rStyle w:val="Hyperlink"/>
            <w:noProof/>
          </w:rPr>
          <w:t>MỤC LỤC</w:t>
        </w:r>
        <w:r>
          <w:rPr>
            <w:noProof/>
            <w:webHidden/>
          </w:rPr>
          <w:tab/>
        </w:r>
        <w:r>
          <w:rPr>
            <w:noProof/>
            <w:webHidden/>
          </w:rPr>
          <w:fldChar w:fldCharType="begin"/>
        </w:r>
        <w:r>
          <w:rPr>
            <w:noProof/>
            <w:webHidden/>
          </w:rPr>
          <w:instrText xml:space="preserve"> PAGEREF _Toc164704666 \h </w:instrText>
        </w:r>
        <w:r>
          <w:rPr>
            <w:noProof/>
            <w:webHidden/>
          </w:rPr>
        </w:r>
        <w:r>
          <w:rPr>
            <w:noProof/>
            <w:webHidden/>
          </w:rPr>
          <w:fldChar w:fldCharType="separate"/>
        </w:r>
        <w:r>
          <w:rPr>
            <w:noProof/>
            <w:webHidden/>
          </w:rPr>
          <w:t>2</w:t>
        </w:r>
        <w:r>
          <w:rPr>
            <w:noProof/>
            <w:webHidden/>
          </w:rPr>
          <w:fldChar w:fldCharType="end"/>
        </w:r>
      </w:hyperlink>
    </w:p>
    <w:p w14:paraId="1AC11D6A" w14:textId="2166DF45"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67" w:history="1">
        <w:r w:rsidR="00BD7BC9" w:rsidRPr="009121DB">
          <w:rPr>
            <w:rStyle w:val="Hyperlink"/>
            <w:noProof/>
          </w:rPr>
          <w:t>DANH MỤC HÌNH VẼ</w:t>
        </w:r>
        <w:r w:rsidR="00BD7BC9">
          <w:rPr>
            <w:noProof/>
            <w:webHidden/>
          </w:rPr>
          <w:tab/>
        </w:r>
        <w:r w:rsidR="00BD7BC9">
          <w:rPr>
            <w:noProof/>
            <w:webHidden/>
          </w:rPr>
          <w:fldChar w:fldCharType="begin"/>
        </w:r>
        <w:r w:rsidR="00BD7BC9">
          <w:rPr>
            <w:noProof/>
            <w:webHidden/>
          </w:rPr>
          <w:instrText xml:space="preserve"> PAGEREF _Toc164704667 \h </w:instrText>
        </w:r>
        <w:r w:rsidR="00BD7BC9">
          <w:rPr>
            <w:noProof/>
            <w:webHidden/>
          </w:rPr>
        </w:r>
        <w:r w:rsidR="00BD7BC9">
          <w:rPr>
            <w:noProof/>
            <w:webHidden/>
          </w:rPr>
          <w:fldChar w:fldCharType="separate"/>
        </w:r>
        <w:r w:rsidR="00BD7BC9">
          <w:rPr>
            <w:noProof/>
            <w:webHidden/>
          </w:rPr>
          <w:t>3</w:t>
        </w:r>
        <w:r w:rsidR="00BD7BC9">
          <w:rPr>
            <w:noProof/>
            <w:webHidden/>
          </w:rPr>
          <w:fldChar w:fldCharType="end"/>
        </w:r>
      </w:hyperlink>
    </w:p>
    <w:p w14:paraId="7D9231DD" w14:textId="64A11299"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68" w:history="1">
        <w:r w:rsidR="00BD7BC9" w:rsidRPr="009121DB">
          <w:rPr>
            <w:rStyle w:val="Hyperlink"/>
            <w:noProof/>
          </w:rPr>
          <w:t>Chương 1. TỔNG QUÁT</w:t>
        </w:r>
        <w:r w:rsidR="00BD7BC9">
          <w:rPr>
            <w:noProof/>
            <w:webHidden/>
          </w:rPr>
          <w:tab/>
        </w:r>
        <w:r w:rsidR="00BD7BC9">
          <w:rPr>
            <w:noProof/>
            <w:webHidden/>
          </w:rPr>
          <w:fldChar w:fldCharType="begin"/>
        </w:r>
        <w:r w:rsidR="00BD7BC9">
          <w:rPr>
            <w:noProof/>
            <w:webHidden/>
          </w:rPr>
          <w:instrText xml:space="preserve"> PAGEREF _Toc164704668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C8FDAA0" w14:textId="465046D8"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69" w:history="1">
        <w:r w:rsidR="00BD7BC9" w:rsidRPr="009121DB">
          <w:rPr>
            <w:rStyle w:val="Hyperlink"/>
            <w:noProof/>
          </w:rPr>
          <w:t>1.1 GIỚI THIỆU CHUNG VỀ RẠP CHIẾU PHIM CGV</w:t>
        </w:r>
        <w:r w:rsidR="00BD7BC9">
          <w:rPr>
            <w:noProof/>
            <w:webHidden/>
          </w:rPr>
          <w:tab/>
        </w:r>
        <w:r w:rsidR="00BD7BC9">
          <w:rPr>
            <w:noProof/>
            <w:webHidden/>
          </w:rPr>
          <w:fldChar w:fldCharType="begin"/>
        </w:r>
        <w:r w:rsidR="00BD7BC9">
          <w:rPr>
            <w:noProof/>
            <w:webHidden/>
          </w:rPr>
          <w:instrText xml:space="preserve"> PAGEREF _Toc164704669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5C32954" w14:textId="550987A4"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70" w:history="1">
        <w:r w:rsidR="00BD7BC9" w:rsidRPr="009121DB">
          <w:rPr>
            <w:rStyle w:val="Hyperlink"/>
            <w:noProof/>
          </w:rPr>
          <w:t>1.2 KHẢO SÁT HIỆN TRẠNG</w:t>
        </w:r>
        <w:r w:rsidR="00BD7BC9">
          <w:rPr>
            <w:noProof/>
            <w:webHidden/>
          </w:rPr>
          <w:tab/>
        </w:r>
        <w:r w:rsidR="00BD7BC9">
          <w:rPr>
            <w:noProof/>
            <w:webHidden/>
          </w:rPr>
          <w:fldChar w:fldCharType="begin"/>
        </w:r>
        <w:r w:rsidR="00BD7BC9">
          <w:rPr>
            <w:noProof/>
            <w:webHidden/>
          </w:rPr>
          <w:instrText xml:space="preserve"> PAGEREF _Toc164704670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0B156970" w14:textId="3FB19584"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1" w:history="1">
        <w:r w:rsidR="00BD7BC9" w:rsidRPr="009121DB">
          <w:rPr>
            <w:rStyle w:val="Hyperlink"/>
            <w:noProof/>
          </w:rPr>
          <w:t>1.2.1 Hiện trạng tổ chức</w:t>
        </w:r>
        <w:r w:rsidR="00BD7BC9">
          <w:rPr>
            <w:noProof/>
            <w:webHidden/>
          </w:rPr>
          <w:tab/>
        </w:r>
        <w:r w:rsidR="00BD7BC9">
          <w:rPr>
            <w:noProof/>
            <w:webHidden/>
          </w:rPr>
          <w:fldChar w:fldCharType="begin"/>
        </w:r>
        <w:r w:rsidR="00BD7BC9">
          <w:rPr>
            <w:noProof/>
            <w:webHidden/>
          </w:rPr>
          <w:instrText xml:space="preserve"> PAGEREF _Toc164704671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4F7AB312" w14:textId="36D0EC59"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2" w:history="1">
        <w:r w:rsidR="00BD7BC9" w:rsidRPr="009121DB">
          <w:rPr>
            <w:rStyle w:val="Hyperlink"/>
            <w:noProof/>
          </w:rPr>
          <w:t>1.2.2 Hiện trạng nghiệp vụ</w:t>
        </w:r>
        <w:r w:rsidR="00BD7BC9">
          <w:rPr>
            <w:noProof/>
            <w:webHidden/>
          </w:rPr>
          <w:tab/>
        </w:r>
        <w:r w:rsidR="00BD7BC9">
          <w:rPr>
            <w:noProof/>
            <w:webHidden/>
          </w:rPr>
          <w:fldChar w:fldCharType="begin"/>
        </w:r>
        <w:r w:rsidR="00BD7BC9">
          <w:rPr>
            <w:noProof/>
            <w:webHidden/>
          </w:rPr>
          <w:instrText xml:space="preserve"> PAGEREF _Toc164704672 \h </w:instrText>
        </w:r>
        <w:r w:rsidR="00BD7BC9">
          <w:rPr>
            <w:noProof/>
            <w:webHidden/>
          </w:rPr>
        </w:r>
        <w:r w:rsidR="00BD7BC9">
          <w:rPr>
            <w:noProof/>
            <w:webHidden/>
          </w:rPr>
          <w:fldChar w:fldCharType="separate"/>
        </w:r>
        <w:r w:rsidR="00BD7BC9">
          <w:rPr>
            <w:noProof/>
            <w:webHidden/>
          </w:rPr>
          <w:t>5</w:t>
        </w:r>
        <w:r w:rsidR="00BD7BC9">
          <w:rPr>
            <w:noProof/>
            <w:webHidden/>
          </w:rPr>
          <w:fldChar w:fldCharType="end"/>
        </w:r>
      </w:hyperlink>
    </w:p>
    <w:p w14:paraId="31349B06" w14:textId="4BDF95C1"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3" w:history="1">
        <w:r w:rsidR="00BD7BC9" w:rsidRPr="009121DB">
          <w:rPr>
            <w:rStyle w:val="Hyperlink"/>
            <w:noProof/>
          </w:rPr>
          <w:t>1.2.3 Hiện trạng tin học (phần cứng, phần mềm, con người)</w:t>
        </w:r>
        <w:r w:rsidR="00BD7BC9">
          <w:rPr>
            <w:noProof/>
            <w:webHidden/>
          </w:rPr>
          <w:tab/>
        </w:r>
        <w:r w:rsidR="00BD7BC9">
          <w:rPr>
            <w:noProof/>
            <w:webHidden/>
          </w:rPr>
          <w:fldChar w:fldCharType="begin"/>
        </w:r>
        <w:r w:rsidR="00BD7BC9">
          <w:rPr>
            <w:noProof/>
            <w:webHidden/>
          </w:rPr>
          <w:instrText xml:space="preserve"> PAGEREF _Toc164704673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4A2BF4B8" w14:textId="029BD91F"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74" w:history="1">
        <w:r w:rsidR="00BD7BC9" w:rsidRPr="009121DB">
          <w:rPr>
            <w:rStyle w:val="Hyperlink"/>
            <w:noProof/>
          </w:rPr>
          <w:t>1.3 ĐẶC TẢ VÀ PHÂN TÍCH YÊU CẦU</w:t>
        </w:r>
        <w:r w:rsidR="00BD7BC9">
          <w:rPr>
            <w:noProof/>
            <w:webHidden/>
          </w:rPr>
          <w:tab/>
        </w:r>
        <w:r w:rsidR="00BD7BC9">
          <w:rPr>
            <w:noProof/>
            <w:webHidden/>
          </w:rPr>
          <w:fldChar w:fldCharType="begin"/>
        </w:r>
        <w:r w:rsidR="00BD7BC9">
          <w:rPr>
            <w:noProof/>
            <w:webHidden/>
          </w:rPr>
          <w:instrText xml:space="preserve"> PAGEREF _Toc164704674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135811E2" w14:textId="37A5A695"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5" w:history="1">
        <w:r w:rsidR="00BD7BC9" w:rsidRPr="009121DB">
          <w:rPr>
            <w:rStyle w:val="Hyperlink"/>
            <w:noProof/>
          </w:rPr>
          <w:t>1.3.1 Đặc tả yêu cầu</w:t>
        </w:r>
        <w:r w:rsidR="00BD7BC9">
          <w:rPr>
            <w:noProof/>
            <w:webHidden/>
          </w:rPr>
          <w:tab/>
        </w:r>
        <w:r w:rsidR="00BD7BC9">
          <w:rPr>
            <w:noProof/>
            <w:webHidden/>
          </w:rPr>
          <w:fldChar w:fldCharType="begin"/>
        </w:r>
        <w:r w:rsidR="00BD7BC9">
          <w:rPr>
            <w:noProof/>
            <w:webHidden/>
          </w:rPr>
          <w:instrText xml:space="preserve"> PAGEREF _Toc164704675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34B2D92E" w14:textId="0BBC6A57"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6" w:history="1">
        <w:r w:rsidR="00BD7BC9" w:rsidRPr="009121DB">
          <w:rPr>
            <w:rStyle w:val="Hyperlink"/>
            <w:noProof/>
          </w:rPr>
          <w:t>1.3.2 Yêu cầu chức năng</w:t>
        </w:r>
        <w:r w:rsidR="00BD7BC9">
          <w:rPr>
            <w:noProof/>
            <w:webHidden/>
          </w:rPr>
          <w:tab/>
        </w:r>
        <w:r w:rsidR="00BD7BC9">
          <w:rPr>
            <w:noProof/>
            <w:webHidden/>
          </w:rPr>
          <w:fldChar w:fldCharType="begin"/>
        </w:r>
        <w:r w:rsidR="00BD7BC9">
          <w:rPr>
            <w:noProof/>
            <w:webHidden/>
          </w:rPr>
          <w:instrText xml:space="preserve"> PAGEREF _Toc164704676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4C427787" w14:textId="13C73713" w:rsidR="00BD7BC9"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4704677" w:history="1">
        <w:r w:rsidR="00BD7BC9" w:rsidRPr="009121DB">
          <w:rPr>
            <w:rStyle w:val="Hyperlink"/>
            <w:rFonts w:cs="Times New Roman"/>
            <w:noProof/>
          </w:rPr>
          <w:t>1.3.2.1 Yêu cầu chức năng nghiệp vụ</w:t>
        </w:r>
        <w:r w:rsidR="00BD7BC9">
          <w:rPr>
            <w:noProof/>
            <w:webHidden/>
          </w:rPr>
          <w:tab/>
        </w:r>
        <w:r w:rsidR="00BD7BC9">
          <w:rPr>
            <w:noProof/>
            <w:webHidden/>
          </w:rPr>
          <w:fldChar w:fldCharType="begin"/>
        </w:r>
        <w:r w:rsidR="00BD7BC9">
          <w:rPr>
            <w:noProof/>
            <w:webHidden/>
          </w:rPr>
          <w:instrText xml:space="preserve"> PAGEREF _Toc164704677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2CF04A44" w14:textId="255CB882" w:rsidR="00BD7BC9"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4704678" w:history="1">
        <w:r w:rsidR="00BD7BC9" w:rsidRPr="009121DB">
          <w:rPr>
            <w:rStyle w:val="Hyperlink"/>
            <w:rFonts w:cs="Times New Roman"/>
            <w:noProof/>
          </w:rPr>
          <w:t>1.3.2.2 Yêu cầu chức năng hệ thống</w:t>
        </w:r>
        <w:r w:rsidR="00BD7BC9">
          <w:rPr>
            <w:noProof/>
            <w:webHidden/>
          </w:rPr>
          <w:tab/>
        </w:r>
        <w:r w:rsidR="00BD7BC9">
          <w:rPr>
            <w:noProof/>
            <w:webHidden/>
          </w:rPr>
          <w:fldChar w:fldCharType="begin"/>
        </w:r>
        <w:r w:rsidR="00BD7BC9">
          <w:rPr>
            <w:noProof/>
            <w:webHidden/>
          </w:rPr>
          <w:instrText xml:space="preserve"> PAGEREF _Toc164704678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195DCC7A" w14:textId="4E12E895"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9" w:history="1">
        <w:r w:rsidR="00BD7BC9" w:rsidRPr="009121DB">
          <w:rPr>
            <w:rStyle w:val="Hyperlink"/>
            <w:noProof/>
          </w:rPr>
          <w:t>1.3.3 Yêu cầu phi chức năng</w:t>
        </w:r>
        <w:r w:rsidR="00BD7BC9">
          <w:rPr>
            <w:noProof/>
            <w:webHidden/>
          </w:rPr>
          <w:tab/>
        </w:r>
        <w:r w:rsidR="00BD7BC9">
          <w:rPr>
            <w:noProof/>
            <w:webHidden/>
          </w:rPr>
          <w:fldChar w:fldCharType="begin"/>
        </w:r>
        <w:r w:rsidR="00BD7BC9">
          <w:rPr>
            <w:noProof/>
            <w:webHidden/>
          </w:rPr>
          <w:instrText xml:space="preserve"> PAGEREF _Toc164704679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3E7A1985" w14:textId="1B8514DD"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80" w:history="1">
        <w:r w:rsidR="00BD7BC9" w:rsidRPr="009121DB">
          <w:rPr>
            <w:rStyle w:val="Hyperlink"/>
            <w:noProof/>
          </w:rPr>
          <w:t>PHỤ LỤC – MỘT SỐ BIỂU MẪU CỦA RẠP CHIẾU PHIM</w:t>
        </w:r>
        <w:r w:rsidR="00BD7BC9">
          <w:rPr>
            <w:noProof/>
            <w:webHidden/>
          </w:rPr>
          <w:tab/>
        </w:r>
        <w:r w:rsidR="00BD7BC9">
          <w:rPr>
            <w:noProof/>
            <w:webHidden/>
          </w:rPr>
          <w:fldChar w:fldCharType="begin"/>
        </w:r>
        <w:r w:rsidR="00BD7BC9">
          <w:rPr>
            <w:noProof/>
            <w:webHidden/>
          </w:rPr>
          <w:instrText xml:space="preserve"> PAGEREF _Toc164704680 \h </w:instrText>
        </w:r>
        <w:r w:rsidR="00BD7BC9">
          <w:rPr>
            <w:noProof/>
            <w:webHidden/>
          </w:rPr>
        </w:r>
        <w:r w:rsidR="00BD7BC9">
          <w:rPr>
            <w:noProof/>
            <w:webHidden/>
          </w:rPr>
          <w:fldChar w:fldCharType="separate"/>
        </w:r>
        <w:r w:rsidR="00BD7BC9">
          <w:rPr>
            <w:noProof/>
            <w:webHidden/>
          </w:rPr>
          <w:t>14</w:t>
        </w:r>
        <w:r w:rsidR="00BD7BC9">
          <w:rPr>
            <w:noProof/>
            <w:webHidden/>
          </w:rPr>
          <w:fldChar w:fldCharType="end"/>
        </w:r>
      </w:hyperlink>
    </w:p>
    <w:p w14:paraId="2E4DAD57" w14:textId="6D31DBCE" w:rsidR="00814BB5" w:rsidRDefault="00BD7BC9" w:rsidP="00814BB5">
      <w:pPr>
        <w:spacing w:line="240" w:lineRule="auto"/>
        <w:ind w:left="2880"/>
        <w:rPr>
          <w:rFonts w:ascii="Times New Roman" w:hAnsi="Times New Roman" w:cs="Times New Roman"/>
          <w:b/>
          <w:sz w:val="28"/>
          <w:szCs w:val="28"/>
        </w:rPr>
      </w:pPr>
      <w:r>
        <w:rPr>
          <w:rFonts w:ascii="Times New Roman" w:hAnsi="Times New Roman" w:cs="Times New Roman"/>
          <w:b/>
          <w:sz w:val="28"/>
          <w:szCs w:val="28"/>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2" w:name="_Toc164704483"/>
      <w:bookmarkStart w:id="3" w:name="_Toc164704667"/>
      <w:r w:rsidRPr="0058221B">
        <w:lastRenderedPageBreak/>
        <w:t>DANH MỤC HÌNH VẼ</w:t>
      </w:r>
      <w:bookmarkEnd w:id="2"/>
      <w:bookmarkEnd w:id="3"/>
    </w:p>
    <w:p w14:paraId="60BEDB3D" w14:textId="5D8D7E71" w:rsidR="0085494A"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1307013" w:history="1">
        <w:r w:rsidRPr="0085731A">
          <w:rPr>
            <w:rStyle w:val="Hyperlink"/>
            <w:noProof/>
          </w:rPr>
          <w:t>Hình 1.1 Hệ thống tổ chức của rạp chiếu phim</w:t>
        </w:r>
        <w:r>
          <w:rPr>
            <w:noProof/>
            <w:webHidden/>
          </w:rPr>
          <w:tab/>
        </w:r>
        <w:r>
          <w:rPr>
            <w:noProof/>
            <w:webHidden/>
          </w:rPr>
          <w:fldChar w:fldCharType="begin"/>
        </w:r>
        <w:r>
          <w:rPr>
            <w:noProof/>
            <w:webHidden/>
          </w:rPr>
          <w:instrText xml:space="preserve"> PAGEREF _Toc161307013 \h </w:instrText>
        </w:r>
        <w:r>
          <w:rPr>
            <w:noProof/>
            <w:webHidden/>
          </w:rPr>
        </w:r>
        <w:r>
          <w:rPr>
            <w:noProof/>
            <w:webHidden/>
          </w:rPr>
          <w:fldChar w:fldCharType="separate"/>
        </w:r>
        <w:r>
          <w:rPr>
            <w:noProof/>
            <w:webHidden/>
          </w:rPr>
          <w:t>4</w:t>
        </w:r>
        <w:r>
          <w:rPr>
            <w:noProof/>
            <w:webHidden/>
          </w:rPr>
          <w:fldChar w:fldCharType="end"/>
        </w:r>
      </w:hyperlink>
    </w:p>
    <w:p w14:paraId="2F598827" w14:textId="14ED9AB7"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4" w:name="_Toc164704484"/>
      <w:bookmarkStart w:id="5" w:name="_Toc164704668"/>
      <w:r w:rsidRPr="00F01898">
        <w:lastRenderedPageBreak/>
        <w:t>TỔNG QUÁT</w:t>
      </w:r>
      <w:bookmarkEnd w:id="4"/>
      <w:bookmarkEnd w:id="5"/>
    </w:p>
    <w:p w14:paraId="58A0AC97" w14:textId="6451D8E8" w:rsidR="00C56FA3" w:rsidRPr="00F01898" w:rsidRDefault="00C56FA3" w:rsidP="00C56FA3">
      <w:pPr>
        <w:pStyle w:val="11"/>
      </w:pPr>
      <w:bookmarkStart w:id="6" w:name="_Toc164704485"/>
      <w:bookmarkStart w:id="7" w:name="_Toc164704669"/>
      <w:r w:rsidRPr="00F01898">
        <w:t>GIỚI THIỆU CHUNG VỀ RẠP CHIẾU PHIM</w:t>
      </w:r>
      <w:r w:rsidR="0083736B" w:rsidRPr="00F01898">
        <w:t xml:space="preserve"> </w:t>
      </w:r>
      <w:r w:rsidR="00CB7282" w:rsidRPr="00F01898">
        <w:t>CGV</w:t>
      </w:r>
      <w:bookmarkEnd w:id="6"/>
      <w:bookmarkEnd w:id="7"/>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8" w:name="_Toc164704486"/>
      <w:bookmarkStart w:id="9" w:name="_Toc164704670"/>
      <w:r>
        <w:t>KHẢO SÁT HIỆN TRẠNG</w:t>
      </w:r>
      <w:bookmarkEnd w:id="8"/>
      <w:bookmarkEnd w:id="9"/>
    </w:p>
    <w:p w14:paraId="692364F2" w14:textId="1BC8A624" w:rsidR="00E93047" w:rsidRDefault="00E93047" w:rsidP="00E93047">
      <w:pPr>
        <w:pStyle w:val="111"/>
      </w:pPr>
      <w:bookmarkStart w:id="10" w:name="_Toc164704487"/>
      <w:bookmarkStart w:id="11" w:name="_Toc164704671"/>
      <w:r>
        <w:t>Hiện trạng tổ chức</w:t>
      </w:r>
      <w:bookmarkEnd w:id="10"/>
      <w:bookmarkEnd w:id="11"/>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12" w:name="_Toc161307013"/>
      <w:r>
        <w:t>Hệ thống tổ chức của rạp chiếu phim</w:t>
      </w:r>
      <w:bookmarkEnd w:id="12"/>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13" w:name="_Toc164704488"/>
      <w:bookmarkStart w:id="14" w:name="_Toc164704672"/>
      <w:r>
        <w:t>Hiện trạng nghiệp vụ</w:t>
      </w:r>
      <w:bookmarkEnd w:id="13"/>
      <w:bookmarkEnd w:id="14"/>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Pr="00471358" w:rsidRDefault="00E93047" w:rsidP="00E93047">
      <w:pPr>
        <w:pStyle w:val="111"/>
      </w:pPr>
      <w:bookmarkStart w:id="15" w:name="_Toc164704489"/>
      <w:bookmarkStart w:id="16" w:name="_Toc164704673"/>
      <w:r w:rsidRPr="00471358">
        <w:t>Hiện trạng tin học (phần cứng, phần mềm, con người)</w:t>
      </w:r>
      <w:bookmarkEnd w:id="15"/>
      <w:bookmarkEnd w:id="16"/>
    </w:p>
    <w:p w14:paraId="3AE73D43" w14:textId="77777777" w:rsidR="00C26B54" w:rsidRPr="00471358" w:rsidRDefault="00C26B54" w:rsidP="00C26B54">
      <w:pPr>
        <w:pStyle w:val="Nidung"/>
        <w:numPr>
          <w:ilvl w:val="0"/>
          <w:numId w:val="49"/>
        </w:numPr>
      </w:pPr>
      <w:r w:rsidRPr="00471358">
        <w:t>Phần cứng:</w:t>
      </w:r>
    </w:p>
    <w:p w14:paraId="542604A3" w14:textId="7D1DB76C" w:rsidR="00C26B54" w:rsidRPr="00471358" w:rsidRDefault="00C26B54" w:rsidP="00C26B54">
      <w:pPr>
        <w:pStyle w:val="Nidung"/>
        <w:numPr>
          <w:ilvl w:val="0"/>
          <w:numId w:val="50"/>
        </w:numPr>
        <w:rPr>
          <w:rFonts w:cs="Times New Roman"/>
        </w:rPr>
      </w:pPr>
      <w:r w:rsidRPr="00471358">
        <w:rPr>
          <w:rFonts w:cs="Times New Roman"/>
        </w:rPr>
        <w:t xml:space="preserve">Gồm có 3 máy tính: 1 máy chủ và 2 máy để bán vé đều được cài đặt phần mềm quản lý nhà sách, dữ liệu được lưu ở máy chủ và đều </w:t>
      </w:r>
      <w:r w:rsidRPr="00471358">
        <w:rPr>
          <w:rFonts w:eastAsia="Times New Roman" w:cs="Times New Roman"/>
          <w:color w:val="000000"/>
          <w:szCs w:val="26"/>
        </w:rPr>
        <w:t>được kết nối Internet.</w:t>
      </w:r>
    </w:p>
    <w:p w14:paraId="518CBE20" w14:textId="7E4CA600" w:rsidR="00C26B54" w:rsidRPr="00471358" w:rsidRDefault="00C26B54" w:rsidP="00C26B54">
      <w:pPr>
        <w:pStyle w:val="Nidung"/>
        <w:numPr>
          <w:ilvl w:val="0"/>
          <w:numId w:val="50"/>
        </w:numPr>
        <w:rPr>
          <w:rFonts w:cs="Times New Roman"/>
        </w:rPr>
      </w:pPr>
      <w:r w:rsidRPr="00471358">
        <w:rPr>
          <w:rFonts w:ascii="TimesNewRomanPSMT" w:hAnsi="TimesNewRomanPSMT"/>
          <w:color w:val="000000"/>
          <w:szCs w:val="26"/>
        </w:rPr>
        <w:t>Máy chủ được đặt ở văn phòng quản lý, 2 máy còn lại được đặt tại quầy bán vé.</w:t>
      </w:r>
    </w:p>
    <w:p w14:paraId="1F66B475" w14:textId="77777777" w:rsidR="00C26B54" w:rsidRPr="00471358" w:rsidRDefault="00C26B54" w:rsidP="00C26B54">
      <w:pPr>
        <w:pStyle w:val="Nidung"/>
        <w:numPr>
          <w:ilvl w:val="0"/>
          <w:numId w:val="50"/>
        </w:numPr>
      </w:pPr>
      <w:r w:rsidRPr="00471358">
        <w:t>Cấu hình máy chủ:</w:t>
      </w:r>
    </w:p>
    <w:p w14:paraId="4225B662" w14:textId="1E879166" w:rsidR="00C26B54" w:rsidRPr="00471358" w:rsidRDefault="00C26B54" w:rsidP="00C26B54">
      <w:pPr>
        <w:pStyle w:val="Nidung"/>
        <w:ind w:left="1647" w:firstLine="0"/>
      </w:pPr>
      <w:r w:rsidRPr="00471358">
        <w:t>CPU: 2x Intel Xeon Platinum 8168 (2.7Ghz, 27.5MB, 2</w:t>
      </w:r>
      <w:r w:rsidR="0040089F" w:rsidRPr="00471358">
        <w:t>4</w:t>
      </w:r>
      <w:r w:rsidRPr="00471358">
        <w:t>C/4</w:t>
      </w:r>
      <w:r w:rsidR="0040089F" w:rsidRPr="00471358">
        <w:t>8</w:t>
      </w:r>
      <w:r w:rsidRPr="00471358">
        <w:t>T)</w:t>
      </w:r>
    </w:p>
    <w:p w14:paraId="3BD2AB30" w14:textId="77777777" w:rsidR="00C26B54" w:rsidRPr="00471358" w:rsidRDefault="00C26B54" w:rsidP="00C26B54">
      <w:pPr>
        <w:pStyle w:val="Nidung"/>
        <w:ind w:left="1647" w:firstLine="0"/>
      </w:pPr>
      <w:r w:rsidRPr="00471358">
        <w:t xml:space="preserve">SSD: 2x 1TB SSD </w:t>
      </w:r>
    </w:p>
    <w:p w14:paraId="1BFE2542" w14:textId="77777777" w:rsidR="00C26B54" w:rsidRPr="00471358" w:rsidRDefault="00C26B54" w:rsidP="00C26B54">
      <w:pPr>
        <w:pStyle w:val="Nidung"/>
        <w:ind w:left="1647" w:firstLine="0"/>
      </w:pPr>
      <w:r w:rsidRPr="00471358">
        <w:t>RAM: 64GB</w:t>
      </w:r>
    </w:p>
    <w:p w14:paraId="7FE82020" w14:textId="77777777" w:rsidR="00C26B54" w:rsidRPr="00471358" w:rsidRDefault="00C26B54" w:rsidP="00C26B54">
      <w:pPr>
        <w:pStyle w:val="Nidung"/>
        <w:numPr>
          <w:ilvl w:val="0"/>
          <w:numId w:val="50"/>
        </w:numPr>
      </w:pPr>
      <w:r w:rsidRPr="00471358">
        <w:t>Cấu hình máy khách:</w:t>
      </w:r>
    </w:p>
    <w:p w14:paraId="072572F3" w14:textId="77777777" w:rsidR="00C26B54" w:rsidRPr="00471358" w:rsidRDefault="00C26B54" w:rsidP="00C26B54">
      <w:pPr>
        <w:pStyle w:val="Nidung"/>
        <w:ind w:left="1647" w:firstLine="0"/>
      </w:pPr>
      <w:r w:rsidRPr="00471358">
        <w:t>CPU: 1 x Intel® Xeon® Silver 4310 Processor (18M Cache, 2.10 GHz)</w:t>
      </w:r>
    </w:p>
    <w:p w14:paraId="42B7898D" w14:textId="57F1942C" w:rsidR="00C26B54" w:rsidRPr="00471358" w:rsidRDefault="00257060" w:rsidP="00C26B54">
      <w:pPr>
        <w:pStyle w:val="Nidung"/>
        <w:ind w:left="1647" w:firstLine="0"/>
      </w:pPr>
      <w:r w:rsidRPr="00471358">
        <w:t>SSD</w:t>
      </w:r>
      <w:r w:rsidR="00C26B54" w:rsidRPr="00471358">
        <w:t>: 1 x 2TB</w:t>
      </w:r>
      <w:r w:rsidR="0040089F" w:rsidRPr="00471358">
        <w:t xml:space="preserve"> SSD</w:t>
      </w:r>
    </w:p>
    <w:p w14:paraId="1624C5AF" w14:textId="77777777" w:rsidR="00C26B54" w:rsidRPr="00471358" w:rsidRDefault="00C26B54" w:rsidP="00C26B54">
      <w:pPr>
        <w:pStyle w:val="Nidung"/>
        <w:ind w:left="1647" w:firstLine="0"/>
      </w:pPr>
      <w:r w:rsidRPr="00471358">
        <w:t>RAM: 16GB</w:t>
      </w:r>
    </w:p>
    <w:p w14:paraId="1BC08DCA" w14:textId="77777777" w:rsidR="00C26B54" w:rsidRPr="00471358" w:rsidRDefault="00C26B54" w:rsidP="00C26B54">
      <w:pPr>
        <w:pStyle w:val="Nidung"/>
        <w:numPr>
          <w:ilvl w:val="0"/>
          <w:numId w:val="49"/>
        </w:numPr>
      </w:pPr>
      <w:r w:rsidRPr="00471358">
        <w:t>Phần mềm:</w:t>
      </w:r>
    </w:p>
    <w:p w14:paraId="450C2F3C" w14:textId="77777777" w:rsidR="00C26B54" w:rsidRPr="00471358" w:rsidRDefault="00C26B54" w:rsidP="00C26B54">
      <w:pPr>
        <w:pStyle w:val="Nidung"/>
        <w:numPr>
          <w:ilvl w:val="0"/>
          <w:numId w:val="50"/>
        </w:numPr>
      </w:pPr>
      <w:r w:rsidRPr="00471358">
        <w:t>Cả 3 máy đều sử dụng hệ điều hành Windows 10.</w:t>
      </w:r>
    </w:p>
    <w:p w14:paraId="7F7CFB1E" w14:textId="77777777" w:rsidR="00C26B54" w:rsidRPr="00471358" w:rsidRDefault="00C26B54" w:rsidP="00C26B54">
      <w:pPr>
        <w:pStyle w:val="Nidung"/>
        <w:numPr>
          <w:ilvl w:val="0"/>
          <w:numId w:val="50"/>
        </w:numPr>
      </w:pPr>
      <w:r w:rsidRPr="00471358">
        <w:t>Sử dụng hệ quản trị CSDL SQL Server.</w:t>
      </w:r>
    </w:p>
    <w:p w14:paraId="78BAA46F" w14:textId="77777777" w:rsidR="00C26B54" w:rsidRPr="00471358" w:rsidRDefault="00C26B54" w:rsidP="00C26B54">
      <w:pPr>
        <w:pStyle w:val="Nidung"/>
        <w:numPr>
          <w:ilvl w:val="0"/>
          <w:numId w:val="49"/>
        </w:numPr>
      </w:pPr>
      <w:r w:rsidRPr="00471358">
        <w:t>Con người:</w:t>
      </w:r>
    </w:p>
    <w:p w14:paraId="2B431DF4" w14:textId="293B3713" w:rsidR="00C26B54" w:rsidRPr="00471358" w:rsidRDefault="00C26B54" w:rsidP="00C26B54">
      <w:pPr>
        <w:pStyle w:val="Nidung"/>
        <w:numPr>
          <w:ilvl w:val="0"/>
          <w:numId w:val="50"/>
        </w:numPr>
      </w:pPr>
      <w:r w:rsidRPr="00471358">
        <w:t xml:space="preserve">Bao gồm: có </w:t>
      </w:r>
      <w:r w:rsidR="00257060" w:rsidRPr="00471358">
        <w:t>2</w:t>
      </w:r>
      <w:r w:rsidRPr="00471358">
        <w:t xml:space="preserve"> quản lý, 6 nhân viên thu ngân, 2 nhân viên kiểm vé.</w:t>
      </w:r>
    </w:p>
    <w:p w14:paraId="76CC6C5A" w14:textId="77D68E4A" w:rsidR="00C26B54" w:rsidRPr="00471358" w:rsidRDefault="00C26B54" w:rsidP="00C26B54">
      <w:pPr>
        <w:pStyle w:val="Nidung"/>
        <w:numPr>
          <w:ilvl w:val="0"/>
          <w:numId w:val="50"/>
        </w:numPr>
      </w:pPr>
      <w:r w:rsidRPr="00471358">
        <w:t>Đều có trình độ tin học văn phòng cơ bản. Sử dụng thuần thục phần mềm.</w:t>
      </w:r>
    </w:p>
    <w:p w14:paraId="6C340FBE" w14:textId="3273ADBC" w:rsidR="0069696F" w:rsidRDefault="00506B6D" w:rsidP="00C56FA3">
      <w:pPr>
        <w:pStyle w:val="11"/>
      </w:pPr>
      <w:bookmarkStart w:id="17" w:name="_Toc164704490"/>
      <w:bookmarkStart w:id="18" w:name="_Toc164704674"/>
      <w:r>
        <w:rPr>
          <w:caps w:val="0"/>
        </w:rPr>
        <w:t>ĐẶC TẢ VÀ PHÂN TÍCH YÊU CẦU</w:t>
      </w:r>
      <w:bookmarkEnd w:id="17"/>
      <w:bookmarkEnd w:id="18"/>
    </w:p>
    <w:p w14:paraId="3459FCAB" w14:textId="425B008E" w:rsidR="00385ECC" w:rsidRDefault="00385ECC" w:rsidP="00385ECC">
      <w:pPr>
        <w:pStyle w:val="111"/>
      </w:pPr>
      <w:bookmarkStart w:id="19" w:name="_Toc164704491"/>
      <w:bookmarkStart w:id="20" w:name="_Toc164704675"/>
      <w:r>
        <w:lastRenderedPageBreak/>
        <w:t xml:space="preserve">Đặc tả </w:t>
      </w:r>
      <w:r w:rsidR="00627A33">
        <w:t>yêu cầu</w:t>
      </w:r>
      <w:bookmarkEnd w:id="19"/>
      <w:bookmarkEnd w:id="20"/>
    </w:p>
    <w:p w14:paraId="46169448" w14:textId="74D708B3" w:rsidR="00643AAC" w:rsidRPr="00471358" w:rsidRDefault="00643AAC" w:rsidP="00385ECC">
      <w:pPr>
        <w:pStyle w:val="Nidung"/>
      </w:pPr>
      <w:r w:rsidRPr="00471358">
        <w:rPr>
          <w:i/>
          <w:iCs/>
        </w:rPr>
        <w:t>Quản lý phim:</w:t>
      </w:r>
      <w:r w:rsidRPr="00471358">
        <w:t xml:space="preserve"> Đối với việc </w:t>
      </w:r>
      <w:r w:rsidR="00F82DA1" w:rsidRPr="00471358">
        <w:t>phim mới được rạ</w:t>
      </w:r>
      <w:r w:rsidR="00DB50EA" w:rsidRPr="00471358">
        <w:t>p mua bản quyền để sắp công chiếu</w:t>
      </w:r>
      <w:r w:rsidR="004773FF" w:rsidRPr="00471358">
        <w:t xml:space="preserve">, bộ phận quản lý có trách nhiệm nhập thông tin về phim đó. Thông tin phim gồm: Tên phim, </w:t>
      </w:r>
      <w:r w:rsidR="008361B1" w:rsidRPr="00471358">
        <w:t>thời lượng, thể loại,</w:t>
      </w:r>
      <w:r w:rsidR="00FA368C" w:rsidRPr="00471358">
        <w:t xml:space="preserve"> đạo diễn, diễn viên, quốc gia, năm phát hành, mô tả, </w:t>
      </w:r>
      <w:r w:rsidR="003D1082" w:rsidRPr="00471358">
        <w:t>phân loại</w:t>
      </w:r>
      <w:r w:rsidR="00196B1F" w:rsidRPr="00471358">
        <w:t>.</w:t>
      </w:r>
    </w:p>
    <w:p w14:paraId="5C7F9583" w14:textId="465BA030" w:rsidR="009D6ADA" w:rsidRPr="00DF0051" w:rsidRDefault="00073090" w:rsidP="00385ECC">
      <w:pPr>
        <w:pStyle w:val="Nidung"/>
      </w:pPr>
      <w:r w:rsidRPr="00DF0051">
        <w:rPr>
          <w:i/>
          <w:iCs/>
        </w:rPr>
        <w:t>Bộ phận</w:t>
      </w:r>
      <w:r w:rsidR="00471358" w:rsidRPr="00DF0051">
        <w:rPr>
          <w:i/>
          <w:iCs/>
        </w:rPr>
        <w:t xml:space="preserve"> </w:t>
      </w:r>
      <w:r w:rsidR="00036FCC">
        <w:rPr>
          <w:i/>
          <w:iCs/>
        </w:rPr>
        <w:t>quản lý vé</w:t>
      </w:r>
      <w:r w:rsidR="00BA454E" w:rsidRPr="00DF0051">
        <w:rPr>
          <w:i/>
          <w:iCs/>
        </w:rPr>
        <w:t>:</w:t>
      </w:r>
      <w:r w:rsidRPr="00DF0051">
        <w:rPr>
          <w:i/>
          <w:iCs/>
        </w:rPr>
        <w:t xml:space="preserve"> </w:t>
      </w:r>
      <w:r w:rsidR="0070599E" w:rsidRPr="00DF0051">
        <w:t xml:space="preserve">Bộ phận chịu trách nhiệm cho việc </w:t>
      </w:r>
      <w:r w:rsidR="002903A9" w:rsidRPr="00DF0051">
        <w:t xml:space="preserve">tổ chức, lưu trữ và cập nhật thông tin về vé, như giá vé, loại </w:t>
      </w:r>
      <w:r w:rsidR="00036FCC">
        <w:t>ghế</w:t>
      </w:r>
      <w:r w:rsidR="002903A9" w:rsidRPr="00DF0051">
        <w:t xml:space="preserve">, số lượng vé </w:t>
      </w:r>
      <w:r w:rsidR="009351D4" w:rsidRPr="00DF0051">
        <w:t>còn lại, thông tin về suất chiếu hoặc sự kiện</w:t>
      </w:r>
      <w:r w:rsidR="00BD7BC9" w:rsidRPr="00DF0051">
        <w:t>, thông tin khách hàng mua vé</w:t>
      </w:r>
      <w:r w:rsidR="009351D4" w:rsidRPr="00DF0051">
        <w:t>.</w:t>
      </w:r>
    </w:p>
    <w:p w14:paraId="592E9B28" w14:textId="583A678F" w:rsidR="003178CC" w:rsidRDefault="00196B1F" w:rsidP="003178CC">
      <w:pPr>
        <w:pStyle w:val="Nidung"/>
      </w:pPr>
      <w:r w:rsidRPr="00471358">
        <w:rPr>
          <w:i/>
          <w:iCs/>
        </w:rPr>
        <w:t>Quy trình lập thẻ thành viên:</w:t>
      </w:r>
      <w:r w:rsidR="008C263A" w:rsidRPr="00471358">
        <w:t xml:space="preserve"> Khi khách hàng có nhu cầu lập thẻ thành viên, nhân viên tại quầy cần lấy thông tin của khách hàng. Thông tin khách hàng gồm: Họ tên khách hàng, </w:t>
      </w:r>
      <w:r w:rsidR="002838EC" w:rsidRPr="00471358">
        <w:t>ngày sinh,</w:t>
      </w:r>
      <w:r w:rsidR="003178CC" w:rsidRPr="00471358">
        <w:t xml:space="preserve"> giới tính,</w:t>
      </w:r>
      <w:r w:rsidR="002838EC" w:rsidRPr="00471358">
        <w:t xml:space="preserve"> số điện thoại</w:t>
      </w:r>
      <w:r w:rsidR="00A30FE6" w:rsidRPr="00471358">
        <w:t>, email</w:t>
      </w:r>
      <w:r w:rsidR="003178CC" w:rsidRPr="00471358">
        <w:t>.</w:t>
      </w:r>
    </w:p>
    <w:p w14:paraId="74A9CCCA" w14:textId="08D96A25" w:rsidR="00036FCC" w:rsidRPr="00036FCC" w:rsidRDefault="00036FCC" w:rsidP="00036FCC">
      <w:pPr>
        <w:pStyle w:val="Nidung"/>
      </w:pPr>
      <w:r>
        <w:rPr>
          <w:i/>
          <w:iCs/>
        </w:rPr>
        <w:t xml:space="preserve">Bộ phận quản lý khách hàng: </w:t>
      </w:r>
      <w:r>
        <w:t>Chịu trách nhiệm cho việc tổ chức, lưu trữ và cập nhật thông tin về khách hàng bao gồm các thông tin trong quá trình lập thẻ thành viên. Ngoài ra, còn tính chi tiêu của từng khách hàng trong quá trình sử dụng dịch vụ.</w:t>
      </w:r>
    </w:p>
    <w:p w14:paraId="7CDBCFCB" w14:textId="518E9BC4" w:rsidR="00450433" w:rsidRPr="00471358" w:rsidRDefault="00450433" w:rsidP="003178CC">
      <w:pPr>
        <w:pStyle w:val="Nidung"/>
      </w:pPr>
      <w:r w:rsidRPr="00471358">
        <w:t>Các công việc cần phải tin học hóa:</w:t>
      </w:r>
    </w:p>
    <w:p w14:paraId="33FA0E5E" w14:textId="2AB27661" w:rsidR="00450433" w:rsidRPr="00471358" w:rsidRDefault="002801A0" w:rsidP="002801A0">
      <w:pPr>
        <w:pStyle w:val="Nidung"/>
        <w:numPr>
          <w:ilvl w:val="0"/>
          <w:numId w:val="47"/>
        </w:numPr>
      </w:pPr>
      <w:r w:rsidRPr="00471358">
        <w:t>Báo cáo thống kê doanh thu phim.</w:t>
      </w:r>
    </w:p>
    <w:p w14:paraId="55B7F086" w14:textId="7B2D8B48" w:rsidR="002801A0" w:rsidRPr="00471358" w:rsidRDefault="002801A0" w:rsidP="002801A0">
      <w:pPr>
        <w:pStyle w:val="Nidung"/>
        <w:numPr>
          <w:ilvl w:val="0"/>
          <w:numId w:val="47"/>
        </w:numPr>
      </w:pPr>
      <w:r w:rsidRPr="00471358">
        <w:t>Báo cáo thống kê doanh thu của rạp.</w:t>
      </w:r>
    </w:p>
    <w:p w14:paraId="6D95D185" w14:textId="4A2793A1" w:rsidR="00582A40" w:rsidRDefault="00A96CB4" w:rsidP="00264C4D">
      <w:pPr>
        <w:pStyle w:val="111"/>
      </w:pPr>
      <w:bookmarkStart w:id="21" w:name="_Toc164704492"/>
      <w:bookmarkStart w:id="22" w:name="_Toc164704676"/>
      <w:r>
        <w:t>Yêu cầu chức năng</w:t>
      </w:r>
      <w:bookmarkEnd w:id="21"/>
      <w:bookmarkEnd w:id="22"/>
      <w:r>
        <w:t xml:space="preserve"> </w:t>
      </w:r>
    </w:p>
    <w:p w14:paraId="7B4DE4F1" w14:textId="6D522B57" w:rsidR="00F7560D" w:rsidRPr="00D3456F" w:rsidRDefault="00F7560D" w:rsidP="00F7560D">
      <w:pPr>
        <w:pStyle w:val="1111"/>
        <w:rPr>
          <w:rFonts w:cs="Times New Roman"/>
        </w:rPr>
      </w:pPr>
      <w:bookmarkStart w:id="23" w:name="_Toc164704493"/>
      <w:bookmarkStart w:id="24" w:name="_Toc164704677"/>
      <w:r w:rsidRPr="00D3456F">
        <w:rPr>
          <w:rFonts w:cs="Times New Roman"/>
        </w:rPr>
        <w:t>Yêu cầu chức năng nghiệp vụ</w:t>
      </w:r>
      <w:bookmarkEnd w:id="23"/>
      <w:bookmarkEnd w:id="24"/>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682"/>
        <w:gridCol w:w="1276"/>
      </w:tblGrid>
      <w:tr w:rsidR="00B4759E" w:rsidRPr="00057A7F" w14:paraId="67F01405" w14:textId="77777777" w:rsidTr="000E2D4A">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682"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276"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0E2D4A">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682"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lastRenderedPageBreak/>
              <w:t>- T13: Phim được phổ biến đến người xem từ đủ 13 tuổi trở lên (13+).</w:t>
            </w:r>
          </w:p>
          <w:p w14:paraId="725DBEF3" w14:textId="77777777" w:rsidR="00837095" w:rsidRDefault="00837095" w:rsidP="005A1A04">
            <w:pPr>
              <w:pStyle w:val="Nidung"/>
              <w:ind w:firstLine="0"/>
            </w:pPr>
            <w:r w:rsidRPr="00837095">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1CA360D3" w:rsidR="00003D1E" w:rsidRDefault="00003D1E" w:rsidP="005A1A04">
            <w:pPr>
              <w:pStyle w:val="Nidung"/>
              <w:ind w:firstLine="0"/>
            </w:pPr>
            <w:r w:rsidRPr="00003D1E">
              <w:t>-</w:t>
            </w:r>
            <w:r w:rsidR="00714B2F">
              <w:t xml:space="preserve"> </w:t>
            </w:r>
            <w:r w:rsidRPr="00003D1E">
              <w:t>C: Phim không được phép phổ biến.</w:t>
            </w:r>
          </w:p>
        </w:tc>
        <w:tc>
          <w:tcPr>
            <w:tcW w:w="1276"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0E2D4A">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682"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276" w:type="dxa"/>
          </w:tcPr>
          <w:p w14:paraId="5C13AAF8" w14:textId="77777777" w:rsidR="00052093" w:rsidRDefault="00052093" w:rsidP="00052093">
            <w:pPr>
              <w:pStyle w:val="Nidung"/>
              <w:ind w:firstLine="0"/>
              <w:jc w:val="left"/>
            </w:pPr>
          </w:p>
        </w:tc>
      </w:tr>
      <w:tr w:rsidR="000E2D4A" w14:paraId="736B9F2B" w14:textId="77777777" w:rsidTr="000E2D4A">
        <w:tc>
          <w:tcPr>
            <w:tcW w:w="709" w:type="dxa"/>
            <w:shd w:val="clear" w:color="auto" w:fill="F7CAAC" w:themeFill="accent2" w:themeFillTint="66"/>
          </w:tcPr>
          <w:p w14:paraId="699D68F3" w14:textId="02C625D8" w:rsidR="000E2D4A" w:rsidRDefault="000E2D4A" w:rsidP="00052093">
            <w:pPr>
              <w:pStyle w:val="Nidung"/>
              <w:ind w:firstLine="0"/>
            </w:pPr>
            <w:r>
              <w:t>3</w:t>
            </w:r>
          </w:p>
        </w:tc>
        <w:tc>
          <w:tcPr>
            <w:tcW w:w="1842" w:type="dxa"/>
          </w:tcPr>
          <w:p w14:paraId="56D01748" w14:textId="01EC8F50" w:rsidR="000E2D4A" w:rsidRDefault="000E2D4A" w:rsidP="00052093">
            <w:pPr>
              <w:pStyle w:val="Nidung"/>
              <w:ind w:firstLine="0"/>
            </w:pPr>
            <w:r>
              <w:t>QĐ3</w:t>
            </w:r>
          </w:p>
        </w:tc>
        <w:tc>
          <w:tcPr>
            <w:tcW w:w="1700" w:type="dxa"/>
          </w:tcPr>
          <w:p w14:paraId="0819F94E" w14:textId="18B71420" w:rsidR="000E2D4A" w:rsidRDefault="000E2D4A" w:rsidP="00052093">
            <w:pPr>
              <w:pStyle w:val="Nidung"/>
              <w:ind w:firstLine="0"/>
            </w:pPr>
            <w:r>
              <w:t>Quy định về điểm tích lũy chi tiêu của khách hàng</w:t>
            </w:r>
          </w:p>
        </w:tc>
        <w:tc>
          <w:tcPr>
            <w:tcW w:w="3682" w:type="dxa"/>
          </w:tcPr>
          <w:p w14:paraId="113BBC7E" w14:textId="77777777" w:rsidR="000E2D4A" w:rsidRPr="000E2D4A" w:rsidRDefault="000E2D4A" w:rsidP="00052093">
            <w:pPr>
              <w:pStyle w:val="Nidung"/>
              <w:ind w:firstLine="0"/>
            </w:pPr>
            <w:r w:rsidRPr="000E2D4A">
              <w:t>Mức độ ưu đãi đối với tổng chi tiêu của khách hàng:</w:t>
            </w:r>
          </w:p>
          <w:p w14:paraId="49736FBF" w14:textId="38B238BC" w:rsidR="000E2D4A" w:rsidRPr="000E2D4A" w:rsidRDefault="000E2D4A" w:rsidP="000E2D4A">
            <w:pPr>
              <w:pStyle w:val="Nidung"/>
              <w:ind w:firstLine="0"/>
              <w:jc w:val="left"/>
            </w:pPr>
            <w:r w:rsidRPr="000E2D4A">
              <w:t>- Dưới 2.000.000VNĐ: Thành viên</w:t>
            </w:r>
          </w:p>
          <w:p w14:paraId="04333DD5" w14:textId="55479D18" w:rsidR="000E2D4A" w:rsidRPr="000E2D4A" w:rsidRDefault="000E2D4A" w:rsidP="00052093">
            <w:pPr>
              <w:pStyle w:val="Nidung"/>
              <w:ind w:firstLine="0"/>
            </w:pPr>
            <w:r w:rsidRPr="000E2D4A">
              <w:t>- Từ 2.000.000VNĐ: VIP</w:t>
            </w:r>
          </w:p>
          <w:p w14:paraId="677DD823" w14:textId="0175919F" w:rsidR="000E2D4A" w:rsidRPr="000E2D4A" w:rsidRDefault="000E2D4A" w:rsidP="00052093">
            <w:pPr>
              <w:pStyle w:val="Nidung"/>
              <w:ind w:firstLine="0"/>
              <w:rPr>
                <w:spacing w:val="-12"/>
              </w:rPr>
            </w:pPr>
            <w:r w:rsidRPr="000E2D4A">
              <w:t>- Từ 5.000.000VNĐ: Platinum</w:t>
            </w:r>
            <w:r>
              <w:t xml:space="preserve"> </w:t>
            </w:r>
          </w:p>
        </w:tc>
        <w:tc>
          <w:tcPr>
            <w:tcW w:w="1276" w:type="dxa"/>
          </w:tcPr>
          <w:p w14:paraId="61D99666" w14:textId="77777777" w:rsidR="000E2D4A" w:rsidRDefault="000E2D4A"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A632C31" w:rsidR="008B0A15" w:rsidRPr="00333EB9" w:rsidRDefault="008B0A15" w:rsidP="008B0A15">
            <w:pPr>
              <w:pStyle w:val="Nidung"/>
              <w:ind w:firstLine="0"/>
              <w:jc w:val="left"/>
            </w:pPr>
            <w:r>
              <w:t>Thêm phim: gồm các thông tin: mã phim (tự động), tên phim, thời lượng,</w:t>
            </w:r>
            <w:r w:rsidR="00B64203">
              <w:t xml:space="preserve"> thể loại,</w:t>
            </w:r>
            <w:r>
              <w:t xml:space="preserve"> đạo diễn, diễn viên, quốc gia, năm phát hành, mô tả</w:t>
            </w:r>
            <w:r w:rsidR="00B64203">
              <w:t>.</w:t>
            </w:r>
          </w:p>
        </w:tc>
        <w:tc>
          <w:tcPr>
            <w:tcW w:w="1275" w:type="dxa"/>
            <w:shd w:val="clear" w:color="auto" w:fill="auto"/>
          </w:tcPr>
          <w:p w14:paraId="45958C12" w14:textId="1D49F58C" w:rsidR="008B0A15" w:rsidRPr="00333EB9" w:rsidRDefault="004D0F47" w:rsidP="008B0A15">
            <w:pPr>
              <w:pStyle w:val="Nidung"/>
              <w:ind w:firstLine="0"/>
              <w:jc w:val="left"/>
            </w:pPr>
            <w:r>
              <w:t>QL_</w:t>
            </w:r>
            <w:r w:rsidR="008B0A15" w:rsidRPr="00333EB9">
              <w:t>BM1</w:t>
            </w:r>
          </w:p>
        </w:tc>
        <w:tc>
          <w:tcPr>
            <w:tcW w:w="1843" w:type="dxa"/>
          </w:tcPr>
          <w:p w14:paraId="59371372" w14:textId="2DD95A53" w:rsidR="008B0A15" w:rsidRDefault="008B0A15"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69E9204F" w:rsidR="008B0A15" w:rsidRDefault="008B0A15" w:rsidP="008B0A15">
            <w:pPr>
              <w:pStyle w:val="Nidung"/>
              <w:ind w:firstLine="0"/>
            </w:pPr>
            <w:r>
              <w:t>2</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Pr="007A014D" w:rsidRDefault="008B0A15" w:rsidP="008B0A15">
            <w:pPr>
              <w:pStyle w:val="Nidung"/>
              <w:ind w:firstLine="0"/>
              <w:jc w:val="left"/>
              <w:rPr>
                <w:spacing w:val="6"/>
              </w:rPr>
            </w:pPr>
            <w:r w:rsidRPr="007A014D">
              <w:rPr>
                <w:spacing w:val="6"/>
              </w:rPr>
              <w:t>- Việc tìm phim dựa trên các thông tin: mã phim, tên phim, thể loại, đạo diễn, diễn viên.</w:t>
            </w:r>
          </w:p>
          <w:p w14:paraId="06910131" w14:textId="6363D6F2" w:rsidR="008B0A15" w:rsidRDefault="008B0A15" w:rsidP="008B0A15">
            <w:pPr>
              <w:pStyle w:val="Nidung"/>
              <w:ind w:firstLine="0"/>
            </w:pPr>
            <w:r w:rsidRPr="007A014D">
              <w:rPr>
                <w:spacing w:val="6"/>
              </w:rPr>
              <w:lastRenderedPageBreak/>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69DB95C" w:rsidR="008B0A15" w:rsidRDefault="008B0A15" w:rsidP="008B0A15">
            <w:pPr>
              <w:pStyle w:val="Nidung"/>
              <w:ind w:firstLine="0"/>
              <w:jc w:val="left"/>
            </w:pPr>
            <w:r>
              <w:t>3</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747536">
            <w:pPr>
              <w:pStyle w:val="Nidung"/>
              <w:ind w:firstLine="0"/>
            </w:pPr>
            <w:r>
              <w:t>- Việc tìm khách hàng dựa trên các thông tin: mã khách hàng, tên khách hàng, email, số điện thoại.</w:t>
            </w:r>
          </w:p>
          <w:p w14:paraId="541C0F7D" w14:textId="60FF22DE" w:rsidR="008B0A15" w:rsidRDefault="008B0A15" w:rsidP="00747536">
            <w:pPr>
              <w:pStyle w:val="Nidung"/>
              <w:ind w:firstLine="0"/>
            </w:pPr>
            <w:r>
              <w:t>- Kết quả tra cứu: Thông tin các khách hàng được tìm thấy gồm: mã khách hàng, tên khách hàng</w:t>
            </w:r>
            <w:r w:rsidR="00747536">
              <w:t xml:space="preserve">, </w:t>
            </w:r>
            <w:r>
              <w:t>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9C2CFD" w14:paraId="23B5B824" w14:textId="438033CD" w:rsidTr="0081131D">
        <w:tc>
          <w:tcPr>
            <w:tcW w:w="709" w:type="dxa"/>
            <w:shd w:val="clear" w:color="auto" w:fill="F7CAAC" w:themeFill="accent2" w:themeFillTint="66"/>
          </w:tcPr>
          <w:p w14:paraId="2718894B" w14:textId="510583A9" w:rsidR="009C2CFD" w:rsidRDefault="009C2CFD" w:rsidP="009C2CFD">
            <w:pPr>
              <w:pStyle w:val="Nidung"/>
              <w:ind w:firstLine="0"/>
              <w:jc w:val="left"/>
            </w:pPr>
            <w:r>
              <w:t>4</w:t>
            </w:r>
          </w:p>
        </w:tc>
        <w:tc>
          <w:tcPr>
            <w:tcW w:w="1413" w:type="dxa"/>
          </w:tcPr>
          <w:p w14:paraId="7357D6FD" w14:textId="785AF7AF" w:rsidR="009C2CFD" w:rsidRPr="009C2CFD" w:rsidRDefault="009C2CFD" w:rsidP="009C2CFD">
            <w:pPr>
              <w:pStyle w:val="Nidung"/>
              <w:ind w:firstLine="0"/>
              <w:jc w:val="left"/>
            </w:pPr>
            <w:r w:rsidRPr="009C2CFD">
              <w:t>Tra cứu thông tin hóa đơn</w:t>
            </w:r>
          </w:p>
        </w:tc>
        <w:tc>
          <w:tcPr>
            <w:tcW w:w="1417" w:type="dxa"/>
          </w:tcPr>
          <w:p w14:paraId="0BDF9276" w14:textId="3A9ED3F0" w:rsidR="009C2CFD" w:rsidRPr="009C2CFD" w:rsidRDefault="009C2CFD" w:rsidP="009C2CFD">
            <w:pPr>
              <w:pStyle w:val="Nidung"/>
              <w:ind w:firstLine="0"/>
              <w:jc w:val="left"/>
            </w:pPr>
            <w:r w:rsidRPr="009C2CFD">
              <w:t>Tra cứu</w:t>
            </w:r>
          </w:p>
        </w:tc>
        <w:tc>
          <w:tcPr>
            <w:tcW w:w="2552" w:type="dxa"/>
          </w:tcPr>
          <w:p w14:paraId="32278D66" w14:textId="3735D445" w:rsidR="009C2CFD" w:rsidRPr="001730B1" w:rsidRDefault="009C2CFD" w:rsidP="00747536">
            <w:pPr>
              <w:pStyle w:val="Nidung"/>
              <w:ind w:firstLine="0"/>
              <w:rPr>
                <w:spacing w:val="-10"/>
              </w:rPr>
            </w:pPr>
            <w:r w:rsidRPr="001730B1">
              <w:rPr>
                <w:spacing w:val="-10"/>
              </w:rPr>
              <w:t>- Việc tìm hóa đơn dựa trên các thông tin: mã hóa đơn, mã khách hàng.</w:t>
            </w:r>
          </w:p>
          <w:p w14:paraId="1B0277BC" w14:textId="786C7B66" w:rsidR="009C2CFD" w:rsidRPr="001730B1" w:rsidRDefault="009C2CFD" w:rsidP="00747536">
            <w:pPr>
              <w:pStyle w:val="Nidung"/>
              <w:ind w:firstLine="0"/>
            </w:pPr>
            <w:r w:rsidRPr="001730B1">
              <w:t>- Kết quả tra cứu: Thông tin các hóa đơn được tìm thấy gồm: mã hóa đơn, mã khách hàng</w:t>
            </w:r>
            <w:r w:rsidR="001730B1" w:rsidRPr="001730B1">
              <w:t>, tên phim, mã phòng, suất chiếu.</w:t>
            </w:r>
          </w:p>
        </w:tc>
        <w:tc>
          <w:tcPr>
            <w:tcW w:w="1275" w:type="dxa"/>
          </w:tcPr>
          <w:p w14:paraId="5C2F7559" w14:textId="77AAB6AD" w:rsidR="009C2CFD" w:rsidRDefault="009C2CFD" w:rsidP="009C2CFD">
            <w:pPr>
              <w:pStyle w:val="Nidung"/>
              <w:ind w:firstLine="0"/>
              <w:jc w:val="left"/>
            </w:pPr>
          </w:p>
        </w:tc>
        <w:tc>
          <w:tcPr>
            <w:tcW w:w="1843" w:type="dxa"/>
          </w:tcPr>
          <w:p w14:paraId="28500708" w14:textId="77777777" w:rsidR="009C2CFD" w:rsidRDefault="009C2CFD" w:rsidP="009C2CFD">
            <w:pPr>
              <w:pStyle w:val="Nidung"/>
              <w:ind w:firstLine="0"/>
              <w:jc w:val="left"/>
            </w:pPr>
          </w:p>
        </w:tc>
      </w:tr>
      <w:tr w:rsidR="001730B1" w14:paraId="125562BC" w14:textId="77777777" w:rsidTr="0081131D">
        <w:tc>
          <w:tcPr>
            <w:tcW w:w="709" w:type="dxa"/>
            <w:shd w:val="clear" w:color="auto" w:fill="F7CAAC" w:themeFill="accent2" w:themeFillTint="66"/>
          </w:tcPr>
          <w:p w14:paraId="27A0404D" w14:textId="33C75BEE" w:rsidR="001730B1" w:rsidRDefault="001C7863" w:rsidP="001730B1">
            <w:pPr>
              <w:pStyle w:val="Nidung"/>
              <w:ind w:firstLine="0"/>
              <w:jc w:val="left"/>
            </w:pPr>
            <w:r>
              <w:t>5</w:t>
            </w:r>
          </w:p>
        </w:tc>
        <w:tc>
          <w:tcPr>
            <w:tcW w:w="1413" w:type="dxa"/>
          </w:tcPr>
          <w:p w14:paraId="49CF9A12" w14:textId="12259AFE" w:rsidR="001730B1" w:rsidRPr="001730B1" w:rsidRDefault="001730B1" w:rsidP="001730B1">
            <w:pPr>
              <w:pStyle w:val="Nidung"/>
              <w:ind w:firstLine="0"/>
              <w:jc w:val="left"/>
            </w:pPr>
            <w:r w:rsidRPr="001730B1">
              <w:t>Tra cứu thông tin chi tiết hóa đơn</w:t>
            </w:r>
          </w:p>
        </w:tc>
        <w:tc>
          <w:tcPr>
            <w:tcW w:w="1417" w:type="dxa"/>
          </w:tcPr>
          <w:p w14:paraId="3C56850C" w14:textId="47B7BD3E" w:rsidR="001730B1" w:rsidRPr="001730B1" w:rsidRDefault="001730B1" w:rsidP="001730B1">
            <w:pPr>
              <w:pStyle w:val="Nidung"/>
              <w:ind w:firstLine="0"/>
              <w:jc w:val="left"/>
            </w:pPr>
            <w:r w:rsidRPr="001730B1">
              <w:t>Tra cứu</w:t>
            </w:r>
          </w:p>
        </w:tc>
        <w:tc>
          <w:tcPr>
            <w:tcW w:w="2552" w:type="dxa"/>
          </w:tcPr>
          <w:p w14:paraId="6EE3CB7D" w14:textId="3C8C9657" w:rsidR="001730B1" w:rsidRPr="007A014D" w:rsidRDefault="001730B1" w:rsidP="001730B1">
            <w:pPr>
              <w:pStyle w:val="Nidung"/>
              <w:ind w:firstLine="0"/>
              <w:jc w:val="left"/>
              <w:rPr>
                <w:spacing w:val="10"/>
              </w:rPr>
            </w:pPr>
            <w:r w:rsidRPr="007A014D">
              <w:rPr>
                <w:spacing w:val="10"/>
              </w:rPr>
              <w:t>- Việc tìm chi tiết hóa đơn dựa trên các thông tin: mã hóa đơn, mã chi tiết hóa đơn.</w:t>
            </w:r>
          </w:p>
          <w:p w14:paraId="5E3AF566" w14:textId="34025DB1" w:rsidR="001730B1" w:rsidRPr="001730B1" w:rsidRDefault="001730B1" w:rsidP="001730B1">
            <w:pPr>
              <w:pStyle w:val="Nidung"/>
              <w:ind w:firstLine="0"/>
              <w:jc w:val="left"/>
            </w:pPr>
            <w:r w:rsidRPr="007A014D">
              <w:rPr>
                <w:spacing w:val="6"/>
              </w:rPr>
              <w:t>- Kết quả tra cứu: Thông tin các hóa đơn được tìm thấy gồm: mã hóa đơn, mã khách hàng, tên khách hàng, email, số điện thoại.</w:t>
            </w:r>
          </w:p>
        </w:tc>
        <w:tc>
          <w:tcPr>
            <w:tcW w:w="1275" w:type="dxa"/>
          </w:tcPr>
          <w:p w14:paraId="16E5344E" w14:textId="77777777" w:rsidR="001730B1" w:rsidRDefault="001730B1" w:rsidP="001730B1">
            <w:pPr>
              <w:pStyle w:val="Nidung"/>
              <w:ind w:firstLine="0"/>
              <w:jc w:val="left"/>
            </w:pPr>
          </w:p>
        </w:tc>
        <w:tc>
          <w:tcPr>
            <w:tcW w:w="1843" w:type="dxa"/>
          </w:tcPr>
          <w:p w14:paraId="72145D8A" w14:textId="77777777" w:rsidR="001730B1" w:rsidRDefault="001730B1" w:rsidP="001730B1">
            <w:pPr>
              <w:pStyle w:val="Nidung"/>
              <w:ind w:firstLine="0"/>
              <w:jc w:val="left"/>
            </w:pPr>
          </w:p>
        </w:tc>
      </w:tr>
      <w:tr w:rsidR="009D71C4" w14:paraId="2F52852F" w14:textId="77777777" w:rsidTr="0081131D">
        <w:tc>
          <w:tcPr>
            <w:tcW w:w="709" w:type="dxa"/>
            <w:shd w:val="clear" w:color="auto" w:fill="F7CAAC" w:themeFill="accent2" w:themeFillTint="66"/>
          </w:tcPr>
          <w:p w14:paraId="6D58CB11" w14:textId="0BCC285B" w:rsidR="009D71C4" w:rsidRDefault="009D71C4" w:rsidP="001730B1">
            <w:pPr>
              <w:pStyle w:val="Nidung"/>
              <w:ind w:firstLine="0"/>
              <w:jc w:val="left"/>
            </w:pPr>
            <w:r>
              <w:t>6</w:t>
            </w:r>
          </w:p>
        </w:tc>
        <w:tc>
          <w:tcPr>
            <w:tcW w:w="1413" w:type="dxa"/>
          </w:tcPr>
          <w:p w14:paraId="0273459D" w14:textId="56898E7C" w:rsidR="009D71C4" w:rsidRPr="001730B1" w:rsidRDefault="009D71C4" w:rsidP="001730B1">
            <w:pPr>
              <w:pStyle w:val="Nidung"/>
              <w:ind w:firstLine="0"/>
              <w:jc w:val="left"/>
            </w:pPr>
            <w:r>
              <w:t xml:space="preserve">Tính </w:t>
            </w:r>
            <w:r w:rsidR="000E2D4A">
              <w:t xml:space="preserve">ưu đãi thành viên dựa trên điểm tích lũy </w:t>
            </w:r>
            <w:r w:rsidR="000E2D4A">
              <w:lastRenderedPageBreak/>
              <w:t>của thành viên</w:t>
            </w:r>
          </w:p>
        </w:tc>
        <w:tc>
          <w:tcPr>
            <w:tcW w:w="1417" w:type="dxa"/>
          </w:tcPr>
          <w:p w14:paraId="1B424405" w14:textId="2B5FFE1D" w:rsidR="009D71C4" w:rsidRPr="001730B1" w:rsidRDefault="000E2D4A" w:rsidP="001730B1">
            <w:pPr>
              <w:pStyle w:val="Nidung"/>
              <w:ind w:firstLine="0"/>
              <w:jc w:val="left"/>
            </w:pPr>
            <w:r>
              <w:lastRenderedPageBreak/>
              <w:t>Tính toán</w:t>
            </w:r>
          </w:p>
        </w:tc>
        <w:tc>
          <w:tcPr>
            <w:tcW w:w="2552" w:type="dxa"/>
          </w:tcPr>
          <w:p w14:paraId="0C93AF4E" w14:textId="47438251" w:rsidR="009D71C4" w:rsidRPr="007A014D" w:rsidRDefault="000E2D4A" w:rsidP="007A014D">
            <w:pPr>
              <w:pStyle w:val="Nidung"/>
              <w:ind w:firstLine="0"/>
              <w:rPr>
                <w:spacing w:val="14"/>
              </w:rPr>
            </w:pPr>
            <w:r w:rsidRPr="007A014D">
              <w:rPr>
                <w:spacing w:val="14"/>
              </w:rPr>
              <w:t>Tính tiền ưu đãi dựa trên loại thẻ thành viên:</w:t>
            </w:r>
          </w:p>
          <w:p w14:paraId="47745FFF" w14:textId="341ED893" w:rsidR="000E2D4A" w:rsidRDefault="000E2D4A" w:rsidP="007A014D">
            <w:pPr>
              <w:pStyle w:val="Nidung"/>
              <w:ind w:firstLine="0"/>
            </w:pPr>
            <w:r>
              <w:t>- Thành viên: Giảm 5%</w:t>
            </w:r>
            <w:r w:rsidR="007A014D">
              <w:t xml:space="preserve"> tổng hóa đơn</w:t>
            </w:r>
          </w:p>
          <w:p w14:paraId="2836540F" w14:textId="77777777" w:rsidR="007A014D" w:rsidRDefault="007A014D" w:rsidP="007A014D">
            <w:pPr>
              <w:pStyle w:val="Nidung"/>
              <w:ind w:firstLine="0"/>
            </w:pPr>
          </w:p>
          <w:p w14:paraId="413CC417" w14:textId="565557F7" w:rsidR="000E2D4A" w:rsidRPr="007A014D" w:rsidRDefault="000E2D4A" w:rsidP="007A014D">
            <w:pPr>
              <w:pStyle w:val="Nidung"/>
              <w:ind w:firstLine="0"/>
              <w:rPr>
                <w:spacing w:val="-6"/>
              </w:rPr>
            </w:pPr>
            <w:r w:rsidRPr="007A014D">
              <w:rPr>
                <w:spacing w:val="-6"/>
              </w:rPr>
              <w:lastRenderedPageBreak/>
              <w:t>- VIP: Giảm 7%</w:t>
            </w:r>
            <w:r w:rsidR="007A014D" w:rsidRPr="007A014D">
              <w:rPr>
                <w:spacing w:val="-6"/>
              </w:rPr>
              <w:t xml:space="preserve"> tổng hóa đơn</w:t>
            </w:r>
          </w:p>
          <w:p w14:paraId="58383F32" w14:textId="788C317B" w:rsidR="000E2D4A" w:rsidRPr="001730B1" w:rsidRDefault="000E2D4A" w:rsidP="007A014D">
            <w:pPr>
              <w:pStyle w:val="Nidung"/>
              <w:ind w:firstLine="0"/>
            </w:pPr>
            <w:r>
              <w:t>- Platinum</w:t>
            </w:r>
            <w:r w:rsidR="007A014D">
              <w:t>: Giảm 10% tổng hóa đơn</w:t>
            </w:r>
          </w:p>
        </w:tc>
        <w:tc>
          <w:tcPr>
            <w:tcW w:w="1275" w:type="dxa"/>
          </w:tcPr>
          <w:p w14:paraId="00DD47AC" w14:textId="5A6D90D8" w:rsidR="009D71C4" w:rsidRDefault="009D71C4" w:rsidP="001730B1">
            <w:pPr>
              <w:pStyle w:val="Nidung"/>
              <w:ind w:firstLine="0"/>
              <w:jc w:val="left"/>
            </w:pPr>
          </w:p>
        </w:tc>
        <w:tc>
          <w:tcPr>
            <w:tcW w:w="1843" w:type="dxa"/>
          </w:tcPr>
          <w:p w14:paraId="4413312E" w14:textId="77777777" w:rsidR="009D71C4" w:rsidRDefault="009D71C4" w:rsidP="001730B1">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30C5C564" w:rsidR="008B0A15" w:rsidRDefault="009D71C4" w:rsidP="008B0A15">
            <w:pPr>
              <w:pStyle w:val="Nidung"/>
              <w:ind w:firstLine="0"/>
              <w:jc w:val="left"/>
            </w:pPr>
            <w:r>
              <w:t>7</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14458630" w:rsidR="008B0A15" w:rsidRDefault="009D71C4" w:rsidP="008B0A15">
            <w:pPr>
              <w:pStyle w:val="Nidung"/>
              <w:ind w:firstLine="0"/>
              <w:jc w:val="left"/>
            </w:pPr>
            <w:r>
              <w:t>Kết xuất</w:t>
            </w:r>
          </w:p>
        </w:tc>
        <w:tc>
          <w:tcPr>
            <w:tcW w:w="2552" w:type="dxa"/>
          </w:tcPr>
          <w:p w14:paraId="25E0E4F0" w14:textId="575FFC93" w:rsidR="008B0A15" w:rsidRPr="007A014D" w:rsidRDefault="00260900" w:rsidP="007A014D">
            <w:pPr>
              <w:pStyle w:val="Nidung"/>
              <w:ind w:firstLine="0"/>
              <w:rPr>
                <w:spacing w:val="6"/>
              </w:rPr>
            </w:pPr>
            <w:r w:rsidRPr="007A014D">
              <w:rPr>
                <w:spacing w:val="6"/>
              </w:rPr>
              <w:t>Tìm các hóa đơn liên quan đến bộ phim đó và tính tổng doanh thu của lượng vé đã bán được.</w:t>
            </w:r>
          </w:p>
        </w:tc>
        <w:tc>
          <w:tcPr>
            <w:tcW w:w="1275" w:type="dxa"/>
          </w:tcPr>
          <w:p w14:paraId="3FBB990A" w14:textId="69888C35" w:rsidR="008B0A15" w:rsidRDefault="00E44A71" w:rsidP="008B0A15">
            <w:pPr>
              <w:pStyle w:val="Nidung"/>
              <w:ind w:firstLine="0"/>
              <w:jc w:val="left"/>
            </w:pPr>
            <w:r>
              <w:t>QL</w:t>
            </w:r>
            <w:r w:rsidR="004D0F47">
              <w:t>_</w:t>
            </w:r>
            <w:r>
              <w:t>BM</w:t>
            </w:r>
            <w:r w:rsidR="004D0558">
              <w:t>2</w:t>
            </w: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5E4532F2" w:rsidR="008B0A15" w:rsidRDefault="009D71C4" w:rsidP="008B0A15">
            <w:pPr>
              <w:pStyle w:val="Nidung"/>
              <w:ind w:firstLine="0"/>
              <w:jc w:val="left"/>
            </w:pPr>
            <w:r>
              <w:t>8</w:t>
            </w:r>
          </w:p>
        </w:tc>
        <w:tc>
          <w:tcPr>
            <w:tcW w:w="1413" w:type="dxa"/>
          </w:tcPr>
          <w:p w14:paraId="76D7CC4B" w14:textId="77777777" w:rsidR="008B0A15" w:rsidRDefault="008B0A15" w:rsidP="008B0A15">
            <w:pPr>
              <w:pStyle w:val="Nidung"/>
              <w:ind w:firstLine="0"/>
              <w:jc w:val="left"/>
            </w:pPr>
            <w:r>
              <w:t>Lập báo cáo doanh thu theo thời gian</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D8C1E30" w:rsidR="008B0A15" w:rsidRDefault="00260900" w:rsidP="008B0A15">
            <w:pPr>
              <w:pStyle w:val="Nidung"/>
              <w:ind w:firstLine="0"/>
              <w:jc w:val="left"/>
            </w:pPr>
            <w:r>
              <w:t xml:space="preserve">Dựa trên các hóa đơn, thống kê ra tổng doanh thu </w:t>
            </w:r>
            <w:r w:rsidR="00B765C1">
              <w:t>dựa trên số vé bán ra của</w:t>
            </w:r>
            <w:r>
              <w:t xml:space="preserve"> </w:t>
            </w:r>
            <w:r w:rsidR="00B765C1">
              <w:t>một</w:t>
            </w:r>
            <w:r>
              <w:t xml:space="preserve"> bộ phim đang chiếu theo thời gian.</w:t>
            </w:r>
          </w:p>
        </w:tc>
        <w:tc>
          <w:tcPr>
            <w:tcW w:w="1275" w:type="dxa"/>
          </w:tcPr>
          <w:p w14:paraId="3EE99D16" w14:textId="6F99BF6E" w:rsidR="008B0A15" w:rsidRDefault="004D0558" w:rsidP="008B0A15">
            <w:pPr>
              <w:pStyle w:val="Nidung"/>
              <w:ind w:firstLine="0"/>
              <w:jc w:val="left"/>
            </w:pPr>
            <w:r>
              <w:t>QL_BM3</w:t>
            </w:r>
          </w:p>
        </w:tc>
        <w:tc>
          <w:tcPr>
            <w:tcW w:w="1843" w:type="dxa"/>
          </w:tcPr>
          <w:p w14:paraId="220B2912" w14:textId="77777777" w:rsidR="008B0A15" w:rsidRDefault="008B0A15" w:rsidP="008B0A15">
            <w:pPr>
              <w:pStyle w:val="Nidung"/>
              <w:ind w:firstLine="0"/>
              <w:jc w:val="left"/>
            </w:pPr>
          </w:p>
        </w:tc>
      </w:tr>
    </w:tbl>
    <w:p w14:paraId="766B0656" w14:textId="77777777" w:rsidR="00BD7BC9" w:rsidRDefault="00BD7BC9" w:rsidP="00BD7BC9">
      <w:pPr>
        <w:pStyle w:val="Nidung"/>
        <w:spacing w:before="0"/>
        <w:ind w:firstLine="0"/>
        <w:rPr>
          <w:b/>
          <w:bCs/>
        </w:rPr>
      </w:pPr>
    </w:p>
    <w:p w14:paraId="5935B141" w14:textId="77777777" w:rsidR="000153F6" w:rsidRDefault="000153F6" w:rsidP="00BD7BC9">
      <w:pPr>
        <w:pStyle w:val="Nidung"/>
        <w:spacing w:before="0"/>
        <w:ind w:firstLine="0"/>
        <w:rPr>
          <w:b/>
          <w:bCs/>
        </w:rPr>
      </w:pPr>
    </w:p>
    <w:p w14:paraId="3460A57B" w14:textId="77777777" w:rsidR="007A014D" w:rsidRDefault="007A014D" w:rsidP="00BD7BC9">
      <w:pPr>
        <w:pStyle w:val="Nidung"/>
        <w:spacing w:before="0"/>
        <w:ind w:firstLine="0"/>
        <w:rPr>
          <w:b/>
          <w:bCs/>
        </w:rPr>
      </w:pPr>
    </w:p>
    <w:p w14:paraId="300818F0" w14:textId="7FC5EE7C" w:rsidR="00BD7BC9" w:rsidRDefault="00BD7BC9" w:rsidP="00BD7BC9">
      <w:pPr>
        <w:pStyle w:val="Nidung"/>
        <w:spacing w:before="0"/>
        <w:ind w:firstLine="0"/>
        <w:rPr>
          <w:b/>
          <w:bCs/>
        </w:rPr>
      </w:pPr>
      <w:r>
        <w:rPr>
          <w:b/>
          <w:bCs/>
        </w:rPr>
        <w:t>Biểu mẫu tổng hợp danh mục phim (</w:t>
      </w:r>
      <w:r w:rsidR="004D0F47">
        <w:rPr>
          <w:b/>
          <w:bCs/>
        </w:rPr>
        <w:t>QL</w:t>
      </w:r>
      <w:r>
        <w:rPr>
          <w:b/>
          <w:bCs/>
        </w:rPr>
        <w:t>_BM1)</w:t>
      </w:r>
    </w:p>
    <w:p w14:paraId="41B17A31" w14:textId="77777777" w:rsidR="00BD7BC9" w:rsidRPr="00F52A32" w:rsidRDefault="00BD7BC9" w:rsidP="00BD7BC9">
      <w:pPr>
        <w:pStyle w:val="Nidung"/>
        <w:jc w:val="center"/>
        <w:rPr>
          <w:b/>
          <w:bCs/>
        </w:rPr>
      </w:pPr>
      <w:r w:rsidRPr="00F52A32">
        <w:rPr>
          <w:b/>
          <w:bCs/>
        </w:rPr>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BD7BC9" w14:paraId="56DF28E9" w14:textId="77777777" w:rsidTr="00D51454">
        <w:trPr>
          <w:jc w:val="center"/>
        </w:trPr>
        <w:tc>
          <w:tcPr>
            <w:tcW w:w="708" w:type="dxa"/>
            <w:tcBorders>
              <w:top w:val="single" w:sz="4" w:space="0" w:color="auto"/>
              <w:left w:val="single" w:sz="4" w:space="0" w:color="auto"/>
              <w:bottom w:val="single" w:sz="4" w:space="0" w:color="auto"/>
              <w:right w:val="single" w:sz="4" w:space="0" w:color="auto"/>
            </w:tcBorders>
            <w:hideMark/>
          </w:tcPr>
          <w:p w14:paraId="50A97CD2" w14:textId="77777777" w:rsidR="00BD7BC9" w:rsidRPr="00A806F6" w:rsidRDefault="00BD7BC9" w:rsidP="00D51454">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11266806" w14:textId="77777777" w:rsidR="00BD7BC9" w:rsidRPr="00A806F6" w:rsidRDefault="00BD7BC9" w:rsidP="00D51454">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09715898" w14:textId="77777777" w:rsidR="00BD7BC9" w:rsidRPr="00A806F6" w:rsidRDefault="00BD7BC9" w:rsidP="00D51454">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5C606B5A" w14:textId="77777777" w:rsidR="00BD7BC9" w:rsidRPr="00A806F6" w:rsidRDefault="00BD7BC9" w:rsidP="00D51454">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7A033502" w14:textId="77777777" w:rsidR="00BD7BC9" w:rsidRPr="00A806F6" w:rsidRDefault="00BD7BC9" w:rsidP="00D51454">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68157B58" w14:textId="77777777" w:rsidR="00BD7BC9" w:rsidRPr="00A806F6" w:rsidRDefault="00BD7BC9" w:rsidP="00D51454">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B29D548" w14:textId="77777777" w:rsidR="00BD7BC9" w:rsidRPr="00A806F6" w:rsidRDefault="00BD7BC9" w:rsidP="00D51454">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2EE7FDBB" w14:textId="77777777" w:rsidR="00BD7BC9" w:rsidRPr="00A806F6" w:rsidRDefault="00BD7BC9" w:rsidP="00D51454">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14FDA8DB" w14:textId="77777777" w:rsidR="00BD7BC9" w:rsidRPr="00A806F6" w:rsidRDefault="00BD7BC9" w:rsidP="00D51454">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62439CB1" w14:textId="77777777" w:rsidR="00BD7BC9" w:rsidRPr="00A806F6" w:rsidRDefault="00BD7BC9" w:rsidP="00D51454">
            <w:pPr>
              <w:pStyle w:val="Nidung"/>
              <w:ind w:firstLine="0"/>
              <w:rPr>
                <w:b/>
                <w:bCs/>
              </w:rPr>
            </w:pPr>
            <w:r>
              <w:rPr>
                <w:b/>
                <w:bCs/>
              </w:rPr>
              <w:t>Phân loại</w:t>
            </w:r>
          </w:p>
        </w:tc>
      </w:tr>
      <w:tr w:rsidR="00BD7BC9" w14:paraId="3E9F0AD1" w14:textId="77777777" w:rsidTr="00AF5580">
        <w:trPr>
          <w:trHeight w:val="683"/>
          <w:jc w:val="center"/>
        </w:trPr>
        <w:tc>
          <w:tcPr>
            <w:tcW w:w="708" w:type="dxa"/>
            <w:tcBorders>
              <w:top w:val="single" w:sz="4" w:space="0" w:color="auto"/>
              <w:left w:val="single" w:sz="4" w:space="0" w:color="auto"/>
              <w:bottom w:val="single" w:sz="4" w:space="0" w:color="auto"/>
              <w:right w:val="single" w:sz="4" w:space="0" w:color="auto"/>
            </w:tcBorders>
          </w:tcPr>
          <w:p w14:paraId="4A316117"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63667F27"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6E28E62A"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212C1C9"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4A0FE7C"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7F4F92F1"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2AC514B9"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65B8C9B5"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7D1F100C"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2BB7A0C2" w14:textId="77777777" w:rsidR="00BD7BC9" w:rsidRDefault="00BD7BC9" w:rsidP="00D51454">
            <w:pPr>
              <w:pStyle w:val="Nidung"/>
              <w:ind w:firstLine="0"/>
            </w:pPr>
          </w:p>
        </w:tc>
      </w:tr>
      <w:tr w:rsidR="00BD7BC9" w14:paraId="1E153CAA"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766ED3AE"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4BBBFA9"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1B47D35"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04340052"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9FD07C1"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B1F7043"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022A03E"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2B6A4590"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6FB7364"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17868126" w14:textId="77777777" w:rsidR="00BD7BC9" w:rsidRDefault="00BD7BC9" w:rsidP="00D51454">
            <w:pPr>
              <w:pStyle w:val="Nidung"/>
              <w:ind w:firstLine="0"/>
            </w:pPr>
          </w:p>
        </w:tc>
      </w:tr>
      <w:tr w:rsidR="000153F6" w14:paraId="68896DF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0AC7B53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A7FE9AE"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83484DE"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61D9E527"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7F390552"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98E1A2B"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B8EB55E"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5CD0B781"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E1CC07B"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401108BF" w14:textId="77777777" w:rsidR="000153F6" w:rsidRDefault="000153F6" w:rsidP="00D51454">
            <w:pPr>
              <w:pStyle w:val="Nidung"/>
              <w:ind w:firstLine="0"/>
            </w:pPr>
          </w:p>
        </w:tc>
      </w:tr>
      <w:tr w:rsidR="000153F6" w14:paraId="797F5B6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5915584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2E8B0AD"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53CEB39D"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BCD74EA"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40AF78B"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3C774B9"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55D5C641"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05239EC8"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28F191A"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06C2C800" w14:textId="77777777" w:rsidR="000153F6" w:rsidRDefault="000153F6" w:rsidP="00D51454">
            <w:pPr>
              <w:pStyle w:val="Nidung"/>
              <w:ind w:firstLine="0"/>
            </w:pPr>
          </w:p>
        </w:tc>
      </w:tr>
    </w:tbl>
    <w:p w14:paraId="5754981F" w14:textId="635CD4C5" w:rsidR="000153F6" w:rsidRDefault="000153F6" w:rsidP="000153F6">
      <w:pPr>
        <w:ind w:firstLine="0"/>
      </w:pPr>
    </w:p>
    <w:p w14:paraId="7B5B7EE7" w14:textId="77777777" w:rsidR="000153F6" w:rsidRDefault="000153F6" w:rsidP="000153F6">
      <w:pPr>
        <w:ind w:firstLine="0"/>
      </w:pPr>
    </w:p>
    <w:p w14:paraId="17F0D7B4" w14:textId="77777777" w:rsidR="007A014D" w:rsidRDefault="007A014D" w:rsidP="00687332">
      <w:pPr>
        <w:pStyle w:val="Nidung"/>
        <w:ind w:firstLine="0"/>
        <w:rPr>
          <w:b/>
          <w:bCs/>
        </w:rPr>
      </w:pPr>
    </w:p>
    <w:p w14:paraId="6115B442" w14:textId="77777777" w:rsidR="007A014D" w:rsidRDefault="007A014D" w:rsidP="00687332">
      <w:pPr>
        <w:pStyle w:val="Nidung"/>
        <w:ind w:firstLine="0"/>
        <w:rPr>
          <w:b/>
          <w:bCs/>
        </w:rPr>
      </w:pPr>
    </w:p>
    <w:p w14:paraId="5F37376A" w14:textId="77777777" w:rsidR="007A014D" w:rsidRDefault="007A014D" w:rsidP="00687332">
      <w:pPr>
        <w:pStyle w:val="Nidung"/>
        <w:ind w:firstLine="0"/>
        <w:rPr>
          <w:b/>
          <w:bCs/>
        </w:rPr>
      </w:pPr>
    </w:p>
    <w:p w14:paraId="497B6B14" w14:textId="77777777" w:rsidR="007A014D" w:rsidRDefault="007A014D" w:rsidP="00687332">
      <w:pPr>
        <w:pStyle w:val="Nidung"/>
        <w:ind w:firstLine="0"/>
        <w:rPr>
          <w:b/>
          <w:bCs/>
        </w:rPr>
      </w:pPr>
    </w:p>
    <w:p w14:paraId="6F984DD9" w14:textId="77777777" w:rsidR="007A014D" w:rsidRDefault="007A014D" w:rsidP="00687332">
      <w:pPr>
        <w:pStyle w:val="Nidung"/>
        <w:ind w:firstLine="0"/>
        <w:rPr>
          <w:b/>
          <w:bCs/>
        </w:rPr>
      </w:pPr>
    </w:p>
    <w:p w14:paraId="7FB28590" w14:textId="61AE254E" w:rsidR="00687332" w:rsidRDefault="00687332" w:rsidP="00687332">
      <w:pPr>
        <w:pStyle w:val="Nidung"/>
        <w:ind w:firstLine="0"/>
        <w:rPr>
          <w:b/>
          <w:bCs/>
        </w:rPr>
      </w:pPr>
      <w:r>
        <w:rPr>
          <w:b/>
          <w:bCs/>
          <w:noProof/>
          <w14:ligatures w14:val="standardContextual"/>
        </w:rPr>
        <mc:AlternateContent>
          <mc:Choice Requires="wps">
            <w:drawing>
              <wp:anchor distT="0" distB="0" distL="114300" distR="114300" simplePos="0" relativeHeight="251668480" behindDoc="0" locked="0" layoutInCell="1" allowOverlap="1" wp14:anchorId="18DCFA93" wp14:editId="7140AA31">
                <wp:simplePos x="0" y="0"/>
                <wp:positionH relativeFrom="margin">
                  <wp:posOffset>-158115</wp:posOffset>
                </wp:positionH>
                <wp:positionV relativeFrom="paragraph">
                  <wp:posOffset>313690</wp:posOffset>
                </wp:positionV>
                <wp:extent cx="6050280" cy="6957060"/>
                <wp:effectExtent l="0" t="0" r="26670" b="15240"/>
                <wp:wrapNone/>
                <wp:docPr id="2107084419"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ED37D" id="Rectangle 1" o:spid="_x0000_s1026" style="position:absolute;margin-left:-12.45pt;margin-top:24.7pt;width:476.4pt;height:547.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" filled="f" strokecolor="black [3213]" strokeweight="1pt">
                <w10:wrap anchorx="margin"/>
              </v:rect>
            </w:pict>
          </mc:Fallback>
        </mc:AlternateContent>
      </w:r>
      <w:r>
        <w:rPr>
          <w:b/>
          <w:bCs/>
        </w:rPr>
        <w:t>Biểu mẫu báo cáo doanh thu của các bộ phim (</w:t>
      </w:r>
      <w:r w:rsidR="004D0F47">
        <w:rPr>
          <w:b/>
          <w:bCs/>
        </w:rPr>
        <w:t>QL</w:t>
      </w:r>
      <w:r>
        <w:rPr>
          <w:b/>
          <w:bCs/>
        </w:rPr>
        <w:t>_BM2)</w:t>
      </w:r>
    </w:p>
    <w:p w14:paraId="5E001C84" w14:textId="0FFD7060" w:rsidR="00687332" w:rsidRDefault="00687332" w:rsidP="00687332">
      <w:pPr>
        <w:pStyle w:val="Nidung"/>
        <w:rPr>
          <w:b/>
          <w:bCs/>
        </w:rPr>
      </w:pPr>
      <w:r>
        <w:rPr>
          <w:b/>
          <w:bCs/>
        </w:rPr>
        <w:t>Rạp chiếu phim CGV</w:t>
      </w:r>
      <w:r w:rsidR="00466BEF">
        <w:rPr>
          <w:b/>
          <w:bCs/>
        </w:rPr>
        <w:tab/>
      </w:r>
      <w:r w:rsidR="00466BEF">
        <w:rPr>
          <w:b/>
          <w:bCs/>
        </w:rPr>
        <w:tab/>
      </w:r>
      <w:r w:rsidR="00466BEF">
        <w:rPr>
          <w:b/>
          <w:bCs/>
        </w:rPr>
        <w:tab/>
      </w:r>
      <w:r w:rsidR="00466BEF">
        <w:rPr>
          <w:b/>
          <w:bCs/>
        </w:rPr>
        <w:tab/>
      </w:r>
    </w:p>
    <w:p w14:paraId="1912E3C7" w14:textId="5A02006C" w:rsidR="00687332" w:rsidRDefault="00687332" w:rsidP="00687332">
      <w:pPr>
        <w:pStyle w:val="Nidung"/>
        <w:rPr>
          <w:b/>
          <w:bCs/>
        </w:rPr>
      </w:pPr>
    </w:p>
    <w:p w14:paraId="7EBAE86F" w14:textId="35F69E1E" w:rsidR="00687332" w:rsidRDefault="00687332" w:rsidP="00687332">
      <w:pPr>
        <w:pStyle w:val="Nidung"/>
        <w:jc w:val="center"/>
        <w:rPr>
          <w:b/>
          <w:bCs/>
        </w:rPr>
      </w:pPr>
      <w:r>
        <w:rPr>
          <w:b/>
          <w:bCs/>
        </w:rPr>
        <w:t xml:space="preserve">BÁO CÁO DOANH THU </w:t>
      </w:r>
      <w:r w:rsidR="00271174">
        <w:rPr>
          <w:b/>
          <w:bCs/>
        </w:rPr>
        <w:t>CỦA RẠP CHIẾU PHIM</w:t>
      </w:r>
    </w:p>
    <w:p w14:paraId="5C8F2505" w14:textId="1262B88D" w:rsidR="00687332" w:rsidRPr="0022578B" w:rsidRDefault="00687332" w:rsidP="00687332">
      <w:pPr>
        <w:pStyle w:val="Nidung"/>
        <w:jc w:val="center"/>
        <w:rPr>
          <w:b/>
          <w:bCs/>
        </w:rPr>
      </w:pPr>
      <w:r>
        <w:rPr>
          <w:b/>
          <w:bCs/>
        </w:rPr>
        <w:t xml:space="preserve">Từ ngày … đến ngày …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687332" w:rsidRPr="00A806F6" w14:paraId="0846292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hideMark/>
          </w:tcPr>
          <w:p w14:paraId="6373E5BB" w14:textId="77777777" w:rsidR="00687332" w:rsidRPr="00A806F6" w:rsidRDefault="00687332" w:rsidP="00D51454">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70411710" w14:textId="77777777" w:rsidR="00687332" w:rsidRPr="00A806F6" w:rsidRDefault="00687332" w:rsidP="00D51454">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0C1EC2BE" w14:textId="4838982A" w:rsidR="00687332" w:rsidRPr="00A806F6" w:rsidRDefault="00687332" w:rsidP="00D51454">
            <w:pPr>
              <w:pStyle w:val="Nidung"/>
              <w:ind w:firstLine="0"/>
              <w:jc w:val="center"/>
              <w:rPr>
                <w:b/>
                <w:bCs/>
              </w:rPr>
            </w:pPr>
            <w:r>
              <w:rPr>
                <w:b/>
                <w:bCs/>
              </w:rPr>
              <w:t xml:space="preserve">Ngày </w:t>
            </w:r>
            <w:r w:rsidR="009D71C4">
              <w:rPr>
                <w:b/>
                <w:bCs/>
              </w:rPr>
              <w:t>chiếu</w:t>
            </w:r>
          </w:p>
        </w:tc>
        <w:tc>
          <w:tcPr>
            <w:tcW w:w="1513" w:type="dxa"/>
            <w:tcBorders>
              <w:top w:val="single" w:sz="4" w:space="0" w:color="auto"/>
              <w:left w:val="single" w:sz="4" w:space="0" w:color="auto"/>
              <w:bottom w:val="single" w:sz="4" w:space="0" w:color="auto"/>
              <w:right w:val="single" w:sz="4" w:space="0" w:color="auto"/>
            </w:tcBorders>
            <w:hideMark/>
          </w:tcPr>
          <w:p w14:paraId="1321A54E" w14:textId="77777777" w:rsidR="00687332" w:rsidRPr="00A806F6" w:rsidRDefault="00687332" w:rsidP="00D51454">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0CCF503F" w14:textId="77777777" w:rsidR="00687332" w:rsidRDefault="00687332" w:rsidP="00D51454">
            <w:pPr>
              <w:pStyle w:val="Nidung"/>
              <w:ind w:firstLine="0"/>
              <w:jc w:val="center"/>
              <w:rPr>
                <w:b/>
                <w:bCs/>
              </w:rPr>
            </w:pPr>
            <w:r>
              <w:rPr>
                <w:b/>
                <w:bCs/>
              </w:rPr>
              <w:t>Doanh thu</w:t>
            </w:r>
          </w:p>
        </w:tc>
      </w:tr>
      <w:tr w:rsidR="00687332" w:rsidRPr="00A806F6" w14:paraId="13F1D1D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6A478DC"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EBD474B"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64EB00"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098486D"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D1F46F3" w14:textId="77777777" w:rsidR="00687332" w:rsidRDefault="00687332" w:rsidP="00D51454">
            <w:pPr>
              <w:pStyle w:val="Nidung"/>
              <w:ind w:firstLine="0"/>
              <w:rPr>
                <w:b/>
                <w:bCs/>
              </w:rPr>
            </w:pPr>
          </w:p>
        </w:tc>
      </w:tr>
      <w:tr w:rsidR="00687332" w:rsidRPr="00A806F6" w14:paraId="50054E83"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F0AE3DE"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D4842E"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6DFABF5"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DD4A847"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2487034" w14:textId="77777777" w:rsidR="00687332" w:rsidRDefault="00687332" w:rsidP="00D51454">
            <w:pPr>
              <w:pStyle w:val="Nidung"/>
              <w:ind w:firstLine="0"/>
              <w:rPr>
                <w:b/>
                <w:bCs/>
              </w:rPr>
            </w:pPr>
          </w:p>
        </w:tc>
      </w:tr>
      <w:tr w:rsidR="000153F6" w:rsidRPr="00A806F6" w14:paraId="3473F3E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34616EA"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2E9EB1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2ECDAA1"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238BFCFA"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C74B5EC" w14:textId="77777777" w:rsidR="000153F6" w:rsidRDefault="000153F6" w:rsidP="00D51454">
            <w:pPr>
              <w:pStyle w:val="Nidung"/>
              <w:ind w:firstLine="0"/>
              <w:rPr>
                <w:b/>
                <w:bCs/>
              </w:rPr>
            </w:pPr>
          </w:p>
        </w:tc>
      </w:tr>
      <w:tr w:rsidR="000153F6" w:rsidRPr="00A806F6" w14:paraId="2A31709B"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48BF875"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8C7831B"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8FDA48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559CF940"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212E6EB" w14:textId="77777777" w:rsidR="000153F6" w:rsidRDefault="000153F6" w:rsidP="00D51454">
            <w:pPr>
              <w:pStyle w:val="Nidung"/>
              <w:ind w:firstLine="0"/>
              <w:rPr>
                <w:b/>
                <w:bCs/>
              </w:rPr>
            </w:pPr>
          </w:p>
        </w:tc>
      </w:tr>
      <w:tr w:rsidR="000153F6" w:rsidRPr="00A806F6" w14:paraId="2C7B0BC7"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2AA4F16D"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4CE9B79"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52F1F4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0BCF30EC"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6949093" w14:textId="77777777" w:rsidR="000153F6" w:rsidRDefault="000153F6" w:rsidP="00D51454">
            <w:pPr>
              <w:pStyle w:val="Nidung"/>
              <w:ind w:firstLine="0"/>
              <w:rPr>
                <w:b/>
                <w:bCs/>
              </w:rPr>
            </w:pPr>
          </w:p>
        </w:tc>
      </w:tr>
      <w:tr w:rsidR="000153F6" w:rsidRPr="00A806F6" w14:paraId="2B5FE87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F4D486E"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2E08CB5"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B82F968"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4AA6FC13"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32130F5" w14:textId="77777777" w:rsidR="000153F6" w:rsidRDefault="000153F6" w:rsidP="00D51454">
            <w:pPr>
              <w:pStyle w:val="Nidung"/>
              <w:ind w:firstLine="0"/>
              <w:rPr>
                <w:b/>
                <w:bCs/>
              </w:rPr>
            </w:pPr>
          </w:p>
        </w:tc>
      </w:tr>
      <w:tr w:rsidR="000153F6" w:rsidRPr="00A806F6" w14:paraId="77D8017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3E336FF"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3EC190A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2D74377"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743FC2E"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62E4348" w14:textId="77777777" w:rsidR="000153F6" w:rsidRDefault="000153F6" w:rsidP="00D51454">
            <w:pPr>
              <w:pStyle w:val="Nidung"/>
              <w:ind w:firstLine="0"/>
              <w:rPr>
                <w:b/>
                <w:bCs/>
              </w:rPr>
            </w:pPr>
          </w:p>
        </w:tc>
      </w:tr>
    </w:tbl>
    <w:p w14:paraId="61C57E3A" w14:textId="7851C888" w:rsidR="005131C7" w:rsidRDefault="00B765C1" w:rsidP="00687332">
      <w:pPr>
        <w:pStyle w:val="Nidung"/>
        <w:ind w:firstLine="0"/>
        <w:rPr>
          <w:b/>
          <w:bCs/>
        </w:rPr>
      </w:pPr>
      <w:r>
        <w:rPr>
          <w:b/>
          <w:bCs/>
        </w:rPr>
        <w:tab/>
      </w:r>
      <w:r>
        <w:rPr>
          <w:b/>
          <w:bCs/>
        </w:rPr>
        <w:tab/>
      </w:r>
      <w:r>
        <w:rPr>
          <w:b/>
          <w:bCs/>
        </w:rPr>
        <w:tab/>
      </w:r>
      <w:r>
        <w:rPr>
          <w:b/>
          <w:bCs/>
        </w:rPr>
        <w:tab/>
      </w:r>
      <w:r>
        <w:rPr>
          <w:b/>
          <w:bCs/>
        </w:rPr>
        <w:tab/>
      </w:r>
      <w:r>
        <w:rPr>
          <w:b/>
          <w:bCs/>
        </w:rPr>
        <w:tab/>
      </w:r>
      <w:r w:rsidR="005131C7">
        <w:rPr>
          <w:b/>
          <w:bCs/>
        </w:rPr>
        <w:t>Tổng doanh thu:</w:t>
      </w:r>
      <w:r w:rsidR="004D0558">
        <w:rPr>
          <w:b/>
          <w:bCs/>
        </w:rPr>
        <w:t xml:space="preserve"> </w:t>
      </w:r>
      <w:r w:rsidR="005131C7">
        <w:rPr>
          <w:b/>
          <w:bCs/>
        </w:rPr>
        <w:t>……………………………</w:t>
      </w:r>
    </w:p>
    <w:p w14:paraId="7EC8EF35" w14:textId="77777777" w:rsidR="005131C7" w:rsidRDefault="005131C7" w:rsidP="00687332">
      <w:pPr>
        <w:pStyle w:val="Nidung"/>
        <w:ind w:firstLine="0"/>
        <w:rPr>
          <w:b/>
          <w:bCs/>
        </w:rPr>
      </w:pPr>
    </w:p>
    <w:p w14:paraId="73A642AE" w14:textId="77777777" w:rsidR="005131C7" w:rsidRDefault="005131C7" w:rsidP="005131C7">
      <w:pPr>
        <w:pStyle w:val="Nidung"/>
        <w:ind w:left="4320" w:firstLine="720"/>
      </w:pPr>
    </w:p>
    <w:p w14:paraId="0CFA68FD" w14:textId="77777777" w:rsidR="005131C7" w:rsidRDefault="005131C7" w:rsidP="005131C7">
      <w:pPr>
        <w:pStyle w:val="Nidung"/>
        <w:ind w:left="4320" w:firstLine="720"/>
      </w:pPr>
    </w:p>
    <w:p w14:paraId="27ABF314" w14:textId="77777777" w:rsidR="005131C7" w:rsidRDefault="005131C7" w:rsidP="005131C7">
      <w:pPr>
        <w:pStyle w:val="Nidung"/>
        <w:ind w:left="4320" w:firstLine="720"/>
      </w:pPr>
    </w:p>
    <w:p w14:paraId="2BD3E720" w14:textId="77777777" w:rsidR="005131C7" w:rsidRDefault="005131C7" w:rsidP="005131C7">
      <w:pPr>
        <w:pStyle w:val="Nidung"/>
        <w:ind w:left="4320" w:firstLine="720"/>
      </w:pPr>
    </w:p>
    <w:p w14:paraId="408412D6" w14:textId="77777777" w:rsidR="005131C7" w:rsidRDefault="005131C7" w:rsidP="005131C7">
      <w:pPr>
        <w:pStyle w:val="Nidung"/>
        <w:ind w:left="4320" w:firstLine="720"/>
      </w:pPr>
    </w:p>
    <w:p w14:paraId="5354A82A" w14:textId="7B568047" w:rsidR="00687332" w:rsidRDefault="00B765C1" w:rsidP="005131C7">
      <w:pPr>
        <w:pStyle w:val="Nidung"/>
        <w:ind w:left="4320" w:firstLine="720"/>
      </w:pPr>
      <w:r>
        <w:t>Ngày lập báo cáo: ………………….</w:t>
      </w:r>
    </w:p>
    <w:p w14:paraId="086AE154" w14:textId="0D0670E1" w:rsidR="00B765C1" w:rsidRPr="00B765C1" w:rsidRDefault="00B765C1" w:rsidP="00687332">
      <w:pPr>
        <w:pStyle w:val="Nidung"/>
        <w:ind w:firstLine="0"/>
      </w:pPr>
      <w:r>
        <w:tab/>
      </w:r>
      <w:r>
        <w:tab/>
      </w:r>
      <w:r>
        <w:tab/>
      </w:r>
      <w:r>
        <w:tab/>
      </w:r>
      <w:r>
        <w:tab/>
      </w:r>
      <w:r>
        <w:tab/>
      </w:r>
      <w:r>
        <w:tab/>
        <w:t>Người lập: ………………………….</w:t>
      </w:r>
    </w:p>
    <w:p w14:paraId="626627C9" w14:textId="22BE87E5" w:rsidR="002C61F6" w:rsidRDefault="002C61F6" w:rsidP="00687332">
      <w:pPr>
        <w:pStyle w:val="Nidung"/>
        <w:ind w:firstLine="0"/>
        <w:rPr>
          <w:b/>
          <w:bCs/>
        </w:rPr>
      </w:pPr>
    </w:p>
    <w:p w14:paraId="29DE1F9B" w14:textId="77777777" w:rsidR="00EF76DC" w:rsidRDefault="00EF76DC" w:rsidP="00687332">
      <w:pPr>
        <w:pStyle w:val="Nidung"/>
        <w:ind w:firstLine="0"/>
        <w:rPr>
          <w:b/>
          <w:bCs/>
        </w:rPr>
      </w:pPr>
    </w:p>
    <w:p w14:paraId="4C8C5FB6" w14:textId="77777777" w:rsidR="00EF76DC" w:rsidRDefault="00EF76DC" w:rsidP="00687332">
      <w:pPr>
        <w:pStyle w:val="Nidung"/>
        <w:ind w:firstLine="0"/>
        <w:rPr>
          <w:b/>
          <w:bCs/>
        </w:rPr>
      </w:pPr>
    </w:p>
    <w:p w14:paraId="6EFD6FF0" w14:textId="77777777" w:rsidR="00E44A71" w:rsidRDefault="00E44A71" w:rsidP="00E44A71">
      <w:pPr>
        <w:pStyle w:val="Nidung"/>
        <w:ind w:firstLine="0"/>
        <w:rPr>
          <w:b/>
          <w:bCs/>
        </w:rPr>
      </w:pPr>
    </w:p>
    <w:p w14:paraId="68CD2E4B" w14:textId="012221C2" w:rsidR="00E44A71" w:rsidRDefault="00E44A71" w:rsidP="00E44A71">
      <w:pPr>
        <w:pStyle w:val="Nidung"/>
        <w:ind w:firstLine="0"/>
        <w:rPr>
          <w:b/>
          <w:bCs/>
        </w:rPr>
      </w:pPr>
      <w:r>
        <w:rPr>
          <w:b/>
          <w:bCs/>
          <w:noProof/>
          <w14:ligatures w14:val="standardContextual"/>
        </w:rPr>
        <w:lastRenderedPageBreak/>
        <mc:AlternateContent>
          <mc:Choice Requires="wps">
            <w:drawing>
              <wp:anchor distT="0" distB="0" distL="114300" distR="114300" simplePos="0" relativeHeight="251674624" behindDoc="0" locked="0" layoutInCell="1" allowOverlap="1" wp14:anchorId="35C782F4" wp14:editId="236D798E">
                <wp:simplePos x="0" y="0"/>
                <wp:positionH relativeFrom="margin">
                  <wp:align>center</wp:align>
                </wp:positionH>
                <wp:positionV relativeFrom="paragraph">
                  <wp:posOffset>304800</wp:posOffset>
                </wp:positionV>
                <wp:extent cx="6050280" cy="7086600"/>
                <wp:effectExtent l="0" t="0" r="26670" b="19050"/>
                <wp:wrapNone/>
                <wp:docPr id="1181958542" name="Rectangle 1"/>
                <wp:cNvGraphicFramePr/>
                <a:graphic xmlns:a="http://schemas.openxmlformats.org/drawingml/2006/main">
                  <a:graphicData uri="http://schemas.microsoft.com/office/word/2010/wordprocessingShape">
                    <wps:wsp>
                      <wps:cNvSpPr/>
                      <wps:spPr>
                        <a:xfrm>
                          <a:off x="0" y="0"/>
                          <a:ext cx="6050280" cy="7086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3D204" id="Rectangle 1" o:spid="_x0000_s1026" style="position:absolute;margin-left:0;margin-top:24pt;width:476.4pt;height:558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" filled="f" strokecolor="black [3213]" strokeweight="1pt">
                <w10:wrap anchorx="margin"/>
              </v:rect>
            </w:pict>
          </mc:Fallback>
        </mc:AlternateContent>
      </w:r>
      <w:r>
        <w:rPr>
          <w:b/>
          <w:bCs/>
        </w:rPr>
        <w:t>QL_BM3</w:t>
      </w:r>
    </w:p>
    <w:p w14:paraId="2C114975" w14:textId="73218A8D" w:rsidR="00E44A71" w:rsidRDefault="00E44A71" w:rsidP="00E44A71">
      <w:pPr>
        <w:pStyle w:val="Nidung"/>
        <w:rPr>
          <w:b/>
          <w:bCs/>
        </w:rPr>
      </w:pPr>
      <w:r>
        <w:rPr>
          <w:b/>
          <w:bCs/>
        </w:rPr>
        <w:t>Rạp chiếu phim CGV</w:t>
      </w:r>
    </w:p>
    <w:p w14:paraId="2E3BD822" w14:textId="77777777" w:rsidR="00E44A71" w:rsidRDefault="00E44A71" w:rsidP="00E44A71">
      <w:pPr>
        <w:pStyle w:val="Nidung"/>
        <w:rPr>
          <w:b/>
          <w:bCs/>
        </w:rPr>
      </w:pPr>
    </w:p>
    <w:p w14:paraId="48DF66E5" w14:textId="77777777" w:rsidR="00E44A71" w:rsidRDefault="00E44A71" w:rsidP="00E44A71">
      <w:pPr>
        <w:pStyle w:val="Nidung"/>
        <w:jc w:val="center"/>
        <w:rPr>
          <w:b/>
          <w:bCs/>
        </w:rPr>
      </w:pPr>
      <w:r>
        <w:rPr>
          <w:b/>
          <w:bCs/>
        </w:rPr>
        <w:t>BÁO CÁO DOANH THU CỦA PHIM</w:t>
      </w:r>
    </w:p>
    <w:p w14:paraId="3D7B312A" w14:textId="77777777" w:rsidR="00E44A71" w:rsidRDefault="00E44A71" w:rsidP="00E44A71">
      <w:pPr>
        <w:pStyle w:val="Nidung"/>
        <w:jc w:val="center"/>
        <w:rPr>
          <w:b/>
          <w:bCs/>
        </w:rPr>
      </w:pPr>
      <w:r>
        <w:rPr>
          <w:b/>
          <w:bCs/>
        </w:rPr>
        <w:t>………………………………………….</w:t>
      </w:r>
    </w:p>
    <w:p w14:paraId="3A19E728" w14:textId="77777777" w:rsidR="00E44A71" w:rsidRPr="0022578B" w:rsidRDefault="00E44A71" w:rsidP="00E44A71">
      <w:pPr>
        <w:pStyle w:val="Nidung"/>
        <w:jc w:val="center"/>
        <w:rPr>
          <w:b/>
          <w:bCs/>
        </w:rPr>
      </w:pPr>
      <w:r>
        <w:rPr>
          <w:b/>
          <w:bCs/>
        </w:rPr>
        <w:t>Từ ngày …. đến ngày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E44A71" w:rsidRPr="00A806F6" w14:paraId="6E376622" w14:textId="77777777" w:rsidTr="00E25A50">
        <w:trPr>
          <w:jc w:val="center"/>
        </w:trPr>
        <w:tc>
          <w:tcPr>
            <w:tcW w:w="709" w:type="dxa"/>
            <w:tcBorders>
              <w:top w:val="single" w:sz="4" w:space="0" w:color="auto"/>
              <w:left w:val="single" w:sz="4" w:space="0" w:color="auto"/>
              <w:bottom w:val="single" w:sz="4" w:space="0" w:color="auto"/>
              <w:right w:val="single" w:sz="4" w:space="0" w:color="auto"/>
            </w:tcBorders>
            <w:hideMark/>
          </w:tcPr>
          <w:p w14:paraId="0EC5CDA4" w14:textId="77777777" w:rsidR="00E44A71" w:rsidRPr="00A806F6" w:rsidRDefault="00E44A71" w:rsidP="00E25A50">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556EB377" w14:textId="77777777" w:rsidR="00E44A71" w:rsidRPr="00A806F6" w:rsidRDefault="00E44A71" w:rsidP="00E25A50">
            <w:pPr>
              <w:pStyle w:val="Nidung"/>
              <w:ind w:firstLine="0"/>
              <w:jc w:val="center"/>
              <w:rPr>
                <w:b/>
                <w:bCs/>
              </w:rPr>
            </w:pPr>
            <w:r>
              <w:rPr>
                <w:b/>
                <w:bCs/>
              </w:rPr>
              <w:t>Ngày chiếu</w:t>
            </w:r>
          </w:p>
        </w:tc>
        <w:tc>
          <w:tcPr>
            <w:tcW w:w="2532" w:type="dxa"/>
            <w:tcBorders>
              <w:top w:val="single" w:sz="4" w:space="0" w:color="auto"/>
              <w:left w:val="single" w:sz="4" w:space="0" w:color="auto"/>
              <w:bottom w:val="single" w:sz="4" w:space="0" w:color="auto"/>
              <w:right w:val="single" w:sz="4" w:space="0" w:color="auto"/>
            </w:tcBorders>
            <w:hideMark/>
          </w:tcPr>
          <w:p w14:paraId="12E7C07D" w14:textId="77777777" w:rsidR="00E44A71" w:rsidRPr="00A806F6" w:rsidRDefault="00E44A71" w:rsidP="00E25A50">
            <w:pPr>
              <w:pStyle w:val="Nidung"/>
              <w:ind w:firstLine="0"/>
              <w:jc w:val="center"/>
              <w:rPr>
                <w:b/>
                <w:bCs/>
              </w:rPr>
            </w:pPr>
            <w:r>
              <w:rPr>
                <w:b/>
                <w:bCs/>
              </w:rPr>
              <w:t>Loại vé</w:t>
            </w:r>
          </w:p>
        </w:tc>
        <w:tc>
          <w:tcPr>
            <w:tcW w:w="1513" w:type="dxa"/>
            <w:tcBorders>
              <w:top w:val="single" w:sz="4" w:space="0" w:color="auto"/>
              <w:left w:val="single" w:sz="4" w:space="0" w:color="auto"/>
              <w:bottom w:val="single" w:sz="4" w:space="0" w:color="auto"/>
              <w:right w:val="single" w:sz="4" w:space="0" w:color="auto"/>
            </w:tcBorders>
            <w:hideMark/>
          </w:tcPr>
          <w:p w14:paraId="5FD0303C" w14:textId="77777777" w:rsidR="00E44A71" w:rsidRPr="00A806F6" w:rsidRDefault="00E44A71" w:rsidP="00E25A50">
            <w:pPr>
              <w:pStyle w:val="Nidung"/>
              <w:ind w:firstLine="0"/>
              <w:jc w:val="center"/>
              <w:rPr>
                <w:b/>
                <w:bCs/>
              </w:rPr>
            </w:pPr>
            <w:r>
              <w:rPr>
                <w:b/>
                <w:bCs/>
              </w:rPr>
              <w:t>Số vé</w:t>
            </w:r>
          </w:p>
        </w:tc>
        <w:tc>
          <w:tcPr>
            <w:tcW w:w="2126" w:type="dxa"/>
            <w:tcBorders>
              <w:top w:val="single" w:sz="4" w:space="0" w:color="auto"/>
              <w:left w:val="single" w:sz="4" w:space="0" w:color="auto"/>
              <w:bottom w:val="single" w:sz="4" w:space="0" w:color="auto"/>
              <w:right w:val="single" w:sz="4" w:space="0" w:color="auto"/>
            </w:tcBorders>
          </w:tcPr>
          <w:p w14:paraId="50D749CF" w14:textId="77777777" w:rsidR="00E44A71" w:rsidRDefault="00E44A71" w:rsidP="00E25A50">
            <w:pPr>
              <w:pStyle w:val="Nidung"/>
              <w:ind w:firstLine="0"/>
              <w:jc w:val="center"/>
              <w:rPr>
                <w:b/>
                <w:bCs/>
              </w:rPr>
            </w:pPr>
            <w:r>
              <w:rPr>
                <w:b/>
                <w:bCs/>
              </w:rPr>
              <w:t>Doanh thu</w:t>
            </w:r>
          </w:p>
        </w:tc>
      </w:tr>
      <w:tr w:rsidR="00E44A71" w:rsidRPr="00A806F6" w14:paraId="653CA048" w14:textId="77777777" w:rsidTr="00E25A50">
        <w:trPr>
          <w:jc w:val="center"/>
        </w:trPr>
        <w:tc>
          <w:tcPr>
            <w:tcW w:w="709" w:type="dxa"/>
            <w:tcBorders>
              <w:top w:val="single" w:sz="4" w:space="0" w:color="auto"/>
              <w:left w:val="single" w:sz="4" w:space="0" w:color="auto"/>
              <w:bottom w:val="single" w:sz="4" w:space="0" w:color="auto"/>
              <w:right w:val="single" w:sz="4" w:space="0" w:color="auto"/>
            </w:tcBorders>
          </w:tcPr>
          <w:p w14:paraId="5E5621AF" w14:textId="77777777" w:rsidR="00E44A71" w:rsidRPr="00A806F6" w:rsidRDefault="00E44A71" w:rsidP="00E25A50">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29570FD1" w14:textId="77777777" w:rsidR="00E44A71" w:rsidRDefault="00E44A71" w:rsidP="00E25A50">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0C068538" w14:textId="77777777" w:rsidR="00E44A71" w:rsidRDefault="00E44A71" w:rsidP="00E25A50">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713162F9" w14:textId="77777777" w:rsidR="00E44A71" w:rsidRDefault="00E44A71" w:rsidP="00E25A50">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EAEDC0D" w14:textId="77777777" w:rsidR="00E44A71" w:rsidRDefault="00E44A71" w:rsidP="00E25A50">
            <w:pPr>
              <w:pStyle w:val="Nidung"/>
              <w:ind w:firstLine="0"/>
              <w:rPr>
                <w:b/>
                <w:bCs/>
              </w:rPr>
            </w:pPr>
          </w:p>
        </w:tc>
      </w:tr>
      <w:tr w:rsidR="00E44A71" w:rsidRPr="00A806F6" w14:paraId="4145BC23" w14:textId="77777777" w:rsidTr="00E25A50">
        <w:trPr>
          <w:jc w:val="center"/>
        </w:trPr>
        <w:tc>
          <w:tcPr>
            <w:tcW w:w="709" w:type="dxa"/>
            <w:tcBorders>
              <w:top w:val="single" w:sz="4" w:space="0" w:color="auto"/>
              <w:left w:val="single" w:sz="4" w:space="0" w:color="auto"/>
              <w:bottom w:val="single" w:sz="4" w:space="0" w:color="auto"/>
              <w:right w:val="single" w:sz="4" w:space="0" w:color="auto"/>
            </w:tcBorders>
          </w:tcPr>
          <w:p w14:paraId="61DDE7E2" w14:textId="77777777" w:rsidR="00E44A71" w:rsidRPr="00A806F6" w:rsidRDefault="00E44A71" w:rsidP="00E25A50">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915C15D" w14:textId="77777777" w:rsidR="00E44A71" w:rsidRDefault="00E44A71" w:rsidP="00E25A50">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2A7D4B7" w14:textId="77777777" w:rsidR="00E44A71" w:rsidRDefault="00E44A71" w:rsidP="00E25A50">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2B9858B5" w14:textId="77777777" w:rsidR="00E44A71" w:rsidRDefault="00E44A71" w:rsidP="00E25A50">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E8FE4B5" w14:textId="77777777" w:rsidR="00E44A71" w:rsidRDefault="00E44A71" w:rsidP="00E25A50">
            <w:pPr>
              <w:pStyle w:val="Nidung"/>
              <w:ind w:firstLine="0"/>
              <w:rPr>
                <w:b/>
                <w:bCs/>
              </w:rPr>
            </w:pPr>
          </w:p>
        </w:tc>
      </w:tr>
      <w:tr w:rsidR="00E44A71" w:rsidRPr="00A806F6" w14:paraId="2CC4B81A" w14:textId="77777777" w:rsidTr="00E25A50">
        <w:trPr>
          <w:jc w:val="center"/>
        </w:trPr>
        <w:tc>
          <w:tcPr>
            <w:tcW w:w="709" w:type="dxa"/>
            <w:tcBorders>
              <w:top w:val="single" w:sz="4" w:space="0" w:color="auto"/>
              <w:left w:val="single" w:sz="4" w:space="0" w:color="auto"/>
              <w:bottom w:val="single" w:sz="4" w:space="0" w:color="auto"/>
              <w:right w:val="single" w:sz="4" w:space="0" w:color="auto"/>
            </w:tcBorders>
          </w:tcPr>
          <w:p w14:paraId="2B4F5006" w14:textId="77777777" w:rsidR="00E44A71" w:rsidRPr="00A806F6" w:rsidRDefault="00E44A71" w:rsidP="00E25A50">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CBDD0B2" w14:textId="77777777" w:rsidR="00E44A71" w:rsidRDefault="00E44A71" w:rsidP="00E25A50">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8FC0053" w14:textId="77777777" w:rsidR="00E44A71" w:rsidRDefault="00E44A71" w:rsidP="00E25A50">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6A54AD1" w14:textId="77777777" w:rsidR="00E44A71" w:rsidRDefault="00E44A71" w:rsidP="00E25A50">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7E340585" w14:textId="77777777" w:rsidR="00E44A71" w:rsidRDefault="00E44A71" w:rsidP="00E25A50">
            <w:pPr>
              <w:pStyle w:val="Nidung"/>
              <w:ind w:firstLine="0"/>
              <w:rPr>
                <w:b/>
                <w:bCs/>
              </w:rPr>
            </w:pPr>
          </w:p>
        </w:tc>
      </w:tr>
      <w:tr w:rsidR="00E44A71" w:rsidRPr="00A806F6" w14:paraId="49B87D04" w14:textId="77777777" w:rsidTr="00E25A50">
        <w:trPr>
          <w:jc w:val="center"/>
        </w:trPr>
        <w:tc>
          <w:tcPr>
            <w:tcW w:w="709" w:type="dxa"/>
            <w:tcBorders>
              <w:top w:val="single" w:sz="4" w:space="0" w:color="auto"/>
              <w:left w:val="single" w:sz="4" w:space="0" w:color="auto"/>
              <w:bottom w:val="single" w:sz="4" w:space="0" w:color="auto"/>
              <w:right w:val="single" w:sz="4" w:space="0" w:color="auto"/>
            </w:tcBorders>
          </w:tcPr>
          <w:p w14:paraId="11D78FCB" w14:textId="77777777" w:rsidR="00E44A71" w:rsidRPr="00A806F6" w:rsidRDefault="00E44A71" w:rsidP="00E25A50">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5B42A20" w14:textId="77777777" w:rsidR="00E44A71" w:rsidRDefault="00E44A71" w:rsidP="00E25A50">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BC0DD20" w14:textId="77777777" w:rsidR="00E44A71" w:rsidRDefault="00E44A71" w:rsidP="00E25A50">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70EFE3BF" w14:textId="77777777" w:rsidR="00E44A71" w:rsidRDefault="00E44A71" w:rsidP="00E25A50">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3E010F65" w14:textId="77777777" w:rsidR="00E44A71" w:rsidRDefault="00E44A71" w:rsidP="00E25A50">
            <w:pPr>
              <w:pStyle w:val="Nidung"/>
              <w:ind w:firstLine="0"/>
              <w:rPr>
                <w:b/>
                <w:bCs/>
              </w:rPr>
            </w:pPr>
          </w:p>
        </w:tc>
      </w:tr>
      <w:tr w:rsidR="00E44A71" w:rsidRPr="00A806F6" w14:paraId="15B66834" w14:textId="77777777" w:rsidTr="00E25A50">
        <w:trPr>
          <w:jc w:val="center"/>
        </w:trPr>
        <w:tc>
          <w:tcPr>
            <w:tcW w:w="709" w:type="dxa"/>
            <w:tcBorders>
              <w:top w:val="single" w:sz="4" w:space="0" w:color="auto"/>
              <w:left w:val="single" w:sz="4" w:space="0" w:color="auto"/>
              <w:bottom w:val="single" w:sz="4" w:space="0" w:color="auto"/>
              <w:right w:val="single" w:sz="4" w:space="0" w:color="auto"/>
            </w:tcBorders>
          </w:tcPr>
          <w:p w14:paraId="45A0EECD" w14:textId="77777777" w:rsidR="00E44A71" w:rsidRPr="00A806F6" w:rsidRDefault="00E44A71" w:rsidP="00E25A50">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49F5FAF9" w14:textId="77777777" w:rsidR="00E44A71" w:rsidRDefault="00E44A71" w:rsidP="00E25A50">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CAA0DC0" w14:textId="77777777" w:rsidR="00E44A71" w:rsidRDefault="00E44A71" w:rsidP="00E25A50">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22DE8327" w14:textId="77777777" w:rsidR="00E44A71" w:rsidRDefault="00E44A71" w:rsidP="00E25A50">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D5A2125" w14:textId="77777777" w:rsidR="00E44A71" w:rsidRDefault="00E44A71" w:rsidP="00E25A50">
            <w:pPr>
              <w:pStyle w:val="Nidung"/>
              <w:ind w:firstLine="0"/>
              <w:rPr>
                <w:b/>
                <w:bCs/>
              </w:rPr>
            </w:pPr>
          </w:p>
        </w:tc>
      </w:tr>
      <w:tr w:rsidR="00E44A71" w:rsidRPr="00A806F6" w14:paraId="654C6D8D" w14:textId="77777777" w:rsidTr="00E25A50">
        <w:trPr>
          <w:jc w:val="center"/>
        </w:trPr>
        <w:tc>
          <w:tcPr>
            <w:tcW w:w="709" w:type="dxa"/>
            <w:tcBorders>
              <w:top w:val="single" w:sz="4" w:space="0" w:color="auto"/>
              <w:left w:val="single" w:sz="4" w:space="0" w:color="auto"/>
              <w:bottom w:val="single" w:sz="4" w:space="0" w:color="auto"/>
              <w:right w:val="single" w:sz="4" w:space="0" w:color="auto"/>
            </w:tcBorders>
          </w:tcPr>
          <w:p w14:paraId="11C84B9D" w14:textId="77777777" w:rsidR="00E44A71" w:rsidRPr="00A806F6" w:rsidRDefault="00E44A71" w:rsidP="00E25A50">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4C098CC4" w14:textId="77777777" w:rsidR="00E44A71" w:rsidRDefault="00E44A71" w:rsidP="00E25A50">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56A2707" w14:textId="77777777" w:rsidR="00E44A71" w:rsidRDefault="00E44A71" w:rsidP="00E25A50">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7467F9A0" w14:textId="77777777" w:rsidR="00E44A71" w:rsidRDefault="00E44A71" w:rsidP="00E25A50">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3E07745" w14:textId="77777777" w:rsidR="00E44A71" w:rsidRDefault="00E44A71" w:rsidP="00E25A50">
            <w:pPr>
              <w:pStyle w:val="Nidung"/>
              <w:ind w:firstLine="0"/>
              <w:rPr>
                <w:b/>
                <w:bCs/>
              </w:rPr>
            </w:pPr>
          </w:p>
        </w:tc>
      </w:tr>
      <w:tr w:rsidR="00E44A71" w:rsidRPr="00A806F6" w14:paraId="2B46954D" w14:textId="77777777" w:rsidTr="00E25A50">
        <w:trPr>
          <w:jc w:val="center"/>
        </w:trPr>
        <w:tc>
          <w:tcPr>
            <w:tcW w:w="709" w:type="dxa"/>
            <w:tcBorders>
              <w:top w:val="single" w:sz="4" w:space="0" w:color="auto"/>
              <w:left w:val="single" w:sz="4" w:space="0" w:color="auto"/>
              <w:bottom w:val="single" w:sz="4" w:space="0" w:color="auto"/>
              <w:right w:val="single" w:sz="4" w:space="0" w:color="auto"/>
            </w:tcBorders>
          </w:tcPr>
          <w:p w14:paraId="4013B21C" w14:textId="77777777" w:rsidR="00E44A71" w:rsidRPr="00A806F6" w:rsidRDefault="00E44A71" w:rsidP="00E25A50">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4EA4A7A0" w14:textId="77777777" w:rsidR="00E44A71" w:rsidRDefault="00E44A71" w:rsidP="00E25A50">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DBF7B98" w14:textId="77777777" w:rsidR="00E44A71" w:rsidRDefault="00E44A71" w:rsidP="00E25A50">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55F54139" w14:textId="77777777" w:rsidR="00E44A71" w:rsidRDefault="00E44A71" w:rsidP="00E25A50">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3CD3FABA" w14:textId="77777777" w:rsidR="00E44A71" w:rsidRDefault="00E44A71" w:rsidP="00E25A50">
            <w:pPr>
              <w:pStyle w:val="Nidung"/>
              <w:ind w:firstLine="0"/>
              <w:rPr>
                <w:b/>
                <w:bCs/>
              </w:rPr>
            </w:pPr>
          </w:p>
        </w:tc>
      </w:tr>
    </w:tbl>
    <w:p w14:paraId="4DDA7BBF" w14:textId="09EB529D" w:rsidR="00E44A71" w:rsidRDefault="00E44A71" w:rsidP="00E44A71">
      <w:pPr>
        <w:pStyle w:val="Nidung"/>
        <w:ind w:firstLine="0"/>
        <w:rPr>
          <w:b/>
          <w:bCs/>
        </w:rPr>
      </w:pPr>
      <w:r>
        <w:rPr>
          <w:b/>
          <w:bCs/>
        </w:rPr>
        <w:tab/>
      </w:r>
      <w:r>
        <w:rPr>
          <w:b/>
          <w:bCs/>
        </w:rPr>
        <w:tab/>
      </w:r>
      <w:r>
        <w:rPr>
          <w:b/>
          <w:bCs/>
        </w:rPr>
        <w:tab/>
      </w:r>
      <w:r>
        <w:rPr>
          <w:b/>
          <w:bCs/>
        </w:rPr>
        <w:tab/>
      </w:r>
      <w:r>
        <w:rPr>
          <w:b/>
          <w:bCs/>
        </w:rPr>
        <w:tab/>
      </w:r>
      <w:r>
        <w:rPr>
          <w:b/>
          <w:bCs/>
        </w:rPr>
        <w:tab/>
        <w:t>Tổng doanh thu: ……………………………</w:t>
      </w:r>
    </w:p>
    <w:p w14:paraId="51CA20E2" w14:textId="77777777" w:rsidR="00E44A71" w:rsidRDefault="00E44A71" w:rsidP="00E44A71">
      <w:pPr>
        <w:pStyle w:val="Nidung"/>
        <w:ind w:firstLine="0"/>
        <w:rPr>
          <w:b/>
          <w:bCs/>
        </w:rPr>
      </w:pPr>
    </w:p>
    <w:p w14:paraId="525C576A" w14:textId="77777777" w:rsidR="00E44A71" w:rsidRDefault="00E44A71" w:rsidP="00E44A71">
      <w:pPr>
        <w:pStyle w:val="Nidung"/>
        <w:ind w:firstLine="0"/>
        <w:rPr>
          <w:b/>
          <w:bCs/>
        </w:rPr>
      </w:pPr>
    </w:p>
    <w:p w14:paraId="3B926B21" w14:textId="77777777" w:rsidR="00E44A71" w:rsidRDefault="00E44A71" w:rsidP="00E44A71">
      <w:pPr>
        <w:pStyle w:val="Nidung"/>
        <w:ind w:firstLine="0"/>
        <w:rPr>
          <w:b/>
          <w:bCs/>
        </w:rPr>
      </w:pPr>
    </w:p>
    <w:p w14:paraId="7B24A0DC" w14:textId="77777777" w:rsidR="00E44A71" w:rsidRDefault="00E44A71" w:rsidP="00E44A71">
      <w:pPr>
        <w:pStyle w:val="Nidung"/>
        <w:ind w:firstLine="0"/>
        <w:rPr>
          <w:b/>
          <w:bCs/>
        </w:rPr>
      </w:pPr>
    </w:p>
    <w:p w14:paraId="473C09E3" w14:textId="77777777" w:rsidR="00E44A71" w:rsidRDefault="00E44A71" w:rsidP="00E44A71">
      <w:pPr>
        <w:pStyle w:val="Nidung"/>
        <w:ind w:firstLine="0"/>
        <w:rPr>
          <w:b/>
          <w:bCs/>
        </w:rPr>
      </w:pPr>
    </w:p>
    <w:p w14:paraId="65542DF1" w14:textId="77777777" w:rsidR="00E44A71" w:rsidRDefault="00E44A71" w:rsidP="00E44A71">
      <w:pPr>
        <w:pStyle w:val="Nidung"/>
        <w:ind w:left="4320" w:firstLine="720"/>
      </w:pPr>
      <w:r>
        <w:t>Ngày lập báo cáo: ………………….</w:t>
      </w:r>
    </w:p>
    <w:p w14:paraId="697366A4" w14:textId="77777777" w:rsidR="00E44A71" w:rsidRPr="00B765C1" w:rsidRDefault="00E44A71" w:rsidP="00E44A71">
      <w:pPr>
        <w:pStyle w:val="Nidung"/>
        <w:ind w:firstLine="0"/>
      </w:pPr>
      <w:r>
        <w:tab/>
      </w:r>
      <w:r>
        <w:tab/>
      </w:r>
      <w:r>
        <w:tab/>
      </w:r>
      <w:r>
        <w:tab/>
      </w:r>
      <w:r>
        <w:tab/>
      </w:r>
      <w:r>
        <w:tab/>
      </w:r>
      <w:r>
        <w:tab/>
        <w:t>Người lập: ………………………….</w:t>
      </w:r>
    </w:p>
    <w:p w14:paraId="6C97DB2C" w14:textId="77777777" w:rsidR="00EF76DC" w:rsidRDefault="00EF76DC" w:rsidP="00687332">
      <w:pPr>
        <w:pStyle w:val="Nidung"/>
        <w:ind w:firstLine="0"/>
        <w:rPr>
          <w:b/>
          <w:bCs/>
        </w:rPr>
      </w:pPr>
    </w:p>
    <w:p w14:paraId="1E5BB1CF" w14:textId="77777777" w:rsidR="00EF76DC" w:rsidRDefault="00EF76DC" w:rsidP="00687332">
      <w:pPr>
        <w:pStyle w:val="Nidung"/>
        <w:ind w:firstLine="0"/>
        <w:rPr>
          <w:b/>
          <w:bCs/>
        </w:rPr>
      </w:pPr>
    </w:p>
    <w:p w14:paraId="0F0923C1" w14:textId="77777777" w:rsidR="00EF76DC" w:rsidRDefault="00EF76DC" w:rsidP="00687332">
      <w:pPr>
        <w:pStyle w:val="Nidung"/>
        <w:ind w:firstLine="0"/>
        <w:rPr>
          <w:b/>
          <w:bCs/>
        </w:rPr>
      </w:pPr>
    </w:p>
    <w:p w14:paraId="5219026E" w14:textId="77777777" w:rsidR="00EF76DC" w:rsidRDefault="00EF76DC" w:rsidP="00687332">
      <w:pPr>
        <w:pStyle w:val="Nidung"/>
        <w:ind w:firstLine="0"/>
        <w:rPr>
          <w:b/>
          <w:bCs/>
        </w:rPr>
      </w:pPr>
    </w:p>
    <w:p w14:paraId="5EAF7C33" w14:textId="77777777" w:rsidR="007C4F68" w:rsidRDefault="007C4F68" w:rsidP="0013041E">
      <w:pPr>
        <w:pStyle w:val="Nidung"/>
        <w:ind w:firstLine="0"/>
        <w:rPr>
          <w:i/>
          <w:iCs/>
        </w:rPr>
      </w:pPr>
    </w:p>
    <w:p w14:paraId="1C808E7E" w14:textId="41F7E8EC" w:rsidR="002B6272" w:rsidRPr="00A25210" w:rsidRDefault="001730B1" w:rsidP="00913561">
      <w:pPr>
        <w:pStyle w:val="Nidung"/>
        <w:rPr>
          <w:i/>
          <w:iCs/>
        </w:rPr>
      </w:pPr>
      <w:r>
        <w:rPr>
          <w:i/>
          <w:iCs/>
        </w:rPr>
        <w:lastRenderedPageBreak/>
        <w:t>b</w:t>
      </w:r>
      <w:r w:rsidR="00A25210">
        <w:rPr>
          <w:i/>
          <w:iCs/>
        </w:rPr>
        <w:t xml:space="preserve">.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77777777" w:rsidR="0006539D" w:rsidRPr="00281DC3" w:rsidRDefault="0006539D" w:rsidP="006D364C">
            <w:pPr>
              <w:pStyle w:val="Nidung"/>
              <w:ind w:firstLine="0"/>
              <w:jc w:val="left"/>
            </w:pPr>
            <w:r>
              <w:t>Đăng ký tài khoả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6C921F50" w:rsidR="0006539D" w:rsidRPr="00333EB9" w:rsidRDefault="009C2CFD" w:rsidP="006D364C">
            <w:pPr>
              <w:pStyle w:val="Nidung"/>
              <w:ind w:firstLine="0"/>
              <w:jc w:val="left"/>
            </w:pPr>
            <w:r w:rsidRPr="00FF0848">
              <w:t>Mỗi</w:t>
            </w:r>
            <w:r>
              <w:t xml:space="preserve"> email, số điện thoại chỉ được đăng ký tối đa một tài khoản</w:t>
            </w:r>
            <w:r w:rsidRPr="00FF0848">
              <w:t>.</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9C2CFD" w:rsidRPr="00F5267F" w14:paraId="68FF766E" w14:textId="77777777" w:rsidTr="0006539D">
        <w:tc>
          <w:tcPr>
            <w:tcW w:w="708" w:type="dxa"/>
            <w:shd w:val="clear" w:color="auto" w:fill="F7CAAC" w:themeFill="accent2" w:themeFillTint="66"/>
          </w:tcPr>
          <w:p w14:paraId="0E7D9478" w14:textId="2B6F3ED1" w:rsidR="009C2CFD" w:rsidRPr="00281DC3" w:rsidRDefault="009C2CFD" w:rsidP="009C2CFD">
            <w:pPr>
              <w:pStyle w:val="Nidung"/>
              <w:ind w:firstLine="0"/>
              <w:jc w:val="left"/>
            </w:pPr>
            <w:r>
              <w:t>2</w:t>
            </w:r>
          </w:p>
        </w:tc>
        <w:tc>
          <w:tcPr>
            <w:tcW w:w="1272" w:type="dxa"/>
            <w:shd w:val="clear" w:color="auto" w:fill="auto"/>
          </w:tcPr>
          <w:p w14:paraId="02B586A1" w14:textId="44B53434" w:rsidR="009C2CFD" w:rsidRDefault="009C2CFD" w:rsidP="009C2CFD">
            <w:pPr>
              <w:pStyle w:val="Nidung"/>
              <w:ind w:firstLine="0"/>
              <w:jc w:val="left"/>
            </w:pPr>
            <w:r w:rsidRPr="00FF0848">
              <w:t>Đặt hóa đơn</w:t>
            </w:r>
          </w:p>
        </w:tc>
        <w:tc>
          <w:tcPr>
            <w:tcW w:w="1074" w:type="dxa"/>
            <w:shd w:val="clear" w:color="auto" w:fill="auto"/>
          </w:tcPr>
          <w:p w14:paraId="08FA8976" w14:textId="76A09012" w:rsidR="009C2CFD" w:rsidRDefault="009C2CFD" w:rsidP="009C2CFD">
            <w:pPr>
              <w:pStyle w:val="Nidung"/>
              <w:ind w:firstLine="0"/>
              <w:jc w:val="left"/>
            </w:pPr>
            <w:r w:rsidRPr="00FF0848">
              <w:t>Lưu trữ</w:t>
            </w:r>
          </w:p>
        </w:tc>
        <w:tc>
          <w:tcPr>
            <w:tcW w:w="2129" w:type="dxa"/>
            <w:shd w:val="clear" w:color="auto" w:fill="auto"/>
          </w:tcPr>
          <w:p w14:paraId="0E78257A" w14:textId="08C3F2EF" w:rsidR="009C2CFD" w:rsidRPr="00FF0848" w:rsidRDefault="009C2CFD" w:rsidP="009C2CFD">
            <w:pPr>
              <w:pStyle w:val="Nidung"/>
              <w:ind w:firstLine="0"/>
              <w:jc w:val="left"/>
            </w:pPr>
            <w:r w:rsidRPr="00FF0848">
              <w:t>QĐ2</w:t>
            </w:r>
          </w:p>
        </w:tc>
        <w:tc>
          <w:tcPr>
            <w:tcW w:w="1333" w:type="dxa"/>
            <w:shd w:val="clear" w:color="auto" w:fill="auto"/>
          </w:tcPr>
          <w:p w14:paraId="324266DE" w14:textId="604B7FFB" w:rsidR="009C2CFD" w:rsidRDefault="009C2CFD" w:rsidP="009C2CFD">
            <w:pPr>
              <w:pStyle w:val="Nidung"/>
              <w:ind w:firstLine="0"/>
            </w:pPr>
            <w:r w:rsidRPr="00FF0848">
              <w:t>HĐ_BM1</w:t>
            </w:r>
          </w:p>
        </w:tc>
        <w:tc>
          <w:tcPr>
            <w:tcW w:w="2693" w:type="dxa"/>
          </w:tcPr>
          <w:p w14:paraId="35A37AF5" w14:textId="0FEFD6D9" w:rsidR="009C2CFD" w:rsidRPr="00FF0848" w:rsidRDefault="009C2CFD" w:rsidP="009C2CFD">
            <w:pPr>
              <w:pStyle w:val="Nidung"/>
              <w:ind w:firstLine="0"/>
              <w:jc w:val="left"/>
            </w:pPr>
            <w:r w:rsidRPr="00FF0848">
              <w:t>- Thêm hóa đơn: gồm các thông tin: mã hóa đơn (tự động)</w:t>
            </w:r>
            <w:r>
              <w:t>,</w:t>
            </w:r>
            <w:r w:rsidRPr="00FF0848">
              <w:t xml:space="preserve"> tên phim, phòng chiếu, loại vé, ghế, suất chiếu, bắp nước.</w:t>
            </w:r>
          </w:p>
          <w:p w14:paraId="38712E06" w14:textId="78EBA901" w:rsidR="009C2CFD" w:rsidRDefault="009C2CFD" w:rsidP="009C2CFD">
            <w:pPr>
              <w:pStyle w:val="Nidung"/>
              <w:ind w:firstLine="0"/>
              <w:jc w:val="left"/>
            </w:pPr>
            <w:r w:rsidRPr="00FF0848">
              <w:t>- Xem chi tiết: xem thông tin chi tiết của hóa đơn gồm mã hóa đơn, ngày xuất hóa đơn, phòng chiếu, mã ghế, suất chiếu,</w:t>
            </w:r>
            <w:r>
              <w:t xml:space="preserve"> ngày chiếu,</w:t>
            </w:r>
            <w:r w:rsidRPr="00FF0848">
              <w:t xml:space="preserve"> tên phim, bắp nước.</w:t>
            </w:r>
          </w:p>
        </w:tc>
      </w:tr>
      <w:tr w:rsidR="0006539D" w14:paraId="0BFFDDF7" w14:textId="77777777" w:rsidTr="0006539D">
        <w:tc>
          <w:tcPr>
            <w:tcW w:w="708" w:type="dxa"/>
            <w:shd w:val="clear" w:color="auto" w:fill="F7CAAC" w:themeFill="accent2" w:themeFillTint="66"/>
          </w:tcPr>
          <w:p w14:paraId="61805A80" w14:textId="22F7B2D8" w:rsidR="0006539D" w:rsidRDefault="001C7863" w:rsidP="006D364C">
            <w:pPr>
              <w:pStyle w:val="Nidung"/>
              <w:ind w:firstLine="0"/>
            </w:pPr>
            <w:r>
              <w:t>3</w:t>
            </w: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1394D8A5" w:rsidR="0006539D" w:rsidRDefault="001C7863" w:rsidP="006D364C">
            <w:pPr>
              <w:pStyle w:val="Nidung"/>
              <w:ind w:firstLine="0"/>
              <w:jc w:val="left"/>
            </w:pPr>
            <w:r>
              <w:t>4</w:t>
            </w:r>
          </w:p>
        </w:tc>
        <w:tc>
          <w:tcPr>
            <w:tcW w:w="1272" w:type="dxa"/>
          </w:tcPr>
          <w:p w14:paraId="14BA47A4" w14:textId="77777777" w:rsidR="0006539D" w:rsidRDefault="0006539D" w:rsidP="006D364C">
            <w:pPr>
              <w:pStyle w:val="Nidung"/>
              <w:ind w:firstLine="0"/>
              <w:jc w:val="left"/>
            </w:pPr>
            <w:r>
              <w:t>Xem thông tin ghế</w:t>
            </w:r>
          </w:p>
        </w:tc>
        <w:tc>
          <w:tcPr>
            <w:tcW w:w="1074" w:type="dxa"/>
          </w:tcPr>
          <w:p w14:paraId="495B1E7E" w14:textId="77777777" w:rsidR="0006539D" w:rsidRDefault="0006539D"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77777777" w:rsidR="0006539D" w:rsidRDefault="0006539D" w:rsidP="006D364C">
            <w:pPr>
              <w:pStyle w:val="Nidung"/>
              <w:ind w:firstLine="0"/>
              <w:jc w:val="left"/>
            </w:pPr>
            <w:r>
              <w:t>- Xem số lượng ghế còn sót lại của một phòng chiếu theo suất chiếu.</w:t>
            </w:r>
          </w:p>
        </w:tc>
      </w:tr>
      <w:tr w:rsidR="0006539D" w14:paraId="0AE3AB6A" w14:textId="77777777" w:rsidTr="0006539D">
        <w:tc>
          <w:tcPr>
            <w:tcW w:w="708" w:type="dxa"/>
            <w:shd w:val="clear" w:color="auto" w:fill="F7CAAC" w:themeFill="accent2" w:themeFillTint="66"/>
          </w:tcPr>
          <w:p w14:paraId="6DC1566F" w14:textId="5047F30E" w:rsidR="0006539D" w:rsidRDefault="001C7863" w:rsidP="006D364C">
            <w:pPr>
              <w:pStyle w:val="Nidung"/>
              <w:ind w:firstLine="0"/>
              <w:jc w:val="left"/>
            </w:pPr>
            <w:r>
              <w:t>5</w:t>
            </w:r>
          </w:p>
        </w:tc>
        <w:tc>
          <w:tcPr>
            <w:tcW w:w="1272" w:type="dxa"/>
          </w:tcPr>
          <w:p w14:paraId="2D1DC541" w14:textId="77777777" w:rsidR="0006539D" w:rsidRDefault="0006539D" w:rsidP="006D364C">
            <w:pPr>
              <w:pStyle w:val="Nidung"/>
              <w:ind w:firstLine="0"/>
              <w:jc w:val="left"/>
            </w:pPr>
            <w:r>
              <w:t>Xem thông tin tổ chức</w:t>
            </w:r>
          </w:p>
        </w:tc>
        <w:tc>
          <w:tcPr>
            <w:tcW w:w="1074" w:type="dxa"/>
          </w:tcPr>
          <w:p w14:paraId="6A251BDD" w14:textId="77777777" w:rsidR="0006539D" w:rsidRDefault="0006539D"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7777777" w:rsidR="0006539D" w:rsidRDefault="0006539D" w:rsidP="006D364C">
            <w:pPr>
              <w:pStyle w:val="Nidung"/>
              <w:ind w:firstLine="0"/>
              <w:jc w:val="left"/>
            </w:pPr>
            <w:r>
              <w:t>Khách hàng xem thông tin của rạp chiếu phim.</w:t>
            </w:r>
          </w:p>
        </w:tc>
      </w:tr>
      <w:tr w:rsidR="0006539D" w14:paraId="2D93AAE4" w14:textId="77777777" w:rsidTr="0006539D">
        <w:tc>
          <w:tcPr>
            <w:tcW w:w="708" w:type="dxa"/>
            <w:shd w:val="clear" w:color="auto" w:fill="F7CAAC" w:themeFill="accent2" w:themeFillTint="66"/>
          </w:tcPr>
          <w:p w14:paraId="5B33B01D" w14:textId="4A39A6EB" w:rsidR="0006539D" w:rsidRDefault="001C7863" w:rsidP="006D364C">
            <w:pPr>
              <w:pStyle w:val="Nidung"/>
              <w:ind w:firstLine="0"/>
              <w:jc w:val="left"/>
            </w:pPr>
            <w:r>
              <w:t>6</w:t>
            </w: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7415A508" w:rsidR="0006539D" w:rsidRDefault="00F8745D" w:rsidP="006D364C">
            <w:pPr>
              <w:pStyle w:val="Nidung"/>
              <w:ind w:firstLine="0"/>
              <w:jc w:val="left"/>
            </w:pPr>
            <w:r>
              <w:t xml:space="preserve">Tính tổng chi tiêu của khách hàng dựa trên hoá đơn </w:t>
            </w:r>
          </w:p>
        </w:tc>
      </w:tr>
    </w:tbl>
    <w:p w14:paraId="1A9DDE45" w14:textId="77777777" w:rsidR="00AF5580" w:rsidRDefault="00AF5580" w:rsidP="00FE2348">
      <w:pPr>
        <w:pStyle w:val="Nidung"/>
        <w:ind w:firstLine="0"/>
        <w:rPr>
          <w:b/>
          <w:bCs/>
        </w:rPr>
      </w:pPr>
      <w:bookmarkStart w:id="25" w:name="_Toc164704494"/>
      <w:bookmarkStart w:id="26" w:name="_Toc164704678"/>
    </w:p>
    <w:p w14:paraId="3DCB0E80" w14:textId="77777777" w:rsidR="00DF0051" w:rsidRDefault="00DF0051" w:rsidP="00FE2348">
      <w:pPr>
        <w:pStyle w:val="Nidung"/>
        <w:ind w:firstLine="0"/>
        <w:rPr>
          <w:b/>
          <w:bCs/>
        </w:rPr>
      </w:pPr>
    </w:p>
    <w:p w14:paraId="50F0CA3B" w14:textId="77777777" w:rsidR="0013041E" w:rsidRPr="009B70FF" w:rsidRDefault="0013041E" w:rsidP="0013041E">
      <w:pPr>
        <w:pStyle w:val="Nidung"/>
        <w:ind w:firstLine="0"/>
        <w:rPr>
          <w:b/>
          <w:bCs/>
        </w:rPr>
      </w:pPr>
      <w:r>
        <w:rPr>
          <w:noProof/>
          <w14:ligatures w14:val="standardContextual"/>
        </w:rPr>
        <w:lastRenderedPageBreak/>
        <mc:AlternateContent>
          <mc:Choice Requires="wps">
            <w:drawing>
              <wp:anchor distT="0" distB="0" distL="114300" distR="114300" simplePos="0" relativeHeight="251679744" behindDoc="0" locked="0" layoutInCell="1" allowOverlap="1" wp14:anchorId="408B1991" wp14:editId="3360AB3D">
                <wp:simplePos x="0" y="0"/>
                <wp:positionH relativeFrom="column">
                  <wp:posOffset>152920</wp:posOffset>
                </wp:positionH>
                <wp:positionV relativeFrom="paragraph">
                  <wp:posOffset>6179474</wp:posOffset>
                </wp:positionV>
                <wp:extent cx="5444547" cy="20320"/>
                <wp:effectExtent l="0" t="0" r="22860" b="36830"/>
                <wp:wrapNone/>
                <wp:docPr id="1683630146" name="Straight Connector 6"/>
                <wp:cNvGraphicFramePr/>
                <a:graphic xmlns:a="http://schemas.openxmlformats.org/drawingml/2006/main">
                  <a:graphicData uri="http://schemas.microsoft.com/office/word/2010/wordprocessingShape">
                    <wps:wsp>
                      <wps:cNvCnPr/>
                      <wps:spPr>
                        <a:xfrm>
                          <a:off x="0" y="0"/>
                          <a:ext cx="5444547" cy="20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4117"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86.55pt" to="440.75pt,4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1E961BA7" wp14:editId="7FAF9CFF">
                <wp:simplePos x="0" y="0"/>
                <wp:positionH relativeFrom="column">
                  <wp:posOffset>241589</wp:posOffset>
                </wp:positionH>
                <wp:positionV relativeFrom="page">
                  <wp:posOffset>1155469</wp:posOffset>
                </wp:positionV>
                <wp:extent cx="1531620" cy="2042160"/>
                <wp:effectExtent l="0" t="0" r="11430" b="15240"/>
                <wp:wrapSquare wrapText="bothSides"/>
                <wp:docPr id="8" name="Text Box 8"/>
                <wp:cNvGraphicFramePr/>
                <a:graphic xmlns:a="http://schemas.openxmlformats.org/drawingml/2006/main">
                  <a:graphicData uri="http://schemas.microsoft.com/office/word/2010/wordprocessingShape">
                    <wps:wsp>
                      <wps:cNvSpPr txBox="1"/>
                      <wps:spPr>
                        <a:xfrm>
                          <a:off x="0" y="0"/>
                          <a:ext cx="1531620" cy="2042160"/>
                        </a:xfrm>
                        <a:prstGeom prst="rect">
                          <a:avLst/>
                        </a:prstGeom>
                        <a:solidFill>
                          <a:schemeClr val="lt1"/>
                        </a:solidFill>
                        <a:ln w="6350">
                          <a:solidFill>
                            <a:prstClr val="black"/>
                          </a:solidFill>
                        </a:ln>
                      </wps:spPr>
                      <wps:txb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1BA7" id="_x0000_t202" coordsize="21600,21600" o:spt="202" path="m,l,21600r21600,l21600,xe">
                <v:stroke joinstyle="miter"/>
                <v:path gradientshapeok="t" o:connecttype="rect"/>
              </v:shapetype>
              <v:shape id="Text Box 8" o:spid="_x0000_s1026" type="#_x0000_t202" style="position:absolute;left:0;text-align:left;margin-left:19pt;margin-top:91pt;width:120.6pt;height:1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" fillcolor="white [3201]" strokeweight=".5pt">
                <v:textbo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v:textbox>
                <w10:wrap type="square" anchory="page"/>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0F26DFD8" wp14:editId="61662906">
                <wp:simplePos x="0" y="0"/>
                <wp:positionH relativeFrom="column">
                  <wp:posOffset>144507</wp:posOffset>
                </wp:positionH>
                <wp:positionV relativeFrom="paragraph">
                  <wp:posOffset>4521381</wp:posOffset>
                </wp:positionV>
                <wp:extent cx="5451475" cy="0"/>
                <wp:effectExtent l="0" t="0" r="0" b="0"/>
                <wp:wrapNone/>
                <wp:docPr id="1659554680" name="Straight Connector 7"/>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AE70A"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pt,356pt" to="440.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2740B6EE" wp14:editId="78B68394">
                <wp:simplePos x="0" y="0"/>
                <wp:positionH relativeFrom="column">
                  <wp:posOffset>146684</wp:posOffset>
                </wp:positionH>
                <wp:positionV relativeFrom="paragraph">
                  <wp:posOffset>5345430</wp:posOffset>
                </wp:positionV>
                <wp:extent cx="5451475" cy="0"/>
                <wp:effectExtent l="0" t="0" r="0" b="0"/>
                <wp:wrapNone/>
                <wp:docPr id="1934752194" name="Straight Connector 3"/>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D21CA" id="Straight Connector 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420.9pt" to="440.8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" strokecolor="black [3213]" strokeweight="1.5pt">
                <v:stroke joinstyle="miter"/>
              </v:line>
            </w:pict>
          </mc:Fallback>
        </mc:AlternateContent>
      </w:r>
      <w:r w:rsidRPr="00921A52">
        <w:rPr>
          <w:noProof/>
        </w:rPr>
        <mc:AlternateContent>
          <mc:Choice Requires="wps">
            <w:drawing>
              <wp:anchor distT="0" distB="0" distL="114300" distR="114300" simplePos="0" relativeHeight="251676672" behindDoc="0" locked="0" layoutInCell="1" allowOverlap="1" wp14:anchorId="0CE2AAAC" wp14:editId="6EBA3D28">
                <wp:simplePos x="0" y="0"/>
                <wp:positionH relativeFrom="margin">
                  <wp:align>center</wp:align>
                </wp:positionH>
                <wp:positionV relativeFrom="paragraph">
                  <wp:posOffset>331470</wp:posOffset>
                </wp:positionV>
                <wp:extent cx="5451475" cy="6835775"/>
                <wp:effectExtent l="0" t="0" r="15875" b="22225"/>
                <wp:wrapTopAndBottom/>
                <wp:docPr id="4" name="Text Box 3"/>
                <wp:cNvGraphicFramePr/>
                <a:graphic xmlns:a="http://schemas.openxmlformats.org/drawingml/2006/main">
                  <a:graphicData uri="http://schemas.microsoft.com/office/word/2010/wordprocessingShape">
                    <wps:wsp>
                      <wps:cNvSpPr txBox="1"/>
                      <wps:spPr>
                        <a:xfrm>
                          <a:off x="0" y="0"/>
                          <a:ext cx="5451475" cy="6835775"/>
                        </a:xfrm>
                        <a:prstGeom prst="rect">
                          <a:avLst/>
                        </a:prstGeom>
                        <a:solidFill>
                          <a:schemeClr val="lt1"/>
                        </a:solidFill>
                        <a:ln w="12700">
                          <a:solidFill>
                            <a:schemeClr val="tx1"/>
                          </a:solidFill>
                        </a:ln>
                      </wps:spPr>
                      <wps:txb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AAAC" id="Text Box 3" o:spid="_x0000_s1027" type="#_x0000_t202" style="position:absolute;left:0;text-align:left;margin-left:0;margin-top:26.1pt;width:429.25pt;height:538.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" fillcolor="white [3201]" strokecolor="black [3213]" strokeweight="1pt">
                <v:textbo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v:textbox>
                <w10:wrap type="topAndBottom" anchorx="margin"/>
              </v:shape>
            </w:pict>
          </mc:Fallback>
        </mc:AlternateContent>
      </w:r>
      <w:r w:rsidRPr="00921A52">
        <w:rPr>
          <w:b/>
          <w:bCs/>
        </w:rPr>
        <w:t xml:space="preserve"> Biểu mẫu hóa đơn (HĐ_BM1)</w:t>
      </w:r>
    </w:p>
    <w:p w14:paraId="79CF6A19" w14:textId="77777777" w:rsidR="0013041E" w:rsidRDefault="0013041E" w:rsidP="00FE2348">
      <w:pPr>
        <w:pStyle w:val="Nidung"/>
        <w:ind w:firstLine="0"/>
        <w:rPr>
          <w:b/>
          <w:bCs/>
        </w:rPr>
      </w:pPr>
    </w:p>
    <w:p w14:paraId="493E6CD9" w14:textId="77777777" w:rsidR="0013041E" w:rsidRDefault="0013041E" w:rsidP="00FE2348">
      <w:pPr>
        <w:pStyle w:val="Nidung"/>
        <w:ind w:firstLine="0"/>
        <w:rPr>
          <w:b/>
          <w:bCs/>
        </w:rPr>
      </w:pPr>
    </w:p>
    <w:p w14:paraId="62462ACD" w14:textId="77777777" w:rsidR="0013041E" w:rsidRDefault="0013041E" w:rsidP="00FE2348">
      <w:pPr>
        <w:pStyle w:val="Nidung"/>
        <w:ind w:firstLine="0"/>
        <w:rPr>
          <w:b/>
          <w:bCs/>
        </w:rPr>
      </w:pPr>
    </w:p>
    <w:p w14:paraId="40B9EFD1" w14:textId="77777777" w:rsidR="0013041E" w:rsidRDefault="0013041E" w:rsidP="00FE2348">
      <w:pPr>
        <w:pStyle w:val="Nidung"/>
        <w:ind w:firstLine="0"/>
        <w:rPr>
          <w:b/>
          <w:bCs/>
        </w:rPr>
      </w:pPr>
    </w:p>
    <w:p w14:paraId="77B49808" w14:textId="77777777" w:rsidR="0013041E" w:rsidRDefault="0013041E" w:rsidP="00FE2348">
      <w:pPr>
        <w:pStyle w:val="Nidung"/>
        <w:ind w:firstLine="0"/>
        <w:rPr>
          <w:b/>
          <w:bCs/>
        </w:rPr>
      </w:pPr>
    </w:p>
    <w:p w14:paraId="29A74697" w14:textId="7EA76AAE" w:rsidR="00AF5580" w:rsidRPr="00FE2348" w:rsidRDefault="00FE2348" w:rsidP="00FE2348">
      <w:pPr>
        <w:pStyle w:val="Nidung"/>
        <w:ind w:firstLine="0"/>
        <w:rPr>
          <w:b/>
          <w:bCs/>
        </w:rPr>
      </w:pPr>
      <w:r>
        <w:rPr>
          <w:b/>
          <w:bCs/>
        </w:rPr>
        <w:lastRenderedPageBreak/>
        <w:t>Biểu mẫu đăng ký thành viên (KH_BM1)</w:t>
      </w:r>
    </w:p>
    <w:p w14:paraId="48D197C1" w14:textId="30B1E20B" w:rsidR="00BD7BC9" w:rsidRDefault="001261D0" w:rsidP="00FE2348">
      <w:pPr>
        <w:pStyle w:val="Nidung"/>
      </w:pPr>
      <w:r>
        <w:rPr>
          <w:noProof/>
        </w:rPr>
        <mc:AlternateContent>
          <mc:Choice Requires="wps">
            <w:drawing>
              <wp:anchor distT="0" distB="0" distL="114300" distR="114300" simplePos="0" relativeHeight="251666432" behindDoc="0" locked="0" layoutInCell="1" allowOverlap="1" wp14:anchorId="27D4290C" wp14:editId="33397CC4">
                <wp:simplePos x="0" y="0"/>
                <wp:positionH relativeFrom="margin">
                  <wp:align>left</wp:align>
                </wp:positionH>
                <wp:positionV relativeFrom="paragraph">
                  <wp:posOffset>83820</wp:posOffset>
                </wp:positionV>
                <wp:extent cx="5928995" cy="3185795"/>
                <wp:effectExtent l="0" t="0" r="14605" b="14605"/>
                <wp:wrapNone/>
                <wp:docPr id="1255036530" name="Text Box 1255036530"/>
                <wp:cNvGraphicFramePr/>
                <a:graphic xmlns:a="http://schemas.openxmlformats.org/drawingml/2006/main">
                  <a:graphicData uri="http://schemas.microsoft.com/office/word/2010/wordprocessingShape">
                    <wps:wsp>
                      <wps:cNvSpPr txBox="1"/>
                      <wps:spPr>
                        <a:xfrm>
                          <a:off x="0" y="0"/>
                          <a:ext cx="5928995" cy="3185795"/>
                        </a:xfrm>
                        <a:prstGeom prst="rect">
                          <a:avLst/>
                        </a:prstGeom>
                        <a:solidFill>
                          <a:schemeClr val="lt1"/>
                        </a:solidFill>
                        <a:ln w="6350">
                          <a:solidFill>
                            <a:prstClr val="black"/>
                          </a:solidFill>
                        </a:ln>
                      </wps:spPr>
                      <wps:txb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4ED6B303" w:rsidR="00FE2348" w:rsidRDefault="00FE2348" w:rsidP="00FE2348">
                            <w:pPr>
                              <w:pStyle w:val="Nidung"/>
                              <w:tabs>
                                <w:tab w:val="left" w:leader="dot" w:pos="8505"/>
                              </w:tabs>
                            </w:pPr>
                            <w:r>
                              <w:t>Email:</w:t>
                            </w:r>
                            <w:r w:rsidR="001C7863">
                              <w:t>`</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290C" id="Text Box 1255036530" o:spid="_x0000_s1028" type="#_x0000_t202" style="position:absolute;left:0;text-align:left;margin-left:0;margin-top:6.6pt;width:466.85pt;height:25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" fillcolor="white [3201]" strokeweight=".5pt">
                <v:textbo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4ED6B303" w:rsidR="00FE2348" w:rsidRDefault="00FE2348" w:rsidP="00FE2348">
                      <w:pPr>
                        <w:pStyle w:val="Nidung"/>
                        <w:tabs>
                          <w:tab w:val="left" w:leader="dot" w:pos="8505"/>
                        </w:tabs>
                      </w:pPr>
                      <w:r>
                        <w:t>Email:</w:t>
                      </w:r>
                      <w:r w:rsidR="001C7863">
                        <w:t>`</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65A5F38E" w14:textId="6E042950" w:rsidR="00FE2348" w:rsidRDefault="00FE2348" w:rsidP="00FE2348">
      <w:pPr>
        <w:pStyle w:val="Nidung"/>
      </w:pPr>
    </w:p>
    <w:p w14:paraId="295B00EB" w14:textId="77777777" w:rsidR="00FE2348" w:rsidRDefault="00FE2348" w:rsidP="00FE2348">
      <w:pPr>
        <w:pStyle w:val="Nidung"/>
      </w:pPr>
    </w:p>
    <w:p w14:paraId="48FF6C82" w14:textId="77777777" w:rsidR="00BD7BC9" w:rsidRDefault="00BD7BC9" w:rsidP="00FE2348">
      <w:pPr>
        <w:pStyle w:val="Nidung"/>
      </w:pPr>
    </w:p>
    <w:p w14:paraId="56DC09C9" w14:textId="77777777" w:rsidR="00BD7BC9" w:rsidRDefault="00BD7BC9" w:rsidP="00FE2348">
      <w:pPr>
        <w:pStyle w:val="Nidung"/>
      </w:pPr>
    </w:p>
    <w:p w14:paraId="3966370C" w14:textId="77777777" w:rsidR="00BD7BC9" w:rsidRDefault="00BD7BC9" w:rsidP="00FE2348">
      <w:pPr>
        <w:pStyle w:val="Nidung"/>
      </w:pPr>
    </w:p>
    <w:p w14:paraId="3B7476AC" w14:textId="77777777" w:rsidR="00BD7BC9" w:rsidRDefault="00BD7BC9" w:rsidP="00FE2348">
      <w:pPr>
        <w:pStyle w:val="Nidung"/>
      </w:pPr>
    </w:p>
    <w:p w14:paraId="68C33890" w14:textId="77777777" w:rsidR="00BD7BC9" w:rsidRDefault="00BD7BC9" w:rsidP="00FE2348">
      <w:pPr>
        <w:pStyle w:val="Nidung"/>
      </w:pPr>
    </w:p>
    <w:p w14:paraId="3E538326" w14:textId="77777777" w:rsidR="00BD7BC9" w:rsidRDefault="00BD7BC9" w:rsidP="00FE2348">
      <w:pPr>
        <w:pStyle w:val="Nidung"/>
      </w:pPr>
    </w:p>
    <w:p w14:paraId="02138B4E" w14:textId="77777777" w:rsidR="00BD7BC9" w:rsidRDefault="00BD7BC9" w:rsidP="00FE2348">
      <w:pPr>
        <w:pStyle w:val="Nidung"/>
        <w:rPr>
          <w:rFonts w:cs="Times New Roman"/>
        </w:rPr>
      </w:pPr>
    </w:p>
    <w:p w14:paraId="14D4DB8B" w14:textId="54A3A780" w:rsidR="00F7560D" w:rsidRPr="00D11942" w:rsidRDefault="0006539D" w:rsidP="0006539D">
      <w:pPr>
        <w:pStyle w:val="1111"/>
        <w:rPr>
          <w:rFonts w:cs="Times New Roman"/>
        </w:rPr>
      </w:pPr>
      <w:r w:rsidRPr="00D11942">
        <w:rPr>
          <w:rFonts w:cs="Times New Roman"/>
        </w:rPr>
        <w:t>Yêu cầu chức năng hệ thống</w:t>
      </w:r>
      <w:bookmarkEnd w:id="25"/>
      <w:bookmarkEnd w:id="26"/>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816B7E"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p>
          <w:p w14:paraId="57E67AF0" w14:textId="1CA4DABF"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t xml:space="preserve"> </w:t>
            </w:r>
          </w:p>
        </w:tc>
      </w:tr>
    </w:tbl>
    <w:p w14:paraId="6897FDF9" w14:textId="7D3B5D4F" w:rsidR="00637264" w:rsidRDefault="00A33283" w:rsidP="00A33283">
      <w:pPr>
        <w:pStyle w:val="111"/>
      </w:pPr>
      <w:bookmarkStart w:id="27" w:name="_Toc164704495"/>
      <w:bookmarkStart w:id="28" w:name="_Toc164704679"/>
      <w:r>
        <w:t>Yêu cầu phi chức năng</w:t>
      </w:r>
      <w:bookmarkEnd w:id="27"/>
      <w:bookmarkEnd w:id="28"/>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 xml:space="preserve">Tốc độ thực hiện việc xuất hóa đơn và tra </w:t>
            </w:r>
            <w:r>
              <w:lastRenderedPageBreak/>
              <w:t>cứu phim nhanh</w:t>
            </w:r>
          </w:p>
        </w:tc>
        <w:tc>
          <w:tcPr>
            <w:tcW w:w="1555" w:type="dxa"/>
          </w:tcPr>
          <w:p w14:paraId="3DC8A7E1" w14:textId="14575C08" w:rsidR="004B00CE" w:rsidRDefault="004B00CE" w:rsidP="004B00CE">
            <w:pPr>
              <w:pStyle w:val="Nidung"/>
              <w:ind w:firstLine="0"/>
            </w:pPr>
            <w:r>
              <w:lastRenderedPageBreak/>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4B00CE" w14:paraId="0656F2D2" w14:textId="77777777" w:rsidTr="00460D61">
        <w:tc>
          <w:tcPr>
            <w:tcW w:w="709" w:type="dxa"/>
            <w:shd w:val="clear" w:color="auto" w:fill="F7CAAC" w:themeFill="accent2" w:themeFillTint="66"/>
          </w:tcPr>
          <w:p w14:paraId="5AF615F2" w14:textId="50AE17DD" w:rsidR="004B00CE" w:rsidRDefault="004B00CE" w:rsidP="004B00CE">
            <w:pPr>
              <w:pStyle w:val="Nidung"/>
              <w:ind w:firstLine="0"/>
            </w:pPr>
            <w:r>
              <w:t>4</w:t>
            </w:r>
          </w:p>
        </w:tc>
        <w:tc>
          <w:tcPr>
            <w:tcW w:w="1842" w:type="dxa"/>
          </w:tcPr>
          <w:p w14:paraId="2DB4C905" w14:textId="3DC13559" w:rsidR="004B00CE" w:rsidRDefault="004B00CE" w:rsidP="004B00CE">
            <w:pPr>
              <w:pStyle w:val="Nidung"/>
              <w:ind w:firstLine="0"/>
              <w:jc w:val="left"/>
            </w:pPr>
            <w:r>
              <w:t>Cho phép nhập phim mới từ tập tin Excel có sẵn</w:t>
            </w:r>
          </w:p>
        </w:tc>
        <w:tc>
          <w:tcPr>
            <w:tcW w:w="1555" w:type="dxa"/>
          </w:tcPr>
          <w:p w14:paraId="0B909212" w14:textId="7F517BC5" w:rsidR="004B00CE" w:rsidRDefault="004B00CE" w:rsidP="004B00CE">
            <w:pPr>
              <w:pStyle w:val="Nidung"/>
              <w:ind w:firstLine="0"/>
            </w:pPr>
            <w:r>
              <w:t>Tương thích</w:t>
            </w:r>
          </w:p>
        </w:tc>
        <w:tc>
          <w:tcPr>
            <w:tcW w:w="3686" w:type="dxa"/>
          </w:tcPr>
          <w:p w14:paraId="44407A6E" w14:textId="2C17E76B" w:rsidR="004B00CE" w:rsidRDefault="004B00CE" w:rsidP="004B00CE">
            <w:pPr>
              <w:pStyle w:val="Nidung"/>
              <w:ind w:firstLine="0"/>
              <w:jc w:val="left"/>
            </w:pPr>
            <w:r>
              <w:t>Nhập được trực tiếp từ danh sách các phim mới trên tập tin Excel với cấu trúc hợp lý.</w:t>
            </w:r>
          </w:p>
        </w:tc>
        <w:tc>
          <w:tcPr>
            <w:tcW w:w="1417" w:type="dxa"/>
          </w:tcPr>
          <w:p w14:paraId="78A5A925"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1D9089D7" w:rsidR="007B0618" w:rsidRDefault="007B0618" w:rsidP="004B00CE">
            <w:pPr>
              <w:pStyle w:val="Nidung"/>
              <w:ind w:firstLine="0"/>
            </w:pPr>
            <w:r>
              <w:t>5</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5A946B3F" w:rsidR="00CC62FE" w:rsidRDefault="00CC62FE" w:rsidP="004B00CE">
            <w:pPr>
              <w:pStyle w:val="Nidung"/>
              <w:ind w:firstLine="0"/>
            </w:pPr>
            <w:r>
              <w:t>6</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72815B4E" w14:textId="77777777" w:rsidR="00FA6E7B" w:rsidRDefault="00FA6E7B" w:rsidP="003E7B75">
      <w:pPr>
        <w:ind w:firstLine="0"/>
        <w:rPr>
          <w:rFonts w:ascii="Times New Roman" w:hAnsi="Times New Roman"/>
          <w:sz w:val="26"/>
        </w:rPr>
      </w:pPr>
    </w:p>
    <w:p w14:paraId="604493E3" w14:textId="428A18B7" w:rsidR="00386A78" w:rsidRDefault="00386A78" w:rsidP="00386A78">
      <w:pPr>
        <w:pStyle w:val="11"/>
      </w:pPr>
      <w:r>
        <w:t>thiết kế sơ đồ luồng dữ liệu</w:t>
      </w:r>
    </w:p>
    <w:p w14:paraId="0A2FC4E6" w14:textId="63C9BCA2" w:rsidR="00386A78" w:rsidRDefault="00386A78" w:rsidP="00386A78">
      <w:pPr>
        <w:pStyle w:val="111"/>
      </w:pPr>
      <w:r>
        <w:t xml:space="preserve">Sơ đồ luồng dữ liệu của </w:t>
      </w:r>
      <w:r w:rsidR="0013041E">
        <w:t xml:space="preserve">yêu cầu </w:t>
      </w:r>
      <w:r>
        <w:t>lưu trữ phim</w:t>
      </w:r>
    </w:p>
    <w:p w14:paraId="14D8CD08" w14:textId="5C3E5F3B" w:rsidR="00B64203" w:rsidRDefault="00B64203" w:rsidP="00B64203">
      <w:pPr>
        <w:pStyle w:val="Nidung"/>
        <w:ind w:hanging="142"/>
      </w:pPr>
      <w:r w:rsidRPr="00B64203">
        <w:drawing>
          <wp:inline distT="0" distB="0" distL="0" distR="0" wp14:anchorId="24AD1E06" wp14:editId="2C851E59">
            <wp:extent cx="5760720" cy="3006725"/>
            <wp:effectExtent l="0" t="0" r="0" b="3175"/>
            <wp:docPr id="157754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8907" name=""/>
                    <pic:cNvPicPr/>
                  </pic:nvPicPr>
                  <pic:blipFill>
                    <a:blip r:embed="rId10"/>
                    <a:stretch>
                      <a:fillRect/>
                    </a:stretch>
                  </pic:blipFill>
                  <pic:spPr>
                    <a:xfrm>
                      <a:off x="0" y="0"/>
                      <a:ext cx="5760720" cy="3006725"/>
                    </a:xfrm>
                    <a:prstGeom prst="rect">
                      <a:avLst/>
                    </a:prstGeom>
                  </pic:spPr>
                </pic:pic>
              </a:graphicData>
            </a:graphic>
          </wp:inline>
        </w:drawing>
      </w:r>
    </w:p>
    <w:p w14:paraId="196A0783" w14:textId="7E7DA052" w:rsidR="00C85F26" w:rsidRDefault="00C85F26" w:rsidP="00C85F26">
      <w:pPr>
        <w:pStyle w:val="hinh11"/>
      </w:pPr>
      <w:r>
        <w:t>Sơ đồ luồng dữ liệu của yêu cầu lưu trữ</w:t>
      </w:r>
      <w:r>
        <w:t xml:space="preserve"> phim</w:t>
      </w:r>
    </w:p>
    <w:p w14:paraId="06C9F70B" w14:textId="526D97CA" w:rsidR="00B64203" w:rsidRDefault="00B64203" w:rsidP="00B64203">
      <w:pPr>
        <w:pStyle w:val="Nidung"/>
        <w:ind w:hanging="142"/>
      </w:pPr>
      <w:r>
        <w:t xml:space="preserve">D1: Thông tin về các bộ phim: </w:t>
      </w:r>
      <w:r>
        <w:t>tên phim, thời lượng,</w:t>
      </w:r>
      <w:r>
        <w:t xml:space="preserve"> thể loại,</w:t>
      </w:r>
      <w:r>
        <w:t xml:space="preserve"> đạo diễn, diễn viên, quốc gia, năm phát hành, mô tả</w:t>
      </w:r>
      <w:r>
        <w:t>.</w:t>
      </w:r>
    </w:p>
    <w:p w14:paraId="4AC395F5" w14:textId="1DC01EE1" w:rsidR="00B64203" w:rsidRDefault="00B64203" w:rsidP="00B64203">
      <w:pPr>
        <w:pStyle w:val="Nidung"/>
        <w:ind w:hanging="142"/>
      </w:pPr>
      <w:r>
        <w:t>D2: Không có.</w:t>
      </w:r>
    </w:p>
    <w:p w14:paraId="08C7CD66" w14:textId="2BDF13CC" w:rsidR="00B64203" w:rsidRDefault="00B64203" w:rsidP="00B64203">
      <w:pPr>
        <w:pStyle w:val="Nidung"/>
        <w:ind w:hanging="142"/>
      </w:pPr>
      <w:r>
        <w:t>D3: Danh sách phân loại phim</w:t>
      </w:r>
      <w:r w:rsidR="0013041E">
        <w:t>, thể loại.</w:t>
      </w:r>
    </w:p>
    <w:p w14:paraId="5F50E81E" w14:textId="3B7C0460" w:rsidR="00B64203" w:rsidRDefault="00B64203" w:rsidP="00B64203">
      <w:pPr>
        <w:pStyle w:val="Nidung"/>
        <w:ind w:hanging="142"/>
      </w:pPr>
      <w:r>
        <w:lastRenderedPageBreak/>
        <w:t>D4: D1</w:t>
      </w:r>
      <w:r w:rsidR="009A6CD1">
        <w:t>, mã phim (tự sinh)</w:t>
      </w:r>
      <w:r w:rsidR="0013041E">
        <w:t>.</w:t>
      </w:r>
    </w:p>
    <w:p w14:paraId="664D20B7" w14:textId="1FC09DD6" w:rsidR="00B64203" w:rsidRDefault="00B64203" w:rsidP="00B64203">
      <w:pPr>
        <w:pStyle w:val="Nidung"/>
        <w:ind w:hanging="142"/>
      </w:pPr>
      <w:r>
        <w:t>D5: D4</w:t>
      </w:r>
      <w:r w:rsidR="0013041E">
        <w:t>.</w:t>
      </w:r>
    </w:p>
    <w:p w14:paraId="1AC57F04" w14:textId="70CA1DBB" w:rsidR="00B64203" w:rsidRDefault="00B64203" w:rsidP="00B64203">
      <w:pPr>
        <w:pStyle w:val="Nidung"/>
        <w:ind w:hanging="142"/>
      </w:pPr>
      <w:r>
        <w:t>D6:</w:t>
      </w:r>
      <w:r w:rsidR="0013041E">
        <w:t xml:space="preserve"> Danh mục thể loại, phân loại.</w:t>
      </w:r>
    </w:p>
    <w:p w14:paraId="4DB3A4E8" w14:textId="3FB4E48E" w:rsidR="00C85F26" w:rsidRDefault="00C85F26" w:rsidP="00C85F26">
      <w:pPr>
        <w:pStyle w:val="111"/>
      </w:pPr>
      <w:r>
        <w:t>Sơ đồ luồng dữ liệu của yêu cầu tính toán doanh thu của rạp chiếu phim</w:t>
      </w:r>
    </w:p>
    <w:p w14:paraId="338516A0" w14:textId="02EFCCFE" w:rsidR="00C85F26" w:rsidRDefault="00C85F26" w:rsidP="00C85F26">
      <w:pPr>
        <w:pStyle w:val="Nidung"/>
        <w:ind w:hanging="142"/>
      </w:pPr>
      <w:r w:rsidRPr="00C85F26">
        <w:drawing>
          <wp:inline distT="0" distB="0" distL="0" distR="0" wp14:anchorId="4497D5C9" wp14:editId="603952CE">
            <wp:extent cx="5760720" cy="3131820"/>
            <wp:effectExtent l="0" t="0" r="0" b="0"/>
            <wp:docPr id="170281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5627" name=""/>
                    <pic:cNvPicPr/>
                  </pic:nvPicPr>
                  <pic:blipFill>
                    <a:blip r:embed="rId11"/>
                    <a:stretch>
                      <a:fillRect/>
                    </a:stretch>
                  </pic:blipFill>
                  <pic:spPr>
                    <a:xfrm>
                      <a:off x="0" y="0"/>
                      <a:ext cx="5760720" cy="3131820"/>
                    </a:xfrm>
                    <a:prstGeom prst="rect">
                      <a:avLst/>
                    </a:prstGeom>
                  </pic:spPr>
                </pic:pic>
              </a:graphicData>
            </a:graphic>
          </wp:inline>
        </w:drawing>
      </w:r>
    </w:p>
    <w:p w14:paraId="34F3398D" w14:textId="2BB91367" w:rsidR="00C85F26" w:rsidRDefault="00C85F26" w:rsidP="00C85F26">
      <w:pPr>
        <w:pStyle w:val="hinh11"/>
      </w:pPr>
      <w:r>
        <w:t>Sơ đồ luồng dữ liệu của yêu cầu tính toán doanh thu của rạp chiếu p</w:t>
      </w:r>
      <w:r>
        <w:t>him</w:t>
      </w:r>
    </w:p>
    <w:p w14:paraId="193F533B" w14:textId="2372B559" w:rsidR="00C85F26" w:rsidRDefault="00C85F26" w:rsidP="00C85F26">
      <w:pPr>
        <w:pStyle w:val="Nidung"/>
        <w:ind w:firstLine="0"/>
      </w:pPr>
      <w:r>
        <w:t xml:space="preserve">D1: </w:t>
      </w:r>
    </w:p>
    <w:p w14:paraId="60889A4B" w14:textId="21ACD71B" w:rsidR="00C85F26" w:rsidRDefault="00C85F26" w:rsidP="00C85F26">
      <w:pPr>
        <w:pStyle w:val="Nidung"/>
        <w:ind w:firstLine="0"/>
      </w:pPr>
      <w:r>
        <w:t xml:space="preserve">D2: </w:t>
      </w:r>
    </w:p>
    <w:p w14:paraId="64AB8983" w14:textId="0457E5B7" w:rsidR="00C85F26" w:rsidRDefault="00C85F26" w:rsidP="00C85F26">
      <w:pPr>
        <w:pStyle w:val="Nidung"/>
        <w:ind w:firstLine="0"/>
      </w:pPr>
      <w:r>
        <w:t xml:space="preserve">D3: </w:t>
      </w:r>
    </w:p>
    <w:p w14:paraId="17278505" w14:textId="32DC8D9A" w:rsidR="00C85F26" w:rsidRDefault="00C85F26" w:rsidP="00C85F26">
      <w:pPr>
        <w:pStyle w:val="Nidung"/>
        <w:ind w:firstLine="0"/>
      </w:pPr>
      <w:r>
        <w:t xml:space="preserve">D4: </w:t>
      </w:r>
    </w:p>
    <w:p w14:paraId="406518D1" w14:textId="5245B97D" w:rsidR="00C85F26" w:rsidRDefault="00C85F26" w:rsidP="00C85F26">
      <w:pPr>
        <w:pStyle w:val="Nidung"/>
        <w:ind w:firstLine="0"/>
      </w:pPr>
      <w:r>
        <w:t xml:space="preserve">D5: </w:t>
      </w:r>
    </w:p>
    <w:p w14:paraId="3D48FEB6" w14:textId="63B535B8" w:rsidR="00C85F26" w:rsidRDefault="00C85F26" w:rsidP="00C85F26">
      <w:pPr>
        <w:pStyle w:val="Nidung"/>
        <w:ind w:firstLine="0"/>
      </w:pPr>
      <w:r>
        <w:t xml:space="preserve">D6: </w:t>
      </w:r>
    </w:p>
    <w:p w14:paraId="020C4004" w14:textId="0695639C" w:rsidR="00C85F26" w:rsidRDefault="00C85F26" w:rsidP="00C85F26">
      <w:pPr>
        <w:pStyle w:val="111"/>
      </w:pPr>
      <w:r>
        <w:t>Sơ đồ luồng dữ liệu của yêu cầu tính toán doanh thu của phim</w:t>
      </w:r>
    </w:p>
    <w:p w14:paraId="25A6F58C" w14:textId="6430F5C9" w:rsidR="00C85F26" w:rsidRDefault="00C85F26" w:rsidP="00C85F26">
      <w:pPr>
        <w:pStyle w:val="Nidung"/>
      </w:pPr>
      <w:r w:rsidRPr="00C85F26">
        <w:lastRenderedPageBreak/>
        <w:drawing>
          <wp:inline distT="0" distB="0" distL="0" distR="0" wp14:anchorId="45520373" wp14:editId="4DB75E69">
            <wp:extent cx="5760720" cy="3081655"/>
            <wp:effectExtent l="0" t="0" r="0" b="4445"/>
            <wp:docPr id="184098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0452" name=""/>
                    <pic:cNvPicPr/>
                  </pic:nvPicPr>
                  <pic:blipFill>
                    <a:blip r:embed="rId12"/>
                    <a:stretch>
                      <a:fillRect/>
                    </a:stretch>
                  </pic:blipFill>
                  <pic:spPr>
                    <a:xfrm>
                      <a:off x="0" y="0"/>
                      <a:ext cx="5760720" cy="3081655"/>
                    </a:xfrm>
                    <a:prstGeom prst="rect">
                      <a:avLst/>
                    </a:prstGeom>
                  </pic:spPr>
                </pic:pic>
              </a:graphicData>
            </a:graphic>
          </wp:inline>
        </w:drawing>
      </w:r>
    </w:p>
    <w:p w14:paraId="38CF92B4" w14:textId="5195EB22" w:rsidR="00C85F26" w:rsidRDefault="00C85F26" w:rsidP="00C85F26">
      <w:pPr>
        <w:pStyle w:val="hinh11"/>
      </w:pPr>
      <w:r>
        <w:t>Sơ đồ luồng dữ liệu của yêu cầu tính toán doanh thu của</w:t>
      </w:r>
      <w:r>
        <w:t xml:space="preserve"> phim</w:t>
      </w:r>
    </w:p>
    <w:p w14:paraId="2FDE7243" w14:textId="7026430A" w:rsidR="00C85F26" w:rsidRDefault="00C85F26" w:rsidP="00C85F26">
      <w:pPr>
        <w:pStyle w:val="Nidung"/>
        <w:ind w:firstLine="0"/>
      </w:pPr>
      <w:r>
        <w:t xml:space="preserve">D1: </w:t>
      </w:r>
    </w:p>
    <w:p w14:paraId="612B7D25" w14:textId="7778A108" w:rsidR="00C85F26" w:rsidRDefault="00C85F26" w:rsidP="00C85F26">
      <w:pPr>
        <w:pStyle w:val="Nidung"/>
        <w:ind w:firstLine="0"/>
      </w:pPr>
      <w:r>
        <w:t xml:space="preserve">D2: </w:t>
      </w:r>
    </w:p>
    <w:p w14:paraId="05312194" w14:textId="5DF9CC7D" w:rsidR="00C85F26" w:rsidRDefault="00C85F26" w:rsidP="00C85F26">
      <w:pPr>
        <w:pStyle w:val="Nidung"/>
        <w:ind w:firstLine="0"/>
      </w:pPr>
      <w:r>
        <w:t xml:space="preserve">D3: </w:t>
      </w:r>
    </w:p>
    <w:p w14:paraId="0E53B6F6" w14:textId="38A6F601" w:rsidR="00C85F26" w:rsidRDefault="00C85F26" w:rsidP="00C85F26">
      <w:pPr>
        <w:pStyle w:val="Nidung"/>
        <w:ind w:firstLine="0"/>
      </w:pPr>
      <w:r>
        <w:t xml:space="preserve">D4: </w:t>
      </w:r>
    </w:p>
    <w:p w14:paraId="24521046" w14:textId="4FBF66E1" w:rsidR="00C85F26" w:rsidRDefault="00C85F26" w:rsidP="00C85F26">
      <w:pPr>
        <w:pStyle w:val="Nidung"/>
        <w:ind w:firstLine="0"/>
      </w:pPr>
      <w:r>
        <w:t xml:space="preserve">D5: </w:t>
      </w:r>
    </w:p>
    <w:p w14:paraId="6A0643FD" w14:textId="2D57DE8D" w:rsidR="00C85F26" w:rsidRPr="00C85F26" w:rsidRDefault="00C85F26" w:rsidP="00C85F26">
      <w:pPr>
        <w:pStyle w:val="Nidung"/>
        <w:ind w:firstLine="0"/>
      </w:pPr>
      <w:r>
        <w:t xml:space="preserve">D6: </w:t>
      </w:r>
    </w:p>
    <w:p w14:paraId="086F0A26" w14:textId="332D21FB" w:rsidR="0013041E" w:rsidRDefault="0013041E" w:rsidP="00C85F26">
      <w:pPr>
        <w:pStyle w:val="111"/>
      </w:pPr>
      <w:r>
        <w:t>Sơ đồ luồng dữ liệu của yêu cầu lưu trữ hóa đơn</w:t>
      </w:r>
    </w:p>
    <w:p w14:paraId="14B9EB51" w14:textId="37940896" w:rsidR="00C85F26" w:rsidRDefault="00C85F26" w:rsidP="00C85F26">
      <w:pPr>
        <w:pStyle w:val="Nidung"/>
        <w:ind w:hanging="142"/>
      </w:pPr>
      <w:r w:rsidRPr="00C85F26">
        <w:drawing>
          <wp:inline distT="0" distB="0" distL="0" distR="0" wp14:anchorId="451A37D6" wp14:editId="387348F4">
            <wp:extent cx="5760720" cy="3004820"/>
            <wp:effectExtent l="0" t="0" r="0" b="5080"/>
            <wp:docPr id="73324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1627" name=""/>
                    <pic:cNvPicPr/>
                  </pic:nvPicPr>
                  <pic:blipFill>
                    <a:blip r:embed="rId13"/>
                    <a:stretch>
                      <a:fillRect/>
                    </a:stretch>
                  </pic:blipFill>
                  <pic:spPr>
                    <a:xfrm>
                      <a:off x="0" y="0"/>
                      <a:ext cx="5760720" cy="3004820"/>
                    </a:xfrm>
                    <a:prstGeom prst="rect">
                      <a:avLst/>
                    </a:prstGeom>
                  </pic:spPr>
                </pic:pic>
              </a:graphicData>
            </a:graphic>
          </wp:inline>
        </w:drawing>
      </w:r>
    </w:p>
    <w:p w14:paraId="15F5E64F" w14:textId="4D360265" w:rsidR="00C85F26" w:rsidRDefault="00C85F26" w:rsidP="00C85F26">
      <w:pPr>
        <w:pStyle w:val="hinh11"/>
      </w:pPr>
      <w:r>
        <w:lastRenderedPageBreak/>
        <w:t>Sơ đồ luồng dữ liệu của yêu cầu lưu trữ hóa đơn</w:t>
      </w:r>
    </w:p>
    <w:p w14:paraId="6161BB1E" w14:textId="2B857101" w:rsidR="00C85F26" w:rsidRDefault="00C85F26" w:rsidP="00C85F26">
      <w:pPr>
        <w:pStyle w:val="Nidung"/>
        <w:ind w:firstLine="0"/>
      </w:pPr>
      <w:r>
        <w:t xml:space="preserve">D1: </w:t>
      </w:r>
    </w:p>
    <w:p w14:paraId="495603C3" w14:textId="4B703A9D" w:rsidR="00C85F26" w:rsidRDefault="00C85F26" w:rsidP="00C85F26">
      <w:pPr>
        <w:pStyle w:val="Nidung"/>
        <w:ind w:firstLine="0"/>
      </w:pPr>
      <w:r>
        <w:t xml:space="preserve">D2: </w:t>
      </w:r>
    </w:p>
    <w:p w14:paraId="6B81AC18" w14:textId="7D307452" w:rsidR="00C85F26" w:rsidRDefault="00C85F26" w:rsidP="00C85F26">
      <w:pPr>
        <w:pStyle w:val="Nidung"/>
        <w:ind w:firstLine="0"/>
      </w:pPr>
      <w:r>
        <w:t xml:space="preserve">D3: </w:t>
      </w:r>
    </w:p>
    <w:p w14:paraId="4E5DD83F" w14:textId="47152321" w:rsidR="00C85F26" w:rsidRDefault="00C85F26" w:rsidP="00C85F26">
      <w:pPr>
        <w:pStyle w:val="Nidung"/>
        <w:ind w:firstLine="0"/>
      </w:pPr>
      <w:r>
        <w:t xml:space="preserve">D4: </w:t>
      </w:r>
    </w:p>
    <w:p w14:paraId="1E8AB5CA" w14:textId="1FDBD4E1" w:rsidR="00C85F26" w:rsidRDefault="00C85F26" w:rsidP="00C85F26">
      <w:pPr>
        <w:pStyle w:val="Nidung"/>
        <w:ind w:firstLine="0"/>
      </w:pPr>
      <w:r>
        <w:t xml:space="preserve">D5: </w:t>
      </w:r>
    </w:p>
    <w:p w14:paraId="5CB482D6" w14:textId="636F99E8" w:rsidR="00C85F26" w:rsidRPr="00C85F26" w:rsidRDefault="00C85F26" w:rsidP="00C85F26">
      <w:pPr>
        <w:pStyle w:val="Nidung"/>
        <w:ind w:firstLine="0"/>
      </w:pPr>
      <w:r>
        <w:t xml:space="preserve">D6: </w:t>
      </w:r>
    </w:p>
    <w:p w14:paraId="6282C821" w14:textId="3BF3AF7D" w:rsidR="00386A78" w:rsidRDefault="00386A78" w:rsidP="00386A78">
      <w:pPr>
        <w:pStyle w:val="111"/>
      </w:pPr>
      <w:r>
        <w:t>Sơ đồ luồng dữ liệu của yêu cầu lập thẻ thành viên</w:t>
      </w:r>
    </w:p>
    <w:p w14:paraId="2DF6364C" w14:textId="3FE2D262" w:rsidR="00386A78" w:rsidRDefault="00386A78" w:rsidP="00386A78">
      <w:pPr>
        <w:pStyle w:val="Nidung"/>
        <w:ind w:firstLine="0"/>
      </w:pPr>
      <w:r w:rsidRPr="00386A78">
        <w:drawing>
          <wp:inline distT="0" distB="0" distL="0" distR="0" wp14:anchorId="7BADC3B4" wp14:editId="57FFB976">
            <wp:extent cx="5760720" cy="3053715"/>
            <wp:effectExtent l="0" t="0" r="0" b="0"/>
            <wp:docPr id="117303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4458" name=""/>
                    <pic:cNvPicPr/>
                  </pic:nvPicPr>
                  <pic:blipFill>
                    <a:blip r:embed="rId14"/>
                    <a:stretch>
                      <a:fillRect/>
                    </a:stretch>
                  </pic:blipFill>
                  <pic:spPr>
                    <a:xfrm>
                      <a:off x="0" y="0"/>
                      <a:ext cx="5760720" cy="3053715"/>
                    </a:xfrm>
                    <a:prstGeom prst="rect">
                      <a:avLst/>
                    </a:prstGeom>
                  </pic:spPr>
                </pic:pic>
              </a:graphicData>
            </a:graphic>
          </wp:inline>
        </w:drawing>
      </w:r>
    </w:p>
    <w:p w14:paraId="2303D225" w14:textId="11C29DA9" w:rsidR="00C85F26" w:rsidRDefault="00C85F26" w:rsidP="00C85F26">
      <w:pPr>
        <w:pStyle w:val="hinh11"/>
      </w:pPr>
      <w:r>
        <w:t>Sơ đồ luồng dữ liệu của yêu cầu lập thẻ thành</w:t>
      </w:r>
      <w:r>
        <w:t xml:space="preserve"> viên</w:t>
      </w:r>
    </w:p>
    <w:p w14:paraId="06C64A1A" w14:textId="48BB307C" w:rsidR="00386A78" w:rsidRDefault="00386A78" w:rsidP="00386A78">
      <w:pPr>
        <w:pStyle w:val="Nidung"/>
        <w:ind w:firstLine="0"/>
      </w:pPr>
      <w:r>
        <w:t xml:space="preserve">D1: Thông tin về thẻ thành viên: </w:t>
      </w:r>
      <w:r>
        <w:t>Họ và tên, ngày sinh, số điện thoại, email, mật khẩu, giới tính</w:t>
      </w:r>
      <w:r w:rsidR="00B64203">
        <w:t>, ngày tạo</w:t>
      </w:r>
      <w:r>
        <w:t>.</w:t>
      </w:r>
    </w:p>
    <w:p w14:paraId="3B8A90D4" w14:textId="5CB8D21B" w:rsidR="00B64203" w:rsidRDefault="00B64203" w:rsidP="00386A78">
      <w:pPr>
        <w:pStyle w:val="Nidung"/>
        <w:ind w:firstLine="0"/>
      </w:pPr>
      <w:r>
        <w:t>D2: Không có</w:t>
      </w:r>
      <w:r w:rsidR="0013041E">
        <w:t>.</w:t>
      </w:r>
    </w:p>
    <w:p w14:paraId="7006FF4E" w14:textId="39614707" w:rsidR="00B64203" w:rsidRDefault="00B64203" w:rsidP="00386A78">
      <w:pPr>
        <w:pStyle w:val="Nidung"/>
        <w:ind w:firstLine="0"/>
      </w:pPr>
      <w:r>
        <w:t>D3: Danh sách các loại thành viên, tuổi tối thiểu</w:t>
      </w:r>
      <w:r w:rsidR="0013041E">
        <w:t>.</w:t>
      </w:r>
    </w:p>
    <w:p w14:paraId="663B903F" w14:textId="5E938742" w:rsidR="00B64203" w:rsidRDefault="00B64203" w:rsidP="00386A78">
      <w:pPr>
        <w:pStyle w:val="Nidung"/>
        <w:ind w:firstLine="0"/>
      </w:pPr>
      <w:r>
        <w:t>D4: D1</w:t>
      </w:r>
      <w:r w:rsidR="0013041E">
        <w:t>.</w:t>
      </w:r>
    </w:p>
    <w:p w14:paraId="464D5BAF" w14:textId="00D09FEA" w:rsidR="00B64203" w:rsidRDefault="00B64203" w:rsidP="00386A78">
      <w:pPr>
        <w:pStyle w:val="Nidung"/>
        <w:ind w:firstLine="0"/>
      </w:pPr>
      <w:r>
        <w:t>D5: D4</w:t>
      </w:r>
      <w:r w:rsidR="0013041E">
        <w:t>, mã khách hàng (tự sinh).</w:t>
      </w:r>
    </w:p>
    <w:p w14:paraId="04AFA03C" w14:textId="63EE9CA0" w:rsidR="00B64203" w:rsidRPr="00386A78" w:rsidRDefault="00B64203" w:rsidP="00386A78">
      <w:pPr>
        <w:pStyle w:val="Nidung"/>
        <w:ind w:firstLine="0"/>
      </w:pPr>
      <w:r>
        <w:t>D6: Danh mục loại thẻ thành viên</w:t>
      </w:r>
      <w:r w:rsidR="0013041E">
        <w:t>.</w:t>
      </w:r>
    </w:p>
    <w:p w14:paraId="687A9427" w14:textId="77777777" w:rsidR="00FA6E7B" w:rsidRDefault="00FA6E7B" w:rsidP="003E7B75">
      <w:pPr>
        <w:ind w:firstLine="0"/>
        <w:rPr>
          <w:rFonts w:ascii="Times New Roman" w:hAnsi="Times New Roman"/>
          <w:sz w:val="26"/>
        </w:rPr>
      </w:pPr>
    </w:p>
    <w:p w14:paraId="2E71F21C" w14:textId="77777777" w:rsidR="00FA6E7B" w:rsidRDefault="00FA6E7B" w:rsidP="003E7B75">
      <w:pPr>
        <w:ind w:firstLine="0"/>
        <w:rPr>
          <w:rFonts w:ascii="Times New Roman" w:hAnsi="Times New Roman"/>
          <w:sz w:val="26"/>
        </w:rPr>
      </w:pPr>
    </w:p>
    <w:p w14:paraId="1C5B8BF2" w14:textId="77777777" w:rsidR="00FA6E7B" w:rsidRDefault="00FA6E7B" w:rsidP="003E7B75">
      <w:pPr>
        <w:ind w:firstLine="0"/>
        <w:rPr>
          <w:rFonts w:ascii="Times New Roman" w:hAnsi="Times New Roman"/>
          <w:sz w:val="26"/>
        </w:rPr>
      </w:pPr>
    </w:p>
    <w:p w14:paraId="7520991A" w14:textId="77777777" w:rsidR="0013041E" w:rsidRDefault="0013041E" w:rsidP="003E7B75">
      <w:pPr>
        <w:ind w:firstLine="0"/>
        <w:rPr>
          <w:rFonts w:ascii="Times New Roman" w:hAnsi="Times New Roman"/>
          <w:sz w:val="26"/>
        </w:rPr>
      </w:pPr>
    </w:p>
    <w:p w14:paraId="20C88492" w14:textId="77777777" w:rsidR="0013041E" w:rsidRDefault="0013041E" w:rsidP="003E7B75">
      <w:pPr>
        <w:ind w:firstLine="0"/>
        <w:rPr>
          <w:rFonts w:ascii="Times New Roman" w:hAnsi="Times New Roman"/>
          <w:sz w:val="26"/>
        </w:rPr>
      </w:pPr>
    </w:p>
    <w:p w14:paraId="5F0159CB" w14:textId="77777777" w:rsidR="0013041E" w:rsidRDefault="0013041E" w:rsidP="003E7B75">
      <w:pPr>
        <w:ind w:firstLine="0"/>
        <w:rPr>
          <w:rFonts w:ascii="Times New Roman" w:hAnsi="Times New Roman"/>
          <w:sz w:val="26"/>
        </w:rPr>
      </w:pPr>
    </w:p>
    <w:p w14:paraId="52982343" w14:textId="77777777" w:rsidR="00FA6E7B" w:rsidRDefault="00FA6E7B" w:rsidP="003E7B75">
      <w:pPr>
        <w:ind w:firstLine="0"/>
        <w:rPr>
          <w:rFonts w:ascii="Times New Roman" w:hAnsi="Times New Roman"/>
          <w:sz w:val="26"/>
        </w:rPr>
      </w:pPr>
    </w:p>
    <w:p w14:paraId="5163193E" w14:textId="7F148DFD" w:rsidR="006B49FB" w:rsidRDefault="00032D4B" w:rsidP="003E7B75">
      <w:pPr>
        <w:ind w:firstLine="0"/>
        <w:rPr>
          <w:rFonts w:ascii="Times New Roman" w:hAnsi="Times New Roman"/>
          <w:sz w:val="26"/>
        </w:rPr>
      </w:pPr>
      <w:r>
        <w:rPr>
          <w:rFonts w:ascii="Times New Roman" w:hAnsi="Times New Roman"/>
          <w:sz w:val="26"/>
        </w:rPr>
        <w:t>Bổ sung thêm sơ đồ ngữ cảnh, mức 1 (bổ sung thì + thêm điểm)</w:t>
      </w:r>
    </w:p>
    <w:p w14:paraId="3C9BF1AD" w14:textId="57BB4100" w:rsidR="00887899" w:rsidRDefault="00887899" w:rsidP="003E7B75">
      <w:pPr>
        <w:ind w:firstLine="0"/>
        <w:rPr>
          <w:rFonts w:ascii="Times New Roman" w:hAnsi="Times New Roman"/>
          <w:sz w:val="26"/>
        </w:rPr>
      </w:pPr>
      <w:r>
        <w:rPr>
          <w:rFonts w:ascii="Times New Roman" w:hAnsi="Times New Roman"/>
          <w:sz w:val="26"/>
        </w:rPr>
        <w:t>Thiết kế giao diện (giao diện thô):</w:t>
      </w:r>
    </w:p>
    <w:p w14:paraId="779801B2" w14:textId="64129D58" w:rsidR="00887899" w:rsidRDefault="00887899" w:rsidP="007A014D">
      <w:pPr>
        <w:pStyle w:val="Nidung"/>
      </w:pPr>
      <w:r>
        <w:t>- Không đề cập tới thiết bị nhập xuất</w:t>
      </w:r>
    </w:p>
    <w:p w14:paraId="44B6DE49" w14:textId="77777777" w:rsidR="007A014D" w:rsidRDefault="007A014D" w:rsidP="007A014D">
      <w:pPr>
        <w:pStyle w:val="Nidung"/>
      </w:pPr>
    </w:p>
    <w:p w14:paraId="114995B4" w14:textId="77777777" w:rsidR="007A014D" w:rsidRDefault="007A014D" w:rsidP="007A014D">
      <w:pPr>
        <w:pStyle w:val="Nidung"/>
      </w:pPr>
    </w:p>
    <w:p w14:paraId="49443824" w14:textId="5CA513EB" w:rsidR="007A014D" w:rsidRDefault="004D0558" w:rsidP="007A014D">
      <w:pPr>
        <w:pStyle w:val="Nidung"/>
        <w:ind w:firstLine="0"/>
      </w:pPr>
      <w:r>
        <w:tab/>
      </w:r>
    </w:p>
    <w:p w14:paraId="52F4FB25" w14:textId="333535E8" w:rsidR="007A014D" w:rsidRDefault="007A014D" w:rsidP="007A014D">
      <w:pPr>
        <w:pStyle w:val="Nidung"/>
      </w:pPr>
    </w:p>
    <w:p w14:paraId="0D57CDEC" w14:textId="1DCC893B" w:rsidR="007A014D" w:rsidRPr="003E7B75" w:rsidRDefault="007A014D" w:rsidP="007A014D">
      <w:pPr>
        <w:pStyle w:val="Nidung"/>
      </w:pPr>
    </w:p>
    <w:sectPr w:rsidR="007A014D" w:rsidRPr="003E7B75" w:rsidSect="00FD6491">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05D55" w14:textId="77777777" w:rsidR="00E14E6B" w:rsidRDefault="00E14E6B" w:rsidP="00D75B5D">
      <w:pPr>
        <w:spacing w:after="0" w:line="240" w:lineRule="auto"/>
      </w:pPr>
      <w:r>
        <w:separator/>
      </w:r>
    </w:p>
  </w:endnote>
  <w:endnote w:type="continuationSeparator" w:id="0">
    <w:p w14:paraId="5D87229A" w14:textId="77777777" w:rsidR="00E14E6B" w:rsidRDefault="00E14E6B"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73E9" w14:textId="77777777" w:rsidR="00B56C29" w:rsidRDefault="00B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700DF" w14:textId="77777777" w:rsidR="00E14E6B" w:rsidRDefault="00E14E6B" w:rsidP="00D75B5D">
      <w:pPr>
        <w:spacing w:after="0" w:line="240" w:lineRule="auto"/>
      </w:pPr>
      <w:r>
        <w:separator/>
      </w:r>
    </w:p>
  </w:footnote>
  <w:footnote w:type="continuationSeparator" w:id="0">
    <w:p w14:paraId="3F410970" w14:textId="77777777" w:rsidR="00E14E6B" w:rsidRDefault="00E14E6B" w:rsidP="00D7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C6E0A" w14:textId="77777777" w:rsidR="00B56C29" w:rsidRDefault="00B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5E084" w14:textId="77777777" w:rsidR="00B56C29" w:rsidRDefault="00B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1041" w14:textId="77777777" w:rsidR="00B56C29" w:rsidRDefault="00B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982706">
    <w:abstractNumId w:val="11"/>
  </w:num>
  <w:num w:numId="2" w16cid:durableId="114255136">
    <w:abstractNumId w:val="16"/>
  </w:num>
  <w:num w:numId="3" w16cid:durableId="383065274">
    <w:abstractNumId w:val="9"/>
  </w:num>
  <w:num w:numId="4" w16cid:durableId="1898392678">
    <w:abstractNumId w:val="12"/>
  </w:num>
  <w:num w:numId="5" w16cid:durableId="1573201924">
    <w:abstractNumId w:val="35"/>
  </w:num>
  <w:num w:numId="6" w16cid:durableId="1322923603">
    <w:abstractNumId w:val="46"/>
  </w:num>
  <w:num w:numId="7" w16cid:durableId="1671640860">
    <w:abstractNumId w:val="19"/>
  </w:num>
  <w:num w:numId="8" w16cid:durableId="2105109727">
    <w:abstractNumId w:val="30"/>
  </w:num>
  <w:num w:numId="9" w16cid:durableId="107703425">
    <w:abstractNumId w:val="27"/>
  </w:num>
  <w:num w:numId="10" w16cid:durableId="2103644064">
    <w:abstractNumId w:val="33"/>
  </w:num>
  <w:num w:numId="11" w16cid:durableId="298073449">
    <w:abstractNumId w:val="40"/>
  </w:num>
  <w:num w:numId="12" w16cid:durableId="1714424029">
    <w:abstractNumId w:val="6"/>
  </w:num>
  <w:num w:numId="13" w16cid:durableId="484588052">
    <w:abstractNumId w:val="5"/>
  </w:num>
  <w:num w:numId="14" w16cid:durableId="1023941308">
    <w:abstractNumId w:val="22"/>
  </w:num>
  <w:num w:numId="15" w16cid:durableId="920723383">
    <w:abstractNumId w:val="15"/>
  </w:num>
  <w:num w:numId="16" w16cid:durableId="34503865">
    <w:abstractNumId w:val="41"/>
  </w:num>
  <w:num w:numId="17" w16cid:durableId="772359207">
    <w:abstractNumId w:val="1"/>
  </w:num>
  <w:num w:numId="18" w16cid:durableId="582447481">
    <w:abstractNumId w:val="13"/>
  </w:num>
  <w:num w:numId="19" w16cid:durableId="118574092">
    <w:abstractNumId w:val="20"/>
  </w:num>
  <w:num w:numId="20" w16cid:durableId="528027539">
    <w:abstractNumId w:val="45"/>
  </w:num>
  <w:num w:numId="21" w16cid:durableId="298850154">
    <w:abstractNumId w:val="47"/>
  </w:num>
  <w:num w:numId="22" w16cid:durableId="523596961">
    <w:abstractNumId w:val="2"/>
  </w:num>
  <w:num w:numId="23" w16cid:durableId="1032271512">
    <w:abstractNumId w:val="25"/>
  </w:num>
  <w:num w:numId="24" w16cid:durableId="2128112447">
    <w:abstractNumId w:val="36"/>
  </w:num>
  <w:num w:numId="25" w16cid:durableId="916667314">
    <w:abstractNumId w:val="31"/>
  </w:num>
  <w:num w:numId="26" w16cid:durableId="554976230">
    <w:abstractNumId w:val="24"/>
  </w:num>
  <w:num w:numId="27" w16cid:durableId="123697110">
    <w:abstractNumId w:val="44"/>
  </w:num>
  <w:num w:numId="28" w16cid:durableId="575675616">
    <w:abstractNumId w:val="26"/>
  </w:num>
  <w:num w:numId="29" w16cid:durableId="523903512">
    <w:abstractNumId w:val="43"/>
  </w:num>
  <w:num w:numId="30" w16cid:durableId="1920551667">
    <w:abstractNumId w:val="0"/>
  </w:num>
  <w:num w:numId="31" w16cid:durableId="2072774255">
    <w:abstractNumId w:val="23"/>
  </w:num>
  <w:num w:numId="32" w16cid:durableId="1345933670">
    <w:abstractNumId w:val="21"/>
  </w:num>
  <w:num w:numId="33" w16cid:durableId="1037198836">
    <w:abstractNumId w:val="42"/>
  </w:num>
  <w:num w:numId="34" w16cid:durableId="1842891861">
    <w:abstractNumId w:val="28"/>
  </w:num>
  <w:num w:numId="35" w16cid:durableId="1161192182">
    <w:abstractNumId w:val="8"/>
  </w:num>
  <w:num w:numId="36" w16cid:durableId="996610497">
    <w:abstractNumId w:val="37"/>
  </w:num>
  <w:num w:numId="37" w16cid:durableId="1970892653">
    <w:abstractNumId w:val="10"/>
  </w:num>
  <w:num w:numId="38" w16cid:durableId="542404007">
    <w:abstractNumId w:val="29"/>
  </w:num>
  <w:num w:numId="39" w16cid:durableId="583877664">
    <w:abstractNumId w:val="17"/>
  </w:num>
  <w:num w:numId="40" w16cid:durableId="641617360">
    <w:abstractNumId w:val="18"/>
  </w:num>
  <w:num w:numId="41" w16cid:durableId="1325010936">
    <w:abstractNumId w:val="4"/>
  </w:num>
  <w:num w:numId="42" w16cid:durableId="1821842947">
    <w:abstractNumId w:val="38"/>
  </w:num>
  <w:num w:numId="43" w16cid:durableId="1248150891">
    <w:abstractNumId w:val="34"/>
  </w:num>
  <w:num w:numId="44" w16cid:durableId="1942225315">
    <w:abstractNumId w:val="32"/>
  </w:num>
  <w:num w:numId="45" w16cid:durableId="287512561">
    <w:abstractNumId w:val="39"/>
  </w:num>
  <w:num w:numId="46" w16cid:durableId="188877558">
    <w:abstractNumId w:val="3"/>
  </w:num>
  <w:num w:numId="47" w16cid:durableId="1815557997">
    <w:abstractNumId w:val="14"/>
  </w:num>
  <w:num w:numId="48" w16cid:durableId="192767924">
    <w:abstractNumId w:val="7"/>
  </w:num>
  <w:num w:numId="49" w16cid:durableId="1703743561">
    <w:abstractNumId w:val="32"/>
  </w:num>
  <w:num w:numId="50" w16cid:durableId="371150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11D6B"/>
    <w:rsid w:val="00012440"/>
    <w:rsid w:val="00013E77"/>
    <w:rsid w:val="000153F6"/>
    <w:rsid w:val="00015907"/>
    <w:rsid w:val="000230E9"/>
    <w:rsid w:val="0002740B"/>
    <w:rsid w:val="00032D4B"/>
    <w:rsid w:val="00033E4B"/>
    <w:rsid w:val="00036419"/>
    <w:rsid w:val="00036FCC"/>
    <w:rsid w:val="00037623"/>
    <w:rsid w:val="00037CAC"/>
    <w:rsid w:val="00044E4E"/>
    <w:rsid w:val="00046537"/>
    <w:rsid w:val="000505A0"/>
    <w:rsid w:val="00052093"/>
    <w:rsid w:val="00055CE0"/>
    <w:rsid w:val="00056D4C"/>
    <w:rsid w:val="00056D62"/>
    <w:rsid w:val="00057A7F"/>
    <w:rsid w:val="00061A09"/>
    <w:rsid w:val="000646CF"/>
    <w:rsid w:val="00065125"/>
    <w:rsid w:val="0006539D"/>
    <w:rsid w:val="00065C6A"/>
    <w:rsid w:val="00067749"/>
    <w:rsid w:val="00067C51"/>
    <w:rsid w:val="0007197D"/>
    <w:rsid w:val="00073090"/>
    <w:rsid w:val="000759BA"/>
    <w:rsid w:val="000773D5"/>
    <w:rsid w:val="0008064F"/>
    <w:rsid w:val="00081568"/>
    <w:rsid w:val="000857DA"/>
    <w:rsid w:val="00087325"/>
    <w:rsid w:val="0008741E"/>
    <w:rsid w:val="00090018"/>
    <w:rsid w:val="0009358B"/>
    <w:rsid w:val="00094069"/>
    <w:rsid w:val="00095893"/>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D4037"/>
    <w:rsid w:val="000D506B"/>
    <w:rsid w:val="000D6EE7"/>
    <w:rsid w:val="000D7D7C"/>
    <w:rsid w:val="000E1ABE"/>
    <w:rsid w:val="000E2324"/>
    <w:rsid w:val="000E2CB0"/>
    <w:rsid w:val="000E2D4A"/>
    <w:rsid w:val="000E5888"/>
    <w:rsid w:val="000E5972"/>
    <w:rsid w:val="000E7E30"/>
    <w:rsid w:val="000F5003"/>
    <w:rsid w:val="000F5210"/>
    <w:rsid w:val="00101D5F"/>
    <w:rsid w:val="00104183"/>
    <w:rsid w:val="00104461"/>
    <w:rsid w:val="001046F4"/>
    <w:rsid w:val="00104BF6"/>
    <w:rsid w:val="0010602D"/>
    <w:rsid w:val="00106685"/>
    <w:rsid w:val="00106AA0"/>
    <w:rsid w:val="0011232F"/>
    <w:rsid w:val="00113ABC"/>
    <w:rsid w:val="0011440B"/>
    <w:rsid w:val="00120ED4"/>
    <w:rsid w:val="00123E58"/>
    <w:rsid w:val="001248FB"/>
    <w:rsid w:val="001258E2"/>
    <w:rsid w:val="001261D0"/>
    <w:rsid w:val="0012785F"/>
    <w:rsid w:val="001278B1"/>
    <w:rsid w:val="00130409"/>
    <w:rsid w:val="0013041E"/>
    <w:rsid w:val="00130B23"/>
    <w:rsid w:val="00134B34"/>
    <w:rsid w:val="00137307"/>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30B1"/>
    <w:rsid w:val="0017489F"/>
    <w:rsid w:val="00175BB6"/>
    <w:rsid w:val="00176902"/>
    <w:rsid w:val="001805F0"/>
    <w:rsid w:val="0018147B"/>
    <w:rsid w:val="001814B3"/>
    <w:rsid w:val="00190451"/>
    <w:rsid w:val="00196753"/>
    <w:rsid w:val="00196B1F"/>
    <w:rsid w:val="001A0B33"/>
    <w:rsid w:val="001A1776"/>
    <w:rsid w:val="001A1BB2"/>
    <w:rsid w:val="001A39D6"/>
    <w:rsid w:val="001A5EBD"/>
    <w:rsid w:val="001A6BF1"/>
    <w:rsid w:val="001A7F96"/>
    <w:rsid w:val="001B1A2D"/>
    <w:rsid w:val="001B321A"/>
    <w:rsid w:val="001B4204"/>
    <w:rsid w:val="001B6A76"/>
    <w:rsid w:val="001B7835"/>
    <w:rsid w:val="001C3B6A"/>
    <w:rsid w:val="001C3F7D"/>
    <w:rsid w:val="001C7812"/>
    <w:rsid w:val="001C7863"/>
    <w:rsid w:val="001C7D03"/>
    <w:rsid w:val="001D1813"/>
    <w:rsid w:val="001D63AE"/>
    <w:rsid w:val="001D756D"/>
    <w:rsid w:val="001E0CDB"/>
    <w:rsid w:val="001E45BC"/>
    <w:rsid w:val="001E5E12"/>
    <w:rsid w:val="001E720E"/>
    <w:rsid w:val="001E73B8"/>
    <w:rsid w:val="001F0DEF"/>
    <w:rsid w:val="001F4673"/>
    <w:rsid w:val="001F57FC"/>
    <w:rsid w:val="001F7DE9"/>
    <w:rsid w:val="002070E4"/>
    <w:rsid w:val="00210273"/>
    <w:rsid w:val="00211A11"/>
    <w:rsid w:val="00211AA9"/>
    <w:rsid w:val="00212C08"/>
    <w:rsid w:val="00217749"/>
    <w:rsid w:val="00222C1A"/>
    <w:rsid w:val="00224D51"/>
    <w:rsid w:val="00225551"/>
    <w:rsid w:val="0022578B"/>
    <w:rsid w:val="00225A17"/>
    <w:rsid w:val="00225B85"/>
    <w:rsid w:val="00226A26"/>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D01"/>
    <w:rsid w:val="0026385E"/>
    <w:rsid w:val="00264C4D"/>
    <w:rsid w:val="002672D3"/>
    <w:rsid w:val="00270168"/>
    <w:rsid w:val="00271174"/>
    <w:rsid w:val="00271176"/>
    <w:rsid w:val="00271793"/>
    <w:rsid w:val="00273330"/>
    <w:rsid w:val="00275093"/>
    <w:rsid w:val="00276D48"/>
    <w:rsid w:val="002801A0"/>
    <w:rsid w:val="00281194"/>
    <w:rsid w:val="00281DC3"/>
    <w:rsid w:val="00282A0B"/>
    <w:rsid w:val="002838EC"/>
    <w:rsid w:val="00283D62"/>
    <w:rsid w:val="00286890"/>
    <w:rsid w:val="002903A9"/>
    <w:rsid w:val="00291BE8"/>
    <w:rsid w:val="00294139"/>
    <w:rsid w:val="0029415E"/>
    <w:rsid w:val="00296B13"/>
    <w:rsid w:val="002A0982"/>
    <w:rsid w:val="002A0C56"/>
    <w:rsid w:val="002A2D15"/>
    <w:rsid w:val="002A5CEC"/>
    <w:rsid w:val="002A61B6"/>
    <w:rsid w:val="002A62BE"/>
    <w:rsid w:val="002A6758"/>
    <w:rsid w:val="002A6FC8"/>
    <w:rsid w:val="002B2EBA"/>
    <w:rsid w:val="002B5B71"/>
    <w:rsid w:val="002B6272"/>
    <w:rsid w:val="002B660E"/>
    <w:rsid w:val="002B7ED2"/>
    <w:rsid w:val="002C2C07"/>
    <w:rsid w:val="002C61F6"/>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F07F3"/>
    <w:rsid w:val="002F16CC"/>
    <w:rsid w:val="002F2D94"/>
    <w:rsid w:val="002F31A6"/>
    <w:rsid w:val="002F7053"/>
    <w:rsid w:val="00301BBB"/>
    <w:rsid w:val="00302927"/>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1885"/>
    <w:rsid w:val="003322DB"/>
    <w:rsid w:val="00333251"/>
    <w:rsid w:val="00333EB9"/>
    <w:rsid w:val="00334BC0"/>
    <w:rsid w:val="00336919"/>
    <w:rsid w:val="00336E93"/>
    <w:rsid w:val="00337B74"/>
    <w:rsid w:val="00340C8A"/>
    <w:rsid w:val="00341925"/>
    <w:rsid w:val="00342499"/>
    <w:rsid w:val="003440F7"/>
    <w:rsid w:val="00347804"/>
    <w:rsid w:val="003531D6"/>
    <w:rsid w:val="00355618"/>
    <w:rsid w:val="00357D75"/>
    <w:rsid w:val="0036508D"/>
    <w:rsid w:val="00366863"/>
    <w:rsid w:val="00366DCA"/>
    <w:rsid w:val="00372C8C"/>
    <w:rsid w:val="00372F04"/>
    <w:rsid w:val="00374CE5"/>
    <w:rsid w:val="00376CAD"/>
    <w:rsid w:val="00377CD0"/>
    <w:rsid w:val="003800C0"/>
    <w:rsid w:val="003814E3"/>
    <w:rsid w:val="0038213D"/>
    <w:rsid w:val="003822E5"/>
    <w:rsid w:val="0038349F"/>
    <w:rsid w:val="00383B2F"/>
    <w:rsid w:val="003852FB"/>
    <w:rsid w:val="00385ECC"/>
    <w:rsid w:val="0038636F"/>
    <w:rsid w:val="0038684F"/>
    <w:rsid w:val="00386A78"/>
    <w:rsid w:val="00390C49"/>
    <w:rsid w:val="003914A4"/>
    <w:rsid w:val="0039225A"/>
    <w:rsid w:val="0039397C"/>
    <w:rsid w:val="00394548"/>
    <w:rsid w:val="00395434"/>
    <w:rsid w:val="00396846"/>
    <w:rsid w:val="003974DA"/>
    <w:rsid w:val="003A2D1C"/>
    <w:rsid w:val="003A5778"/>
    <w:rsid w:val="003B3DB2"/>
    <w:rsid w:val="003B6AA0"/>
    <w:rsid w:val="003B7E7F"/>
    <w:rsid w:val="003C6895"/>
    <w:rsid w:val="003C6A9C"/>
    <w:rsid w:val="003D1082"/>
    <w:rsid w:val="003D10A6"/>
    <w:rsid w:val="003D28A4"/>
    <w:rsid w:val="003D5A0E"/>
    <w:rsid w:val="003D5C0F"/>
    <w:rsid w:val="003E145C"/>
    <w:rsid w:val="003E203C"/>
    <w:rsid w:val="003E7B75"/>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22753"/>
    <w:rsid w:val="00424F0C"/>
    <w:rsid w:val="00425666"/>
    <w:rsid w:val="00425933"/>
    <w:rsid w:val="004322D3"/>
    <w:rsid w:val="0043347E"/>
    <w:rsid w:val="004351C6"/>
    <w:rsid w:val="004357A0"/>
    <w:rsid w:val="00435F2D"/>
    <w:rsid w:val="0043614E"/>
    <w:rsid w:val="00450433"/>
    <w:rsid w:val="00452E3E"/>
    <w:rsid w:val="00453176"/>
    <w:rsid w:val="004579D9"/>
    <w:rsid w:val="00457B74"/>
    <w:rsid w:val="004606FB"/>
    <w:rsid w:val="00460D61"/>
    <w:rsid w:val="00465611"/>
    <w:rsid w:val="004664FE"/>
    <w:rsid w:val="00466BEF"/>
    <w:rsid w:val="0046714D"/>
    <w:rsid w:val="0046756F"/>
    <w:rsid w:val="00467CB3"/>
    <w:rsid w:val="00467CD6"/>
    <w:rsid w:val="00470912"/>
    <w:rsid w:val="00471358"/>
    <w:rsid w:val="00471D14"/>
    <w:rsid w:val="00473AFD"/>
    <w:rsid w:val="004749ED"/>
    <w:rsid w:val="004773FF"/>
    <w:rsid w:val="00480065"/>
    <w:rsid w:val="004811C7"/>
    <w:rsid w:val="00482B8F"/>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09A"/>
    <w:rsid w:val="004B62C9"/>
    <w:rsid w:val="004B78BF"/>
    <w:rsid w:val="004C2209"/>
    <w:rsid w:val="004C2F91"/>
    <w:rsid w:val="004C7CF1"/>
    <w:rsid w:val="004D0558"/>
    <w:rsid w:val="004D0F47"/>
    <w:rsid w:val="004D113E"/>
    <w:rsid w:val="004D2F0A"/>
    <w:rsid w:val="004D7EAC"/>
    <w:rsid w:val="004E09CD"/>
    <w:rsid w:val="004E27C8"/>
    <w:rsid w:val="004E399F"/>
    <w:rsid w:val="004E45E4"/>
    <w:rsid w:val="004E552A"/>
    <w:rsid w:val="004E60F9"/>
    <w:rsid w:val="004F4D31"/>
    <w:rsid w:val="004F7568"/>
    <w:rsid w:val="005003E1"/>
    <w:rsid w:val="0050357C"/>
    <w:rsid w:val="00503BDB"/>
    <w:rsid w:val="00504F34"/>
    <w:rsid w:val="0050630C"/>
    <w:rsid w:val="00506B6D"/>
    <w:rsid w:val="00507BAC"/>
    <w:rsid w:val="00510EF8"/>
    <w:rsid w:val="0051142E"/>
    <w:rsid w:val="00512911"/>
    <w:rsid w:val="00512992"/>
    <w:rsid w:val="005131C7"/>
    <w:rsid w:val="00516B9D"/>
    <w:rsid w:val="00517CF5"/>
    <w:rsid w:val="00524692"/>
    <w:rsid w:val="00527DE8"/>
    <w:rsid w:val="00530714"/>
    <w:rsid w:val="00532A0C"/>
    <w:rsid w:val="0053315B"/>
    <w:rsid w:val="005349EA"/>
    <w:rsid w:val="00535593"/>
    <w:rsid w:val="005360E1"/>
    <w:rsid w:val="00536FD6"/>
    <w:rsid w:val="0054133E"/>
    <w:rsid w:val="00542700"/>
    <w:rsid w:val="00544160"/>
    <w:rsid w:val="00546C49"/>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4135"/>
    <w:rsid w:val="00594FCE"/>
    <w:rsid w:val="005964ED"/>
    <w:rsid w:val="005A0A00"/>
    <w:rsid w:val="005A1A04"/>
    <w:rsid w:val="005A2A17"/>
    <w:rsid w:val="005A2B29"/>
    <w:rsid w:val="005A53B0"/>
    <w:rsid w:val="005A5667"/>
    <w:rsid w:val="005A5994"/>
    <w:rsid w:val="005A640E"/>
    <w:rsid w:val="005A65A3"/>
    <w:rsid w:val="005A72BD"/>
    <w:rsid w:val="005B00B4"/>
    <w:rsid w:val="005B215A"/>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024E"/>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57A"/>
    <w:rsid w:val="00644CEF"/>
    <w:rsid w:val="00650354"/>
    <w:rsid w:val="00655E52"/>
    <w:rsid w:val="00657099"/>
    <w:rsid w:val="00661CCD"/>
    <w:rsid w:val="0066403B"/>
    <w:rsid w:val="00665064"/>
    <w:rsid w:val="006652A6"/>
    <w:rsid w:val="0066587D"/>
    <w:rsid w:val="00666197"/>
    <w:rsid w:val="006662FD"/>
    <w:rsid w:val="00666FC2"/>
    <w:rsid w:val="00671DBF"/>
    <w:rsid w:val="00676AEA"/>
    <w:rsid w:val="00680770"/>
    <w:rsid w:val="0068207A"/>
    <w:rsid w:val="0068215E"/>
    <w:rsid w:val="00683332"/>
    <w:rsid w:val="00685935"/>
    <w:rsid w:val="00686949"/>
    <w:rsid w:val="00687332"/>
    <w:rsid w:val="006906C3"/>
    <w:rsid w:val="00692896"/>
    <w:rsid w:val="006940C9"/>
    <w:rsid w:val="00694193"/>
    <w:rsid w:val="00695C0B"/>
    <w:rsid w:val="0069696F"/>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1FE1"/>
    <w:rsid w:val="006C2057"/>
    <w:rsid w:val="006C2C77"/>
    <w:rsid w:val="006C46FE"/>
    <w:rsid w:val="006C4D28"/>
    <w:rsid w:val="006C544F"/>
    <w:rsid w:val="006C7414"/>
    <w:rsid w:val="006D4BED"/>
    <w:rsid w:val="006D74CB"/>
    <w:rsid w:val="006E0925"/>
    <w:rsid w:val="006E1BCA"/>
    <w:rsid w:val="006E4941"/>
    <w:rsid w:val="006E4A44"/>
    <w:rsid w:val="006E4F32"/>
    <w:rsid w:val="006F1E10"/>
    <w:rsid w:val="006F2131"/>
    <w:rsid w:val="006F3103"/>
    <w:rsid w:val="006F3F4E"/>
    <w:rsid w:val="006F5250"/>
    <w:rsid w:val="006F76F8"/>
    <w:rsid w:val="007028F8"/>
    <w:rsid w:val="00703100"/>
    <w:rsid w:val="0070599E"/>
    <w:rsid w:val="00705E36"/>
    <w:rsid w:val="007072A2"/>
    <w:rsid w:val="00710253"/>
    <w:rsid w:val="00711BE5"/>
    <w:rsid w:val="00714B2F"/>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47536"/>
    <w:rsid w:val="00751653"/>
    <w:rsid w:val="00752693"/>
    <w:rsid w:val="007578B9"/>
    <w:rsid w:val="00760B92"/>
    <w:rsid w:val="007637B5"/>
    <w:rsid w:val="00764034"/>
    <w:rsid w:val="0076496C"/>
    <w:rsid w:val="007659DA"/>
    <w:rsid w:val="00765DC2"/>
    <w:rsid w:val="00765F3B"/>
    <w:rsid w:val="00770E0E"/>
    <w:rsid w:val="0077399E"/>
    <w:rsid w:val="007767B1"/>
    <w:rsid w:val="00780D86"/>
    <w:rsid w:val="007829D5"/>
    <w:rsid w:val="00785F78"/>
    <w:rsid w:val="00790EAD"/>
    <w:rsid w:val="00794257"/>
    <w:rsid w:val="007A014D"/>
    <w:rsid w:val="007A1F2D"/>
    <w:rsid w:val="007A27E1"/>
    <w:rsid w:val="007A297C"/>
    <w:rsid w:val="007A5C71"/>
    <w:rsid w:val="007B0443"/>
    <w:rsid w:val="007B0618"/>
    <w:rsid w:val="007B1451"/>
    <w:rsid w:val="007B2C96"/>
    <w:rsid w:val="007B3372"/>
    <w:rsid w:val="007C0EBD"/>
    <w:rsid w:val="007C11CF"/>
    <w:rsid w:val="007C1C5A"/>
    <w:rsid w:val="007C2C4D"/>
    <w:rsid w:val="007C4F68"/>
    <w:rsid w:val="007D00AA"/>
    <w:rsid w:val="007D5265"/>
    <w:rsid w:val="007D60CE"/>
    <w:rsid w:val="007D7528"/>
    <w:rsid w:val="007D7A0A"/>
    <w:rsid w:val="007E0342"/>
    <w:rsid w:val="007E1A79"/>
    <w:rsid w:val="007E4758"/>
    <w:rsid w:val="007E4C85"/>
    <w:rsid w:val="007F018F"/>
    <w:rsid w:val="007F0355"/>
    <w:rsid w:val="007F1F59"/>
    <w:rsid w:val="007F2C1D"/>
    <w:rsid w:val="007F424F"/>
    <w:rsid w:val="007F7194"/>
    <w:rsid w:val="0081131D"/>
    <w:rsid w:val="008130A7"/>
    <w:rsid w:val="00814BB5"/>
    <w:rsid w:val="00814E63"/>
    <w:rsid w:val="00815BD2"/>
    <w:rsid w:val="00822390"/>
    <w:rsid w:val="00823BDC"/>
    <w:rsid w:val="00824030"/>
    <w:rsid w:val="008241B2"/>
    <w:rsid w:val="00825BB7"/>
    <w:rsid w:val="00825D40"/>
    <w:rsid w:val="00826616"/>
    <w:rsid w:val="00827D7F"/>
    <w:rsid w:val="00832F3C"/>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744DD"/>
    <w:rsid w:val="00876315"/>
    <w:rsid w:val="00877A9D"/>
    <w:rsid w:val="008838B9"/>
    <w:rsid w:val="00883DC9"/>
    <w:rsid w:val="008841E2"/>
    <w:rsid w:val="00884262"/>
    <w:rsid w:val="00887899"/>
    <w:rsid w:val="008905D0"/>
    <w:rsid w:val="00890603"/>
    <w:rsid w:val="0089073C"/>
    <w:rsid w:val="00891757"/>
    <w:rsid w:val="00891C89"/>
    <w:rsid w:val="008930FC"/>
    <w:rsid w:val="008934EE"/>
    <w:rsid w:val="00893EFF"/>
    <w:rsid w:val="008A04D1"/>
    <w:rsid w:val="008A1750"/>
    <w:rsid w:val="008A38BC"/>
    <w:rsid w:val="008A691C"/>
    <w:rsid w:val="008B0A15"/>
    <w:rsid w:val="008B1E3D"/>
    <w:rsid w:val="008B2450"/>
    <w:rsid w:val="008B4902"/>
    <w:rsid w:val="008B5C28"/>
    <w:rsid w:val="008C0DD1"/>
    <w:rsid w:val="008C1296"/>
    <w:rsid w:val="008C263A"/>
    <w:rsid w:val="008C2B7B"/>
    <w:rsid w:val="008C4495"/>
    <w:rsid w:val="008D07FD"/>
    <w:rsid w:val="008D4ABC"/>
    <w:rsid w:val="008D7794"/>
    <w:rsid w:val="008E6990"/>
    <w:rsid w:val="008F120C"/>
    <w:rsid w:val="008F45C6"/>
    <w:rsid w:val="0090310B"/>
    <w:rsid w:val="00906F69"/>
    <w:rsid w:val="00911561"/>
    <w:rsid w:val="00912447"/>
    <w:rsid w:val="00913561"/>
    <w:rsid w:val="009136CD"/>
    <w:rsid w:val="00917DD5"/>
    <w:rsid w:val="00920303"/>
    <w:rsid w:val="00921A52"/>
    <w:rsid w:val="0092360F"/>
    <w:rsid w:val="0092528F"/>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912B2"/>
    <w:rsid w:val="00993019"/>
    <w:rsid w:val="00995D45"/>
    <w:rsid w:val="00997D80"/>
    <w:rsid w:val="009A56FC"/>
    <w:rsid w:val="009A6157"/>
    <w:rsid w:val="009A61EB"/>
    <w:rsid w:val="009A6CD1"/>
    <w:rsid w:val="009B6740"/>
    <w:rsid w:val="009B70FF"/>
    <w:rsid w:val="009C06AF"/>
    <w:rsid w:val="009C11C7"/>
    <w:rsid w:val="009C1BE4"/>
    <w:rsid w:val="009C2A61"/>
    <w:rsid w:val="009C2CFD"/>
    <w:rsid w:val="009C4BD6"/>
    <w:rsid w:val="009D4A8A"/>
    <w:rsid w:val="009D6ADA"/>
    <w:rsid w:val="009D71C4"/>
    <w:rsid w:val="009D74BD"/>
    <w:rsid w:val="009E1186"/>
    <w:rsid w:val="009E2C3E"/>
    <w:rsid w:val="009E53B5"/>
    <w:rsid w:val="009E5B38"/>
    <w:rsid w:val="009F0314"/>
    <w:rsid w:val="009F28CF"/>
    <w:rsid w:val="009F54A5"/>
    <w:rsid w:val="009F5993"/>
    <w:rsid w:val="00A01951"/>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65EAE"/>
    <w:rsid w:val="00A76D70"/>
    <w:rsid w:val="00A770EE"/>
    <w:rsid w:val="00A778B9"/>
    <w:rsid w:val="00A80354"/>
    <w:rsid w:val="00A806F6"/>
    <w:rsid w:val="00A82CB6"/>
    <w:rsid w:val="00A85528"/>
    <w:rsid w:val="00A86857"/>
    <w:rsid w:val="00A902F3"/>
    <w:rsid w:val="00A916FF"/>
    <w:rsid w:val="00A9268B"/>
    <w:rsid w:val="00A93CE6"/>
    <w:rsid w:val="00A96CB4"/>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6AD1"/>
    <w:rsid w:val="00AD739B"/>
    <w:rsid w:val="00AE52A1"/>
    <w:rsid w:val="00AE6CDB"/>
    <w:rsid w:val="00AE71B5"/>
    <w:rsid w:val="00AE71C4"/>
    <w:rsid w:val="00AF5580"/>
    <w:rsid w:val="00AF7D01"/>
    <w:rsid w:val="00B01EF9"/>
    <w:rsid w:val="00B025B4"/>
    <w:rsid w:val="00B0304D"/>
    <w:rsid w:val="00B04E35"/>
    <w:rsid w:val="00B052F6"/>
    <w:rsid w:val="00B0554E"/>
    <w:rsid w:val="00B10DC1"/>
    <w:rsid w:val="00B13194"/>
    <w:rsid w:val="00B14C3C"/>
    <w:rsid w:val="00B16980"/>
    <w:rsid w:val="00B23FF4"/>
    <w:rsid w:val="00B2531E"/>
    <w:rsid w:val="00B262A8"/>
    <w:rsid w:val="00B273A7"/>
    <w:rsid w:val="00B34C4D"/>
    <w:rsid w:val="00B35B08"/>
    <w:rsid w:val="00B36DB0"/>
    <w:rsid w:val="00B4050A"/>
    <w:rsid w:val="00B45A6A"/>
    <w:rsid w:val="00B470AC"/>
    <w:rsid w:val="00B4759E"/>
    <w:rsid w:val="00B50602"/>
    <w:rsid w:val="00B510C7"/>
    <w:rsid w:val="00B519B1"/>
    <w:rsid w:val="00B52413"/>
    <w:rsid w:val="00B56C29"/>
    <w:rsid w:val="00B56EEE"/>
    <w:rsid w:val="00B57245"/>
    <w:rsid w:val="00B5781B"/>
    <w:rsid w:val="00B579E2"/>
    <w:rsid w:val="00B64173"/>
    <w:rsid w:val="00B64203"/>
    <w:rsid w:val="00B72014"/>
    <w:rsid w:val="00B72A23"/>
    <w:rsid w:val="00B730AC"/>
    <w:rsid w:val="00B737CA"/>
    <w:rsid w:val="00B7592C"/>
    <w:rsid w:val="00B76049"/>
    <w:rsid w:val="00B765C1"/>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00B"/>
    <w:rsid w:val="00BC74C5"/>
    <w:rsid w:val="00BD1E45"/>
    <w:rsid w:val="00BD2FA2"/>
    <w:rsid w:val="00BD3BE7"/>
    <w:rsid w:val="00BD5CF3"/>
    <w:rsid w:val="00BD7B3E"/>
    <w:rsid w:val="00BD7BC9"/>
    <w:rsid w:val="00BE0BB4"/>
    <w:rsid w:val="00BE257E"/>
    <w:rsid w:val="00BE29AD"/>
    <w:rsid w:val="00BE3215"/>
    <w:rsid w:val="00BE54A6"/>
    <w:rsid w:val="00BF1CC8"/>
    <w:rsid w:val="00BF6474"/>
    <w:rsid w:val="00BF70AA"/>
    <w:rsid w:val="00C00124"/>
    <w:rsid w:val="00C01280"/>
    <w:rsid w:val="00C01832"/>
    <w:rsid w:val="00C02F48"/>
    <w:rsid w:val="00C0382B"/>
    <w:rsid w:val="00C03CC6"/>
    <w:rsid w:val="00C04033"/>
    <w:rsid w:val="00C069A9"/>
    <w:rsid w:val="00C071EC"/>
    <w:rsid w:val="00C10FF2"/>
    <w:rsid w:val="00C13AE0"/>
    <w:rsid w:val="00C13C42"/>
    <w:rsid w:val="00C168C8"/>
    <w:rsid w:val="00C202B1"/>
    <w:rsid w:val="00C21B85"/>
    <w:rsid w:val="00C23C88"/>
    <w:rsid w:val="00C24419"/>
    <w:rsid w:val="00C25A27"/>
    <w:rsid w:val="00C26B54"/>
    <w:rsid w:val="00C26DB4"/>
    <w:rsid w:val="00C34EB8"/>
    <w:rsid w:val="00C36F5A"/>
    <w:rsid w:val="00C430B0"/>
    <w:rsid w:val="00C44E13"/>
    <w:rsid w:val="00C44E6D"/>
    <w:rsid w:val="00C45F64"/>
    <w:rsid w:val="00C46573"/>
    <w:rsid w:val="00C53420"/>
    <w:rsid w:val="00C54493"/>
    <w:rsid w:val="00C56FA3"/>
    <w:rsid w:val="00C619A7"/>
    <w:rsid w:val="00C61D41"/>
    <w:rsid w:val="00C62EAC"/>
    <w:rsid w:val="00C6301E"/>
    <w:rsid w:val="00C63274"/>
    <w:rsid w:val="00C66589"/>
    <w:rsid w:val="00C70DB6"/>
    <w:rsid w:val="00C7134E"/>
    <w:rsid w:val="00C719B1"/>
    <w:rsid w:val="00C71EE1"/>
    <w:rsid w:val="00C74D73"/>
    <w:rsid w:val="00C760CF"/>
    <w:rsid w:val="00C773B4"/>
    <w:rsid w:val="00C813E1"/>
    <w:rsid w:val="00C8223E"/>
    <w:rsid w:val="00C84A4A"/>
    <w:rsid w:val="00C85F26"/>
    <w:rsid w:val="00C87B5A"/>
    <w:rsid w:val="00C91F52"/>
    <w:rsid w:val="00C91F82"/>
    <w:rsid w:val="00C9265F"/>
    <w:rsid w:val="00C934B1"/>
    <w:rsid w:val="00C9598D"/>
    <w:rsid w:val="00C968E4"/>
    <w:rsid w:val="00CA344C"/>
    <w:rsid w:val="00CA76A0"/>
    <w:rsid w:val="00CB43B8"/>
    <w:rsid w:val="00CB5FBE"/>
    <w:rsid w:val="00CB7282"/>
    <w:rsid w:val="00CC0A61"/>
    <w:rsid w:val="00CC61EE"/>
    <w:rsid w:val="00CC62FE"/>
    <w:rsid w:val="00CC7904"/>
    <w:rsid w:val="00CD408D"/>
    <w:rsid w:val="00CD5B5F"/>
    <w:rsid w:val="00CD62DE"/>
    <w:rsid w:val="00CD71ED"/>
    <w:rsid w:val="00CD78C1"/>
    <w:rsid w:val="00CE155E"/>
    <w:rsid w:val="00CE1BDA"/>
    <w:rsid w:val="00CE2ACE"/>
    <w:rsid w:val="00CE5370"/>
    <w:rsid w:val="00CE5F8F"/>
    <w:rsid w:val="00CE6A04"/>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98B"/>
    <w:rsid w:val="00D11C1E"/>
    <w:rsid w:val="00D17A69"/>
    <w:rsid w:val="00D230B3"/>
    <w:rsid w:val="00D23758"/>
    <w:rsid w:val="00D23F34"/>
    <w:rsid w:val="00D25963"/>
    <w:rsid w:val="00D26BF6"/>
    <w:rsid w:val="00D33055"/>
    <w:rsid w:val="00D3456F"/>
    <w:rsid w:val="00D36081"/>
    <w:rsid w:val="00D45C92"/>
    <w:rsid w:val="00D5172C"/>
    <w:rsid w:val="00D52E62"/>
    <w:rsid w:val="00D532B3"/>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D09"/>
    <w:rsid w:val="00DB5014"/>
    <w:rsid w:val="00DB50EA"/>
    <w:rsid w:val="00DB531F"/>
    <w:rsid w:val="00DB6DA1"/>
    <w:rsid w:val="00DB6DF0"/>
    <w:rsid w:val="00DB7895"/>
    <w:rsid w:val="00DC0A31"/>
    <w:rsid w:val="00DC0DC7"/>
    <w:rsid w:val="00DC15C9"/>
    <w:rsid w:val="00DC1781"/>
    <w:rsid w:val="00DC2372"/>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0051"/>
    <w:rsid w:val="00DF3887"/>
    <w:rsid w:val="00DF5143"/>
    <w:rsid w:val="00E004BE"/>
    <w:rsid w:val="00E02DB8"/>
    <w:rsid w:val="00E06F69"/>
    <w:rsid w:val="00E11067"/>
    <w:rsid w:val="00E11A08"/>
    <w:rsid w:val="00E14E6B"/>
    <w:rsid w:val="00E201E8"/>
    <w:rsid w:val="00E21138"/>
    <w:rsid w:val="00E270F4"/>
    <w:rsid w:val="00E300F5"/>
    <w:rsid w:val="00E31C95"/>
    <w:rsid w:val="00E32512"/>
    <w:rsid w:val="00E35BAC"/>
    <w:rsid w:val="00E3639B"/>
    <w:rsid w:val="00E404A7"/>
    <w:rsid w:val="00E43D5E"/>
    <w:rsid w:val="00E44A71"/>
    <w:rsid w:val="00E50F7C"/>
    <w:rsid w:val="00E515B8"/>
    <w:rsid w:val="00E558AB"/>
    <w:rsid w:val="00E56C47"/>
    <w:rsid w:val="00E5775C"/>
    <w:rsid w:val="00E5780F"/>
    <w:rsid w:val="00E62A81"/>
    <w:rsid w:val="00E62F6E"/>
    <w:rsid w:val="00E6353C"/>
    <w:rsid w:val="00E7064D"/>
    <w:rsid w:val="00E70E12"/>
    <w:rsid w:val="00E76D8E"/>
    <w:rsid w:val="00E8045A"/>
    <w:rsid w:val="00E804FA"/>
    <w:rsid w:val="00E87259"/>
    <w:rsid w:val="00E87877"/>
    <w:rsid w:val="00E911EB"/>
    <w:rsid w:val="00E92798"/>
    <w:rsid w:val="00E93047"/>
    <w:rsid w:val="00E9533F"/>
    <w:rsid w:val="00E95DBB"/>
    <w:rsid w:val="00E96E25"/>
    <w:rsid w:val="00EA17DC"/>
    <w:rsid w:val="00EA5BC8"/>
    <w:rsid w:val="00EB057D"/>
    <w:rsid w:val="00EB07CA"/>
    <w:rsid w:val="00EB1A31"/>
    <w:rsid w:val="00EB1CE3"/>
    <w:rsid w:val="00EB2D66"/>
    <w:rsid w:val="00EB3016"/>
    <w:rsid w:val="00EB64B0"/>
    <w:rsid w:val="00EB67F7"/>
    <w:rsid w:val="00EC1DB9"/>
    <w:rsid w:val="00EC4A23"/>
    <w:rsid w:val="00EC6269"/>
    <w:rsid w:val="00EC7CE9"/>
    <w:rsid w:val="00ED0022"/>
    <w:rsid w:val="00ED0C47"/>
    <w:rsid w:val="00ED4D40"/>
    <w:rsid w:val="00ED504F"/>
    <w:rsid w:val="00ED6C37"/>
    <w:rsid w:val="00EE13F1"/>
    <w:rsid w:val="00EE2CAC"/>
    <w:rsid w:val="00EE3DCE"/>
    <w:rsid w:val="00EE43E2"/>
    <w:rsid w:val="00EE69EE"/>
    <w:rsid w:val="00EF17DB"/>
    <w:rsid w:val="00EF26C1"/>
    <w:rsid w:val="00EF625D"/>
    <w:rsid w:val="00EF687B"/>
    <w:rsid w:val="00EF76DC"/>
    <w:rsid w:val="00F01898"/>
    <w:rsid w:val="00F0655D"/>
    <w:rsid w:val="00F06593"/>
    <w:rsid w:val="00F103DA"/>
    <w:rsid w:val="00F203DF"/>
    <w:rsid w:val="00F23137"/>
    <w:rsid w:val="00F26CB2"/>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35B7"/>
    <w:rsid w:val="00F64821"/>
    <w:rsid w:val="00F66AB4"/>
    <w:rsid w:val="00F7144F"/>
    <w:rsid w:val="00F71BA8"/>
    <w:rsid w:val="00F72115"/>
    <w:rsid w:val="00F723C1"/>
    <w:rsid w:val="00F728AC"/>
    <w:rsid w:val="00F7304F"/>
    <w:rsid w:val="00F732FE"/>
    <w:rsid w:val="00F73D0D"/>
    <w:rsid w:val="00F7449D"/>
    <w:rsid w:val="00F7560D"/>
    <w:rsid w:val="00F75CC5"/>
    <w:rsid w:val="00F777C2"/>
    <w:rsid w:val="00F81306"/>
    <w:rsid w:val="00F82DA1"/>
    <w:rsid w:val="00F84FD2"/>
    <w:rsid w:val="00F8745D"/>
    <w:rsid w:val="00F87690"/>
    <w:rsid w:val="00F93EC0"/>
    <w:rsid w:val="00F96369"/>
    <w:rsid w:val="00F96D8D"/>
    <w:rsid w:val="00FA1A93"/>
    <w:rsid w:val="00FA368C"/>
    <w:rsid w:val="00FA6E7B"/>
    <w:rsid w:val="00FA7525"/>
    <w:rsid w:val="00FA7A54"/>
    <w:rsid w:val="00FA7C71"/>
    <w:rsid w:val="00FA7E99"/>
    <w:rsid w:val="00FA7F93"/>
    <w:rsid w:val="00FB33F7"/>
    <w:rsid w:val="00FB4B30"/>
    <w:rsid w:val="00FC3300"/>
    <w:rsid w:val="00FC7D92"/>
    <w:rsid w:val="00FD1674"/>
    <w:rsid w:val="00FD4902"/>
    <w:rsid w:val="00FD5C5F"/>
    <w:rsid w:val="00FD5FB2"/>
    <w:rsid w:val="00FD6491"/>
    <w:rsid w:val="00FD6685"/>
    <w:rsid w:val="00FE2348"/>
    <w:rsid w:val="00FF022F"/>
    <w:rsid w:val="00FF0848"/>
    <w:rsid w:val="00FF131E"/>
    <w:rsid w:val="00FF1C71"/>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4D"/>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BD7BC9"/>
    <w:pPr>
      <w:spacing w:after="100"/>
      <w:ind w:left="660"/>
    </w:pPr>
    <w:rPr>
      <w:rFonts w:ascii="Times New Roman" w:hAnsi="Times New Roman"/>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7E1A79"/>
    <w:pPr>
      <w:numPr>
        <w:ilvl w:val="4"/>
      </w:numPr>
      <w:tabs>
        <w:tab w:val="num" w:pos="360"/>
      </w:tabs>
      <w:spacing w:before="0" w:after="0"/>
      <w:ind w:left="2835"/>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21</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Vũ Phúc Lữ</cp:lastModifiedBy>
  <cp:revision>1192</cp:revision>
  <dcterms:created xsi:type="dcterms:W3CDTF">2023-11-16T07:29:00Z</dcterms:created>
  <dcterms:modified xsi:type="dcterms:W3CDTF">2024-05-12T07:34:00Z</dcterms:modified>
</cp:coreProperties>
</file>